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3E49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lang w:eastAsia="x-none"/>
        </w:rPr>
      </w:pPr>
      <w:r w:rsidRPr="004D027D">
        <w:rPr>
          <w:rFonts w:ascii="Times New Roman" w:eastAsia="Times New Roman" w:hAnsi="Times New Roman" w:cs="Times New Roman"/>
          <w:bCs/>
          <w:lang w:eastAsia="x-none"/>
        </w:rPr>
        <w:t>МИНИСТЕРСТВО НАУКИ И ВЫСШЕГО ОБРАЗОВАНИЯ РОССИЙСКОЙ ФЕДЕРАЦИИ</w:t>
      </w:r>
    </w:p>
    <w:p w14:paraId="02FE3B75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D027D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Pr="004D02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4D02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02BC299F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27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D26CBD" w:rsidRPr="004D027D" w14:paraId="259C7C99" w14:textId="77777777" w:rsidTr="00981C38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BE8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Х ТЕХНОЛОГИЙ И ПРОГРАММНОЙ ИНЖЕНЕРИИ</w:t>
            </w:r>
          </w:p>
          <w:p w14:paraId="07F38E08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64D0E6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ОЦЕНКА</w:t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</w:p>
    <w:p w14:paraId="59AF0043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D26CBD" w:rsidRPr="004D027D" w14:paraId="6696E769" w14:textId="77777777" w:rsidTr="00981C38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 w14:textId="110C7926" w:rsidR="00D26CBD" w:rsidRPr="006657FF" w:rsidRDefault="008855C8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препод</w:t>
            </w:r>
            <w:r w:rsidR="00D26C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bookmarkStart w:id="0" w:name="_GoBack"/>
            <w:bookmarkEnd w:id="0"/>
            <w:r w:rsidR="00D26CBD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 w14:textId="567F1FB1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А. Соловьева</w:t>
            </w:r>
          </w:p>
        </w:tc>
      </w:tr>
      <w:tr w:rsidR="00D26CBD" w:rsidRPr="004D027D" w14:paraId="7713903E" w14:textId="77777777" w:rsidTr="00981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26CBD" w:rsidRPr="004D027D" w14:paraId="52EC16A9" w14:textId="77777777" w:rsidTr="00981C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 w14:textId="31A62AB1" w:rsidR="00D26CBD" w:rsidRPr="00D26CBD" w:rsidRDefault="00D26CBD" w:rsidP="00981C38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  <w:r w:rsidR="00AD3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</w:t>
            </w:r>
          </w:p>
          <w:p w14:paraId="441E2130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26CBD" w:rsidRPr="004D027D" w14:paraId="7B0203EA" w14:textId="77777777" w:rsidTr="00981C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 w14:textId="67FCC2B3" w:rsidR="00D26CBD" w:rsidRDefault="00AD3416" w:rsidP="00D2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менение каскадных таблиц стилей</w:t>
            </w:r>
            <w:r w:rsidR="00D26CBD" w:rsidRPr="00D26CBD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  <w:p w14:paraId="780BE2A0" w14:textId="3F519569" w:rsidR="00D26CBD" w:rsidRPr="00D26CBD" w:rsidRDefault="00D26CBD" w:rsidP="00D2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26CBD" w:rsidRPr="004D027D" w14:paraId="6BE7F0D8" w14:textId="77777777" w:rsidTr="00981C38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 w14:textId="69AC3204" w:rsidR="00D26CBD" w:rsidRPr="00D26CBD" w:rsidRDefault="00D26CBD" w:rsidP="00981C3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b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</w:p>
        </w:tc>
      </w:tr>
    </w:tbl>
    <w:p w14:paraId="3C0F84B5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D26CBD" w:rsidRPr="004D027D" w14:paraId="5ED55925" w14:textId="77777777" w:rsidTr="00981C38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54A33" w14:textId="71E6B4CA" w:rsidR="00D26CBD" w:rsidRPr="0048534F" w:rsidRDefault="0048534F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Z04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7B98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DB212" w14:textId="543CCD69" w:rsidR="00D26CBD" w:rsidRPr="004D027D" w:rsidRDefault="0048534F" w:rsidP="0048534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И</w:t>
            </w:r>
            <w:r w:rsidR="00D26CBD"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лов</w:t>
            </w:r>
          </w:p>
        </w:tc>
      </w:tr>
      <w:tr w:rsidR="00D26CBD" w:rsidRPr="004D027D" w14:paraId="3324BE6D" w14:textId="77777777" w:rsidTr="00981C38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0B60C94E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6D161A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26CBD" w:rsidRPr="004D027D" w14:paraId="3F74C720" w14:textId="77777777" w:rsidTr="00981C38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256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69B709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FAD3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4BB6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5F62C" w14:textId="1E4B1113" w:rsidR="00D26CBD" w:rsidRPr="0048534F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0</w:t>
            </w:r>
            <w:r w:rsidRPr="0048534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/</w:t>
            </w:r>
            <w:r w:rsidRPr="004D02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48534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9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1DD1BFB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2B49F2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3649920D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07FE9F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01E76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5D62B8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0FC1E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F4EB7A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FAACB0" w14:textId="64E673CA" w:rsidR="00D26CB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6C5B6A" w14:textId="77777777" w:rsidR="00440466" w:rsidRPr="004D027D" w:rsidRDefault="00440466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67A2F8" w14:textId="77777777" w:rsidR="00440466" w:rsidRDefault="00D26CBD" w:rsidP="00D26CBD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3</w:t>
      </w:r>
    </w:p>
    <w:p w14:paraId="5AE711AA" w14:textId="77777777" w:rsidR="00440466" w:rsidRDefault="00440466">
      <w:pPr>
        <w:spacing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B3C8514" w14:textId="2ABD6153" w:rsidR="00440466" w:rsidRPr="009065B7" w:rsidRDefault="00440466" w:rsidP="009065B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3E4B795B" w14:textId="77777777" w:rsidR="009065B7" w:rsidRDefault="009065B7" w:rsidP="009065B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4C1A" w14:textId="144AD301" w:rsidR="009065B7" w:rsidRPr="009065B7" w:rsidRDefault="009065B7" w:rsidP="007C094A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B7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ы задания</w:t>
      </w:r>
      <w:r w:rsidR="007C0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21A58B12" w14:textId="2F6A6BAC" w:rsidR="009065B7" w:rsidRPr="009065B7" w:rsidRDefault="009065B7" w:rsidP="007C094A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B7">
        <w:rPr>
          <w:rFonts w:ascii="Times New Roman" w:eastAsia="Times New Roman" w:hAnsi="Times New Roman" w:cs="Times New Roman"/>
          <w:sz w:val="28"/>
          <w:szCs w:val="28"/>
          <w:lang w:eastAsia="ru-RU"/>
        </w:rPr>
        <w:t>2 Средства использованные при выполнении работы</w:t>
      </w:r>
      <w:r w:rsidR="007C0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7FFE61B1" w14:textId="021ABBCF" w:rsidR="00440466" w:rsidRPr="009065B7" w:rsidRDefault="009065B7" w:rsidP="007C094A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B7">
        <w:rPr>
          <w:rFonts w:ascii="Times New Roman" w:eastAsia="Times New Roman" w:hAnsi="Times New Roman" w:cs="Times New Roman"/>
          <w:sz w:val="28"/>
          <w:szCs w:val="28"/>
          <w:lang w:eastAsia="ru-RU"/>
        </w:rPr>
        <w:t>3 Выполнение пунктов базового задания</w:t>
      </w:r>
      <w:r w:rsidR="007C0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2BB85B0C" w14:textId="6393A52B" w:rsidR="009065B7" w:rsidRDefault="009065B7" w:rsidP="0084178A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94A">
        <w:rPr>
          <w:rFonts w:ascii="Times New Roman" w:hAnsi="Times New Roman" w:cs="Times New Roman"/>
          <w:bCs/>
          <w:sz w:val="28"/>
          <w:szCs w:val="28"/>
        </w:rPr>
        <w:t>4 Выполнение пунктов расширенного задания</w:t>
      </w:r>
      <w:r w:rsidR="0084178A">
        <w:rPr>
          <w:rFonts w:ascii="Times New Roman" w:hAnsi="Times New Roman" w:cs="Times New Roman"/>
          <w:bCs/>
          <w:sz w:val="28"/>
          <w:szCs w:val="28"/>
        </w:rPr>
        <w:tab/>
        <w:t>5</w:t>
      </w:r>
    </w:p>
    <w:p w14:paraId="332472EF" w14:textId="066D82CD" w:rsidR="007C094A" w:rsidRDefault="007C094A" w:rsidP="007C094A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Скриншоты веб-страниц</w:t>
      </w:r>
      <w:r>
        <w:rPr>
          <w:rFonts w:ascii="Times New Roman" w:hAnsi="Times New Roman" w:cs="Times New Roman"/>
          <w:bCs/>
          <w:sz w:val="28"/>
          <w:szCs w:val="28"/>
        </w:rPr>
        <w:tab/>
        <w:t>6</w:t>
      </w:r>
    </w:p>
    <w:p w14:paraId="6A6A9F5C" w14:textId="7989481D" w:rsidR="007C094A" w:rsidRPr="00AD3416" w:rsidRDefault="0084178A" w:rsidP="007C094A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 Листинг</w:t>
      </w:r>
      <w:r>
        <w:rPr>
          <w:rFonts w:ascii="Times New Roman" w:hAnsi="Times New Roman" w:cs="Times New Roman"/>
          <w:bCs/>
          <w:sz w:val="28"/>
          <w:szCs w:val="28"/>
        </w:rPr>
        <w:tab/>
        <w:t>9</w:t>
      </w:r>
    </w:p>
    <w:p w14:paraId="14BFE86E" w14:textId="2BCA03BE" w:rsidR="00D26CBD" w:rsidRPr="009065B7" w:rsidRDefault="00D26CBD" w:rsidP="009065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0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449E01F" w14:textId="67FD4F01" w:rsidR="00981C38" w:rsidRDefault="00981C38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2927225"/>
      <w:r w:rsidRPr="00B4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работы</w:t>
      </w:r>
      <w:r w:rsidR="00AD341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менение каскадных таблиц стилей (</w:t>
      </w:r>
      <w:r w:rsidR="00AD3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AD3416" w:rsidRPr="00AD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D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</w:t>
      </w:r>
      <w:r w:rsidR="00AD34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AD3416" w:rsidRPr="00AD34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4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</w:p>
    <w:p w14:paraId="7BCCD272" w14:textId="77777777" w:rsidR="00AD3416" w:rsidRPr="00AD3416" w:rsidRDefault="00AD3416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A0F58F0" w14:textId="3E456616" w:rsidR="00440466" w:rsidRPr="00B456B9" w:rsidRDefault="0048534F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90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задания</w:t>
      </w:r>
    </w:p>
    <w:p w14:paraId="441A3654" w14:textId="567AA69B" w:rsidR="00440466" w:rsidRPr="00B456B9" w:rsidRDefault="00440466" w:rsidP="00B45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567D46" w14:textId="5884518D" w:rsidR="00440466" w:rsidRPr="00B456B9" w:rsidRDefault="00AD3416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440466" w:rsidRPr="00B456B9">
        <w:rPr>
          <w:rFonts w:ascii="Times New Roman" w:eastAsia="Times New Roman" w:hAnsi="Times New Roman" w:cs="Times New Roman"/>
          <w:sz w:val="28"/>
          <w:szCs w:val="28"/>
          <w:lang w:eastAsia="ru-RU"/>
        </w:rPr>
        <w:t>.  Тема сайта</w:t>
      </w:r>
    </w:p>
    <w:tbl>
      <w:tblPr>
        <w:tblStyle w:val="a5"/>
        <w:tblW w:w="9627" w:type="dxa"/>
        <w:tblLook w:val="04A0" w:firstRow="1" w:lastRow="0" w:firstColumn="1" w:lastColumn="0" w:noHBand="0" w:noVBand="1"/>
      </w:tblPr>
      <w:tblGrid>
        <w:gridCol w:w="1404"/>
        <w:gridCol w:w="8223"/>
      </w:tblGrid>
      <w:tr w:rsidR="00981C38" w:rsidRPr="00B456B9" w14:paraId="2CB25937" w14:textId="77777777" w:rsidTr="00AD3416">
        <w:trPr>
          <w:trHeight w:val="703"/>
        </w:trPr>
        <w:tc>
          <w:tcPr>
            <w:tcW w:w="1404" w:type="dxa"/>
          </w:tcPr>
          <w:p w14:paraId="570BADBF" w14:textId="77777777" w:rsidR="00981C38" w:rsidRPr="00AD3416" w:rsidRDefault="00981C38" w:rsidP="00B456B9">
            <w:pPr>
              <w:pStyle w:val="a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 w:rsidRPr="00AD3416">
              <w:rPr>
                <w:b/>
                <w:szCs w:val="28"/>
              </w:rPr>
              <w:t>№ варианта</w:t>
            </w:r>
          </w:p>
        </w:tc>
        <w:tc>
          <w:tcPr>
            <w:tcW w:w="8223" w:type="dxa"/>
          </w:tcPr>
          <w:p w14:paraId="76155D89" w14:textId="77777777" w:rsidR="00981C38" w:rsidRPr="00AD3416" w:rsidRDefault="00981C38" w:rsidP="00B456B9">
            <w:pPr>
              <w:pStyle w:val="a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 w:rsidRPr="00AD3416">
              <w:rPr>
                <w:b/>
                <w:szCs w:val="28"/>
              </w:rPr>
              <w:t>Тема</w:t>
            </w:r>
          </w:p>
        </w:tc>
      </w:tr>
      <w:tr w:rsidR="00981C38" w:rsidRPr="00B456B9" w14:paraId="1E0ED241" w14:textId="77777777" w:rsidTr="00AD3416">
        <w:trPr>
          <w:trHeight w:val="351"/>
        </w:trPr>
        <w:tc>
          <w:tcPr>
            <w:tcW w:w="1404" w:type="dxa"/>
          </w:tcPr>
          <w:p w14:paraId="03DAB8DF" w14:textId="1113B4E1" w:rsidR="00981C38" w:rsidRPr="00B456B9" w:rsidRDefault="0048534F" w:rsidP="00B456B9">
            <w:pPr>
              <w:pStyle w:val="a6"/>
              <w:spacing w:line="240" w:lineRule="auto"/>
              <w:ind w:firstLine="709"/>
              <w:jc w:val="center"/>
              <w:rPr>
                <w:szCs w:val="28"/>
                <w:lang w:val="en-US"/>
              </w:rPr>
            </w:pPr>
            <w:r w:rsidRPr="00B456B9">
              <w:rPr>
                <w:szCs w:val="28"/>
                <w:lang w:val="en-US"/>
              </w:rPr>
              <w:t>17</w:t>
            </w:r>
          </w:p>
        </w:tc>
        <w:tc>
          <w:tcPr>
            <w:tcW w:w="8223" w:type="dxa"/>
          </w:tcPr>
          <w:p w14:paraId="78F304DF" w14:textId="6B79D8C2" w:rsidR="00981C38" w:rsidRPr="00B456B9" w:rsidRDefault="0048534F" w:rsidP="00B456B9">
            <w:pPr>
              <w:pStyle w:val="a6"/>
              <w:spacing w:line="240" w:lineRule="auto"/>
              <w:ind w:firstLine="709"/>
              <w:jc w:val="left"/>
              <w:rPr>
                <w:szCs w:val="28"/>
              </w:rPr>
            </w:pPr>
            <w:r w:rsidRPr="00B456B9">
              <w:rPr>
                <w:color w:val="1A1A1A"/>
                <w:szCs w:val="28"/>
                <w:shd w:val="clear" w:color="auto" w:fill="FFFFFF"/>
              </w:rPr>
              <w:t>Обработка и воспроизведение звука</w:t>
            </w:r>
          </w:p>
        </w:tc>
      </w:tr>
    </w:tbl>
    <w:p w14:paraId="2594ADEA" w14:textId="0D2BDB98" w:rsidR="00AD3416" w:rsidRPr="00AD3416" w:rsidRDefault="00AD3416" w:rsidP="00B456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Таблица 2. Вариант для оформления таблицы и спи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6"/>
        <w:gridCol w:w="3128"/>
        <w:gridCol w:w="3151"/>
      </w:tblGrid>
      <w:tr w:rsidR="00AD3416" w14:paraId="67E5813E" w14:textId="77777777" w:rsidTr="00AD3416">
        <w:tc>
          <w:tcPr>
            <w:tcW w:w="3190" w:type="dxa"/>
          </w:tcPr>
          <w:p w14:paraId="272EE94D" w14:textId="7D0A8CF2" w:rsidR="00AD3416" w:rsidRPr="00AD3416" w:rsidRDefault="00AD3416" w:rsidP="00B456B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341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14:paraId="4DB8FD1F" w14:textId="171E1C4C" w:rsidR="00AD3416" w:rsidRPr="00AD3416" w:rsidRDefault="00AD3416" w:rsidP="00B456B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3416">
              <w:rPr>
                <w:rFonts w:ascii="Times New Roman" w:hAnsi="Times New Roman"/>
                <w:b/>
                <w:sz w:val="28"/>
                <w:szCs w:val="28"/>
              </w:rPr>
              <w:t>Оформление таблицы</w:t>
            </w:r>
          </w:p>
        </w:tc>
        <w:tc>
          <w:tcPr>
            <w:tcW w:w="3191" w:type="dxa"/>
          </w:tcPr>
          <w:p w14:paraId="4CD37969" w14:textId="713BAB8B" w:rsidR="00AD3416" w:rsidRPr="002D2D3F" w:rsidRDefault="00AD3416" w:rsidP="00B456B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D341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рмление списка</w:t>
            </w:r>
          </w:p>
        </w:tc>
      </w:tr>
      <w:tr w:rsidR="00AD3416" w14:paraId="6D78CC9C" w14:textId="77777777" w:rsidTr="00AD3416">
        <w:tc>
          <w:tcPr>
            <w:tcW w:w="3190" w:type="dxa"/>
          </w:tcPr>
          <w:p w14:paraId="6A9C0807" w14:textId="438CB526" w:rsidR="00AD3416" w:rsidRDefault="00AD3416" w:rsidP="00B456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14:paraId="7EECF2F2" w14:textId="102848F3" w:rsidR="00AD3416" w:rsidRDefault="00AD3416" w:rsidP="00B456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рутка в таблице</w:t>
            </w:r>
          </w:p>
        </w:tc>
        <w:tc>
          <w:tcPr>
            <w:tcW w:w="3191" w:type="dxa"/>
          </w:tcPr>
          <w:p w14:paraId="63311829" w14:textId="763025B2" w:rsidR="00AD3416" w:rsidRPr="00AD3416" w:rsidRDefault="00AD3416" w:rsidP="00B456B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крывающийся список (без тег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AD341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12A6065" w14:textId="77777777" w:rsidR="00AD3416" w:rsidRPr="00B456B9" w:rsidRDefault="00AD3416" w:rsidP="00B456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F3BFE0" w14:textId="27F0E236" w:rsidR="00981C38" w:rsidRPr="00B456B9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>Средства использованные при выполнении работы</w:t>
      </w:r>
    </w:p>
    <w:p w14:paraId="3D559000" w14:textId="71A2939B" w:rsidR="00440466" w:rsidRPr="00B456B9" w:rsidRDefault="0048534F" w:rsidP="00B456B9">
      <w:pPr>
        <w:pStyle w:val="ad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Cs/>
          <w:sz w:val="28"/>
          <w:szCs w:val="28"/>
          <w:lang w:val="en-US"/>
        </w:rPr>
        <w:t>phcode</w:t>
      </w:r>
      <w:r w:rsidRPr="00B456B9">
        <w:rPr>
          <w:rFonts w:ascii="Times New Roman" w:hAnsi="Times New Roman" w:cs="Times New Roman"/>
          <w:bCs/>
          <w:sz w:val="28"/>
          <w:szCs w:val="28"/>
        </w:rPr>
        <w:t>.</w:t>
      </w:r>
      <w:r w:rsidRPr="00B456B9">
        <w:rPr>
          <w:rFonts w:ascii="Times New Roman" w:hAnsi="Times New Roman" w:cs="Times New Roman"/>
          <w:bCs/>
          <w:sz w:val="28"/>
          <w:szCs w:val="28"/>
          <w:lang w:val="en-US"/>
        </w:rPr>
        <w:t>dev</w:t>
      </w:r>
      <w:r w:rsidR="00440466" w:rsidRPr="00B456B9">
        <w:rPr>
          <w:rFonts w:ascii="Times New Roman" w:hAnsi="Times New Roman" w:cs="Times New Roman"/>
          <w:bCs/>
          <w:sz w:val="28"/>
          <w:szCs w:val="28"/>
        </w:rPr>
        <w:t xml:space="preserve"> – редактор</w:t>
      </w:r>
    </w:p>
    <w:p w14:paraId="049F35EA" w14:textId="70308FCD" w:rsidR="00440466" w:rsidRPr="00B456B9" w:rsidRDefault="0048534F" w:rsidP="00B456B9">
      <w:pPr>
        <w:pStyle w:val="ad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56B9">
        <w:rPr>
          <w:rFonts w:ascii="Times New Roman" w:hAnsi="Times New Roman" w:cs="Times New Roman"/>
          <w:bCs/>
          <w:sz w:val="28"/>
          <w:szCs w:val="28"/>
          <w:lang w:val="en-US"/>
        </w:rPr>
        <w:t>Yandex browser</w:t>
      </w:r>
      <w:r w:rsidR="00440466" w:rsidRPr="00B456B9">
        <w:rPr>
          <w:rFonts w:ascii="Times New Roman" w:hAnsi="Times New Roman" w:cs="Times New Roman"/>
          <w:bCs/>
          <w:sz w:val="28"/>
          <w:szCs w:val="28"/>
        </w:rPr>
        <w:t xml:space="preserve"> – браузер</w:t>
      </w:r>
    </w:p>
    <w:p w14:paraId="2C24F1B9" w14:textId="77777777" w:rsidR="00440466" w:rsidRPr="00B456B9" w:rsidRDefault="00440466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CA53DBE" w14:textId="4C632324" w:rsidR="00440466" w:rsidRPr="00B456B9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>Выполнение пунктов базового задания</w:t>
      </w:r>
    </w:p>
    <w:p w14:paraId="08DB9FEC" w14:textId="14BAED03" w:rsidR="00055133" w:rsidRPr="00A6399C" w:rsidRDefault="00E654AB" w:rsidP="00A6399C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6399C">
        <w:rPr>
          <w:rFonts w:ascii="Times New Roman" w:hAnsi="Times New Roman" w:cs="Times New Roman"/>
          <w:bCs/>
          <w:sz w:val="28"/>
          <w:szCs w:val="28"/>
        </w:rPr>
        <w:t xml:space="preserve">ходе выполнения задания, </w:t>
      </w:r>
      <w:r w:rsidR="002D2D3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2D2D3F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2D2D3F" w:rsidRPr="002D2D3F">
        <w:rPr>
          <w:rFonts w:ascii="Times New Roman" w:hAnsi="Times New Roman" w:cs="Times New Roman"/>
          <w:bCs/>
          <w:sz w:val="28"/>
          <w:szCs w:val="28"/>
        </w:rPr>
        <w:t>-</w:t>
      </w:r>
      <w:r w:rsidR="002D2D3F">
        <w:rPr>
          <w:rFonts w:ascii="Times New Roman" w:hAnsi="Times New Roman" w:cs="Times New Roman"/>
          <w:bCs/>
          <w:sz w:val="28"/>
          <w:szCs w:val="28"/>
        </w:rPr>
        <w:t>страницам, разработанным в первой лаборат</w:t>
      </w:r>
      <w:r w:rsidR="00A6399C">
        <w:rPr>
          <w:rFonts w:ascii="Times New Roman" w:hAnsi="Times New Roman" w:cs="Times New Roman"/>
          <w:bCs/>
          <w:sz w:val="28"/>
          <w:szCs w:val="28"/>
        </w:rPr>
        <w:t>орной работе были применены каскадные таблицы стилей.</w:t>
      </w:r>
    </w:p>
    <w:p w14:paraId="1D720EB2" w14:textId="5502E5A1" w:rsidR="00015DD2" w:rsidRDefault="00015DD2" w:rsidP="00B456B9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)</w:t>
      </w:r>
      <w:r w:rsidR="00A639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спользовать три варианта подключения таблиц </w:t>
      </w:r>
      <w:r w:rsidR="00A639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css</w:t>
      </w:r>
      <w:r w:rsidR="00A6399C" w:rsidRPr="00A639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</w:t>
      </w:r>
    </w:p>
    <w:p w14:paraId="6B302F99" w14:textId="5EFD69B1" w:rsidR="00A6399C" w:rsidRPr="00661C97" w:rsidRDefault="00A6399C" w:rsidP="00B456B9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Связные таблицы стилей (внешний файл) был подключен и применен на все страницах ( </w:t>
      </w:r>
      <w:hyperlink w:anchor="styles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Листинг на странице 29</w:t>
        </w:r>
      </w:hyperlink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="00661C97" w:rsidRPr="00661C9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2BB41E80" w14:textId="128CF15C" w:rsidR="00A6399C" w:rsidRPr="00661C97" w:rsidRDefault="00A6399C" w:rsidP="00B456B9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Глобальные таблицы стилей был применен на странице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second</w:t>
      </w:r>
      <w:r w:rsidRPr="00A639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html</w:t>
      </w:r>
      <w:r w:rsidR="00661C97" w:rsidRPr="00661C9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661C9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 таблицы (</w:t>
      </w:r>
      <w:hyperlink w:anchor="style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Листинг на странице 17</w:t>
        </w:r>
      </w:hyperlink>
      <w:r w:rsidR="00661C97" w:rsidRPr="00661C9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;</w:t>
      </w:r>
    </w:p>
    <w:p w14:paraId="68C57D28" w14:textId="538715B9" w:rsidR="00661C97" w:rsidRPr="00661C97" w:rsidRDefault="00661C97" w:rsidP="00B456B9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61C9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Локальные таблицы стилей были применены изображения(тег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img</w:t>
      </w:r>
      <w:r w:rsidRPr="00661C9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 (</w:t>
      </w:r>
      <w:hyperlink w:anchor="local_style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листинг на странице </w:t>
        </w:r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2</w:t>
        </w:r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3</w:t>
        </w:r>
      </w:hyperlink>
      <w:r w:rsidRPr="00661C9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;</w:t>
      </w:r>
    </w:p>
    <w:p w14:paraId="043ADB6C" w14:textId="4335BA78" w:rsidR="00661C97" w:rsidRDefault="00661C97" w:rsidP="00B456B9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661C9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таблицах</w:t>
      </w:r>
      <w:r w:rsidR="0084178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</w:t>
      </w:r>
    </w:p>
    <w:p w14:paraId="4941416E" w14:textId="431321FE" w:rsidR="00661C97" w:rsidRPr="00A64E0A" w:rsidRDefault="00661C97" w:rsidP="00B456B9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- В таблице были оформлены внутренние и внешние границы</w:t>
      </w:r>
      <w:r w:rsidRPr="00661C9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hyperlink w:anchor="table_border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Листинг на странице 17</w:t>
        </w:r>
      </w:hyperlink>
      <w:r w:rsidRPr="00661C9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hyperlink w:anchor="рисунок4" w:history="1">
        <w:r w:rsidRPr="00A64E0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рисунок 4</w:t>
        </w:r>
      </w:hyperlink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="00A64E0A"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7527A56C" w14:textId="456993B0" w:rsidR="00A64E0A" w:rsidRPr="00A64E0A" w:rsidRDefault="00A64E0A" w:rsidP="00B456B9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аблицу была вставлена иконка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linux</w:t>
      </w:r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ячейку заголовка(</w:t>
      </w:r>
      <w:hyperlink w:anchor="рисунок4" w:history="1">
        <w:r w:rsidRPr="00A64E0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рисунок 4</w:t>
        </w:r>
      </w:hyperlink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hyperlink w:anchor="local_style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листинг на странице 23</w:t>
        </w:r>
      </w:hyperlink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2B8B8884" w14:textId="05D18443" w:rsidR="00A64E0A" w:rsidRDefault="00A64E0A" w:rsidP="00B456B9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3)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спользовать следующие технические средства:</w:t>
      </w:r>
    </w:p>
    <w:p w14:paraId="77ABC6A3" w14:textId="5A7F8875" w:rsidR="00A64E0A" w:rsidRDefault="00A64E0A" w:rsidP="00A64E0A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</w:t>
      </w:r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пользование селекторов: тегов( </w:t>
      </w:r>
      <w:hyperlink w:anchor="tag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листинг на странице 29</w:t>
        </w:r>
      </w:hyperlink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лассов(</w:t>
      </w:r>
      <w:hyperlink w:anchor="class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листинг на странице 30</w:t>
        </w:r>
      </w:hyperlink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дентификаторов(</w:t>
      </w:r>
      <w:hyperlink w:anchor="id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листинг на странице 17</w:t>
        </w:r>
      </w:hyperlink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ставной(</w:t>
      </w:r>
      <w:hyperlink w:anchor="sostav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листинг на странице 29</w:t>
        </w:r>
      </w:hyperlink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</w:p>
    <w:p w14:paraId="3901DE5E" w14:textId="747913A3" w:rsidR="00A64E0A" w:rsidRPr="00A64E0A" w:rsidRDefault="00A64E0A" w:rsidP="00A64E0A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Использование псевдоклассов: :hover</w:t>
      </w:r>
      <w:r w:rsidR="00D01C37" w:rsidRPr="00D01C3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hyperlink w:anchor="hover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листинг на странице 32</w:t>
        </w:r>
      </w:hyperlink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, </w:t>
      </w:r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visited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hyperlink w:anchor="linkvisited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листинг на странице 31</w:t>
        </w:r>
      </w:hyperlink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Pr="00A64E0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: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hyperlink w:anchor="linkvisited" w:history="1">
        <w:r w:rsidR="0084178A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листинг на странице 31</w:t>
        </w:r>
      </w:hyperlink>
      <w:r w:rsidR="00D01C3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="00D01C37" w:rsidRPr="00D01C3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14:paraId="53FC2729" w14:textId="0186ED5E" w:rsidR="00E654AB" w:rsidRPr="00D01C37" w:rsidRDefault="00D01C37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1C37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 различных размерных единиц: пиксели (</w:t>
      </w:r>
      <w:hyperlink w:anchor="px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29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01C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иллиметры (</w:t>
      </w:r>
      <w:hyperlink w:anchor="mm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17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01C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оценты (</w:t>
      </w:r>
      <w:hyperlink w:anchor="prosenti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29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01C3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986716" w14:textId="71DA64CD" w:rsidR="00D01C37" w:rsidRDefault="00D01C37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01C37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 различных способов задания цвета: слово (</w:t>
      </w:r>
      <w:hyperlink w:anchor="slovo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29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01C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шестнадцатеричный формат (</w:t>
      </w:r>
      <w:hyperlink w:anchor="shest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30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01C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есятичный формат (</w:t>
      </w:r>
      <w:hyperlink w:anchor="desyat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29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  <w:r w:rsidR="002137E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B1B6CDD" w14:textId="5EF8EE84" w:rsidR="002137E7" w:rsidRDefault="002137E7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137E7">
        <w:rPr>
          <w:rFonts w:ascii="Times New Roman" w:hAnsi="Times New Roman" w:cs="Times New Roman"/>
          <w:bCs/>
          <w:sz w:val="28"/>
          <w:szCs w:val="28"/>
        </w:rPr>
        <w:t xml:space="preserve">4) </w:t>
      </w:r>
      <w:r>
        <w:rPr>
          <w:rFonts w:ascii="Times New Roman" w:hAnsi="Times New Roman" w:cs="Times New Roman"/>
          <w:bCs/>
          <w:sz w:val="28"/>
          <w:szCs w:val="28"/>
        </w:rPr>
        <w:t>Выполнение задания по индивидуальному варианту (таблица 2):</w:t>
      </w:r>
    </w:p>
    <w:p w14:paraId="17926022" w14:textId="6B4D125C" w:rsidR="002137E7" w:rsidRPr="002137E7" w:rsidRDefault="002137E7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крутка в таблице (рисунок 4</w:t>
      </w:r>
      <w:r w:rsidRPr="002137E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ind1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18</w:t>
        </w:r>
      </w:hyperlink>
      <w:r w:rsidRPr="002137E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21EF19F" w14:textId="529BD1CE" w:rsidR="002137E7" w:rsidRDefault="002137E7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137E7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Для раскрывающегося списка использовался пункт в навигации по страницам для списка использованных источников (</w:t>
      </w:r>
      <w:hyperlink w:anchor="Рисунок6" w:history="1">
        <w:r w:rsidRPr="002137E7">
          <w:rPr>
            <w:rStyle w:val="ae"/>
            <w:rFonts w:ascii="Times New Roman" w:hAnsi="Times New Roman" w:cs="Times New Roman"/>
            <w:bCs/>
            <w:sz w:val="28"/>
            <w:szCs w:val="28"/>
          </w:rPr>
          <w:t>ри</w:t>
        </w:r>
        <w:r w:rsidRPr="002137E7">
          <w:rPr>
            <w:rStyle w:val="ae"/>
            <w:rFonts w:ascii="Times New Roman" w:hAnsi="Times New Roman" w:cs="Times New Roman"/>
            <w:bCs/>
            <w:sz w:val="28"/>
            <w:szCs w:val="28"/>
          </w:rPr>
          <w:t>с</w:t>
        </w:r>
        <w:r w:rsidRPr="002137E7">
          <w:rPr>
            <w:rStyle w:val="ae"/>
            <w:rFonts w:ascii="Times New Roman" w:hAnsi="Times New Roman" w:cs="Times New Roman"/>
            <w:bCs/>
            <w:sz w:val="28"/>
            <w:szCs w:val="28"/>
          </w:rPr>
          <w:t>унок 6</w:t>
        </w:r>
      </w:hyperlink>
      <w:r w:rsidRPr="002137E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Рисунок7" w:history="1">
        <w:r w:rsidRPr="002137E7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7</w:t>
        </w:r>
      </w:hyperlink>
      <w:r w:rsidRPr="002137E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dropdown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33</w:t>
        </w:r>
      </w:hyperlink>
      <w:r w:rsidRPr="002137E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B12E37A" w14:textId="52CA10C1" w:rsidR="007B60C2" w:rsidRPr="007B60C2" w:rsidRDefault="007B60C2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0C2">
        <w:rPr>
          <w:rFonts w:ascii="Times New Roman" w:hAnsi="Times New Roman" w:cs="Times New Roman"/>
          <w:b/>
          <w:bCs/>
          <w:sz w:val="28"/>
          <w:szCs w:val="28"/>
        </w:rPr>
        <w:t>Выводы по удобству применения:</w:t>
      </w:r>
    </w:p>
    <w:p w14:paraId="3DDA4277" w14:textId="76220265" w:rsidR="00CB08DD" w:rsidRPr="00823457" w:rsidRDefault="007B60C2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ще использовать первый способ подклю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</w:rPr>
        <w:t>, создать один файл и в нем прописывать стили</w:t>
      </w:r>
      <w:r w:rsidR="00823457" w:rsidRPr="0082345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 создавать теги </w:t>
      </w:r>
      <w:r w:rsidR="00823457" w:rsidRPr="00823457">
        <w:rPr>
          <w:rFonts w:ascii="Times New Roman" w:hAnsi="Times New Roman" w:cs="Times New Roman"/>
          <w:bCs/>
          <w:sz w:val="28"/>
          <w:szCs w:val="28"/>
        </w:rPr>
        <w:t>и</w:t>
      </w:r>
      <w:r w:rsidR="00823457">
        <w:rPr>
          <w:rFonts w:ascii="Times New Roman" w:hAnsi="Times New Roman" w:cs="Times New Roman"/>
          <w:bCs/>
          <w:sz w:val="28"/>
          <w:szCs w:val="28"/>
        </w:rPr>
        <w:t xml:space="preserve"> расписывать стили для одинаковых элементов </w:t>
      </w:r>
      <w:r>
        <w:rPr>
          <w:rFonts w:ascii="Times New Roman" w:hAnsi="Times New Roman" w:cs="Times New Roman"/>
          <w:bCs/>
          <w:sz w:val="28"/>
          <w:szCs w:val="28"/>
        </w:rPr>
        <w:t>на каждой странице. Каждый из селекторов удобно применять в зависимости от ситуации.</w:t>
      </w:r>
      <w:r w:rsidR="00823457" w:rsidRPr="0082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севдоклассы помогают </w:t>
      </w:r>
      <w:r w:rsidR="00823457" w:rsidRPr="00823457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оживить</w:t>
      </w:r>
      <w:r w:rsidR="00823457" w:rsidRPr="00823457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ы</w:t>
      </w:r>
      <w:r w:rsidR="00CB08DD">
        <w:rPr>
          <w:rFonts w:ascii="Times New Roman" w:hAnsi="Times New Roman" w:cs="Times New Roman"/>
          <w:bCs/>
          <w:sz w:val="28"/>
          <w:szCs w:val="28"/>
        </w:rPr>
        <w:t xml:space="preserve"> без использования </w:t>
      </w:r>
      <w:r w:rsidR="00823457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r w:rsidR="00CB08DD" w:rsidRPr="00CB08DD">
        <w:rPr>
          <w:rFonts w:ascii="Times New Roman" w:hAnsi="Times New Roman" w:cs="Times New Roman"/>
          <w:bCs/>
          <w:sz w:val="28"/>
          <w:szCs w:val="28"/>
        </w:rPr>
        <w:t>.</w:t>
      </w:r>
      <w:r w:rsidR="00823457" w:rsidRPr="0082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457">
        <w:rPr>
          <w:rFonts w:ascii="Times New Roman" w:hAnsi="Times New Roman" w:cs="Times New Roman"/>
          <w:bCs/>
          <w:sz w:val="28"/>
          <w:szCs w:val="28"/>
        </w:rPr>
        <w:t>Задавать размеры удобней в пикселях или если необходимо</w:t>
      </w:r>
      <w:r w:rsidR="00823457" w:rsidRPr="008234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3457">
        <w:rPr>
          <w:rFonts w:ascii="Times New Roman" w:hAnsi="Times New Roman" w:cs="Times New Roman"/>
          <w:bCs/>
          <w:sz w:val="28"/>
          <w:szCs w:val="28"/>
        </w:rPr>
        <w:t>чтобы размер менялся в зависимости от страницы то в процентах.</w:t>
      </w:r>
      <w:r w:rsidR="00823457" w:rsidRPr="008234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457">
        <w:rPr>
          <w:rFonts w:ascii="Times New Roman" w:hAnsi="Times New Roman" w:cs="Times New Roman"/>
          <w:bCs/>
          <w:sz w:val="28"/>
          <w:szCs w:val="28"/>
        </w:rPr>
        <w:t>Самый простой способ задания цвета словом</w:t>
      </w:r>
      <w:r w:rsidR="00823457" w:rsidRPr="008234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3457">
        <w:rPr>
          <w:rFonts w:ascii="Times New Roman" w:hAnsi="Times New Roman" w:cs="Times New Roman"/>
          <w:bCs/>
          <w:sz w:val="28"/>
          <w:szCs w:val="28"/>
        </w:rPr>
        <w:t>но диапазон цветов намного ниже</w:t>
      </w:r>
      <w:r w:rsidR="00823457" w:rsidRPr="00823457">
        <w:rPr>
          <w:rFonts w:ascii="Times New Roman" w:hAnsi="Times New Roman" w:cs="Times New Roman"/>
          <w:bCs/>
          <w:sz w:val="28"/>
          <w:szCs w:val="28"/>
        </w:rPr>
        <w:t>,</w:t>
      </w:r>
      <w:r w:rsidR="00823457">
        <w:rPr>
          <w:rFonts w:ascii="Times New Roman" w:hAnsi="Times New Roman" w:cs="Times New Roman"/>
          <w:bCs/>
          <w:sz w:val="28"/>
          <w:szCs w:val="28"/>
        </w:rPr>
        <w:t xml:space="preserve"> чем в шестнадцатеричной или десятичной системе.</w:t>
      </w:r>
    </w:p>
    <w:p w14:paraId="42E508DB" w14:textId="7E9D3CB8" w:rsidR="00440466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>Выполнение пунктов расширенного задания</w:t>
      </w:r>
    </w:p>
    <w:p w14:paraId="7BD2B372" w14:textId="16C8716F" w:rsidR="007C094A" w:rsidRDefault="00B52A90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Использовать псевдоэлемент. Был использован псевдоэлемент </w:t>
      </w:r>
      <w:r w:rsidRPr="00B52A9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B52A9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tter</w:t>
      </w:r>
      <w:r w:rsidRPr="00B52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деления первой буквы в названии сайта другим цветом. (</w:t>
      </w:r>
      <w:hyperlink w:anchor="рисунок1" w:history="1">
        <w:r w:rsidRPr="00B52A90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1</w:t>
        </w:r>
      </w:hyperlink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hyperlink w:anchor="псевдоэлемент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33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AB918A5" w14:textId="7D49C1CB" w:rsidR="00B52A90" w:rsidRPr="009255B4" w:rsidRDefault="00B52A90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52A90"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формлении применить и показать разницу межд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rgin</w:t>
      </w:r>
      <w:r w:rsidRPr="00B52A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rder</w:t>
      </w:r>
      <w:r w:rsidRPr="00B52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dding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rgin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ет внешний отступ элемента по четырем сторонам</w:t>
      </w:r>
      <w:r w:rsidR="009255B4" w:rsidRPr="00925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2A90">
        <w:rPr>
          <w:rFonts w:ascii="Times New Roman" w:hAnsi="Times New Roman" w:cs="Times New Roman"/>
          <w:bCs/>
          <w:sz w:val="28"/>
          <w:szCs w:val="28"/>
        </w:rPr>
        <w:t>(</w:t>
      </w:r>
      <w:hyperlink w:anchor="рисунок1" w:history="1">
        <w:r w:rsidRPr="009255B4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1</w:t>
        </w:r>
      </w:hyperlink>
      <w:r w:rsidR="009255B4" w:rsidRPr="00925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margin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32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rder</w:t>
      </w:r>
      <w:r w:rsidRPr="00B52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яет внешнюю рамку вокруг элемента</w:t>
      </w:r>
      <w:r w:rsidR="009255B4" w:rsidRPr="00925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5B4" w:rsidRPr="00B52A90">
        <w:rPr>
          <w:rFonts w:ascii="Times New Roman" w:hAnsi="Times New Roman" w:cs="Times New Roman"/>
          <w:bCs/>
          <w:sz w:val="28"/>
          <w:szCs w:val="28"/>
        </w:rPr>
        <w:t>(</w:t>
      </w:r>
      <w:hyperlink w:anchor="рисунок1" w:history="1">
        <w:r w:rsidR="009255B4" w:rsidRPr="009255B4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1</w:t>
        </w:r>
      </w:hyperlink>
      <w:r w:rsidR="009255B4" w:rsidRPr="00925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border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31</w:t>
        </w:r>
      </w:hyperlink>
      <w:r w:rsidR="009255B4" w:rsidRPr="009255B4">
        <w:rPr>
          <w:rFonts w:ascii="Times New Roman" w:hAnsi="Times New Roman" w:cs="Times New Roman"/>
          <w:bCs/>
          <w:sz w:val="28"/>
          <w:szCs w:val="28"/>
        </w:rPr>
        <w:t>)</w:t>
      </w:r>
      <w:r w:rsidRPr="00B52A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dding</w:t>
      </w:r>
      <w:r w:rsidRPr="00B52A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яет отступ от границы элемента вложенных элементов</w:t>
      </w:r>
      <w:r w:rsidR="009255B4" w:rsidRPr="00925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5B4" w:rsidRPr="00B52A90">
        <w:rPr>
          <w:rFonts w:ascii="Times New Roman" w:hAnsi="Times New Roman" w:cs="Times New Roman"/>
          <w:bCs/>
          <w:sz w:val="28"/>
          <w:szCs w:val="28"/>
        </w:rPr>
        <w:t>(</w:t>
      </w:r>
      <w:hyperlink w:anchor="рисунок1" w:history="1">
        <w:r w:rsidR="009255B4" w:rsidRPr="009255B4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1</w:t>
        </w:r>
      </w:hyperlink>
      <w:r w:rsidR="009255B4" w:rsidRPr="00925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adding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32</w:t>
        </w:r>
      </w:hyperlink>
      <w:r w:rsidR="009255B4" w:rsidRPr="009255B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2829BEF" w14:textId="6BA890EB" w:rsidR="009255B4" w:rsidRDefault="009255B4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255B4">
        <w:rPr>
          <w:rFonts w:ascii="Times New Roman" w:hAnsi="Times New Roman" w:cs="Times New Roman"/>
          <w:bCs/>
          <w:sz w:val="28"/>
          <w:szCs w:val="28"/>
        </w:rPr>
        <w:t>3) С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глить углы прямоугольного элемента (свой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rder</w:t>
      </w:r>
      <w:r w:rsidRPr="009255B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dius</w:t>
      </w:r>
      <w:r w:rsidRPr="009255B4">
        <w:rPr>
          <w:rFonts w:ascii="Times New Roman" w:hAnsi="Times New Roman" w:cs="Times New Roman"/>
          <w:bCs/>
          <w:sz w:val="28"/>
          <w:szCs w:val="28"/>
        </w:rPr>
        <w:t xml:space="preserve">). </w:t>
      </w:r>
      <w:r>
        <w:rPr>
          <w:rFonts w:ascii="Times New Roman" w:hAnsi="Times New Roman" w:cs="Times New Roman"/>
          <w:bCs/>
          <w:sz w:val="28"/>
          <w:szCs w:val="28"/>
        </w:rPr>
        <w:t>Был использован для скругления нижней части навигации</w:t>
      </w:r>
      <w:r w:rsidRPr="00925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сновного контента страницы и верхней части подвала страницы</w:t>
      </w:r>
      <w:r w:rsidRPr="009255B4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w:anchor="рисунок1" w:history="1">
        <w:r w:rsidRPr="009255B4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1</w:t>
        </w:r>
      </w:hyperlink>
      <w:r w:rsidRPr="00925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radius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31</w:t>
        </w:r>
      </w:hyperlink>
      <w:r w:rsidRPr="009255B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D4D5A2A" w14:textId="6AC9D5D0" w:rsidR="009255B4" w:rsidRDefault="009255B4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Сделать фон с градиентом</w:t>
      </w:r>
      <w:r w:rsidRPr="009255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основной части страницы был сделан </w:t>
      </w:r>
      <w:r w:rsidRPr="009255B4">
        <w:rPr>
          <w:rFonts w:ascii="Times New Roman" w:hAnsi="Times New Roman" w:cs="Times New Roman"/>
          <w:bCs/>
          <w:sz w:val="28"/>
          <w:szCs w:val="28"/>
        </w:rPr>
        <w:t>радиальный градиент</w:t>
      </w:r>
      <w:r w:rsidR="008D2DC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увидеть на </w:t>
      </w:r>
      <w:hyperlink w:anchor="рисунок1" w:history="1">
        <w:r w:rsidRPr="009255B4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ке 1</w:t>
        </w:r>
      </w:hyperlink>
      <w:r w:rsidRPr="00925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grad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31</w:t>
        </w:r>
      </w:hyperlink>
      <w:r w:rsidRPr="009255B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7F43090" w14:textId="182FCF59" w:rsidR="009255B4" w:rsidRPr="008D2DCF" w:rsidRDefault="009255B4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255B4">
        <w:rPr>
          <w:rFonts w:ascii="Times New Roman" w:hAnsi="Times New Roman" w:cs="Times New Roman"/>
          <w:bCs/>
          <w:sz w:val="28"/>
          <w:szCs w:val="28"/>
        </w:rPr>
        <w:t xml:space="preserve">5)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9255B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coration</w:t>
      </w:r>
      <w:r w:rsidRPr="009255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менен для то</w:t>
      </w:r>
      <w:r w:rsidR="008D2DCF">
        <w:rPr>
          <w:rFonts w:ascii="Times New Roman" w:hAnsi="Times New Roman" w:cs="Times New Roman"/>
          <w:bCs/>
          <w:sz w:val="28"/>
          <w:szCs w:val="28"/>
        </w:rPr>
        <w:t>го</w:t>
      </w:r>
      <w:r w:rsidR="008D2DCF" w:rsidRPr="008D2D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бы убрать </w:t>
      </w:r>
      <w:r w:rsidR="008D2DCF">
        <w:rPr>
          <w:rFonts w:ascii="Times New Roman" w:hAnsi="Times New Roman" w:cs="Times New Roman"/>
          <w:bCs/>
          <w:sz w:val="28"/>
          <w:szCs w:val="28"/>
        </w:rPr>
        <w:t>базовые элементы декора у ссылок, в частности у навигации (</w:t>
      </w:r>
      <w:hyperlink w:anchor="рисунок1" w:history="1">
        <w:r w:rsidR="008D2DCF" w:rsidRPr="008D2DCF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1</w:t>
        </w:r>
      </w:hyperlink>
      <w:r w:rsidR="008D2DCF" w:rsidRPr="008D2DC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decor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32</w:t>
        </w:r>
      </w:hyperlink>
      <w:r w:rsidR="008D2DCF">
        <w:rPr>
          <w:rFonts w:ascii="Times New Roman" w:hAnsi="Times New Roman" w:cs="Times New Roman"/>
          <w:bCs/>
          <w:sz w:val="28"/>
          <w:szCs w:val="28"/>
        </w:rPr>
        <w:t>)</w:t>
      </w:r>
      <w:r w:rsidR="008D2DCF" w:rsidRPr="008D2DC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330A30F" w14:textId="1F503CB3" w:rsidR="008D2DCF" w:rsidRPr="008D2DCF" w:rsidRDefault="008D2DCF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D2DCF">
        <w:rPr>
          <w:rFonts w:ascii="Times New Roman" w:hAnsi="Times New Roman" w:cs="Times New Roman"/>
          <w:bCs/>
          <w:sz w:val="28"/>
          <w:szCs w:val="28"/>
        </w:rPr>
        <w:t>6)</w:t>
      </w:r>
      <w:r>
        <w:rPr>
          <w:rFonts w:ascii="Times New Roman" w:hAnsi="Times New Roman" w:cs="Times New Roman"/>
          <w:bCs/>
          <w:sz w:val="28"/>
          <w:szCs w:val="28"/>
        </w:rPr>
        <w:t>Применить абсолютное позиционирование. Используется в выпадающем списке</w:t>
      </w:r>
      <w:r w:rsidRPr="008D2D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тобы перекрывать последующие элементы</w:t>
      </w:r>
      <w:r w:rsidRPr="008D2DC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не растягивать размер навигации. (</w:t>
      </w:r>
      <w:hyperlink w:anchor="Рисунок7" w:history="1">
        <w:r w:rsidRPr="008D2DCF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7</w:t>
        </w:r>
      </w:hyperlink>
      <w:r w:rsidRPr="008D2DC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absolute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32</w:t>
        </w:r>
      </w:hyperlink>
      <w:r w:rsidRPr="008D2DCF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11D12C2" w14:textId="150511D0" w:rsidR="008D2DCF" w:rsidRDefault="008D2DCF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D2DCF">
        <w:rPr>
          <w:rFonts w:ascii="Times New Roman" w:hAnsi="Times New Roman" w:cs="Times New Roman"/>
          <w:bCs/>
          <w:sz w:val="28"/>
          <w:szCs w:val="28"/>
        </w:rPr>
        <w:t xml:space="preserve">7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изображения использовать свойст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D2DC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менен на иконке линукса в таблице</w:t>
      </w:r>
      <w:r w:rsidRPr="008D2D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наведении на нее мышкой она получает эффект заблюривания по гауссу( </w:t>
      </w:r>
      <w:hyperlink w:anchor="Рисунок8" w:history="1">
        <w:r w:rsidRPr="008D2DCF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8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2DC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blur" w:history="1">
        <w:r w:rsidR="0084178A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на странице 20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D2DC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82058A" w14:textId="6EFA21B0" w:rsidR="008D2DCF" w:rsidRDefault="008D2DCF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Селектор атрибута. </w:t>
      </w:r>
      <w:r w:rsidRPr="008D2DC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льзуется для изменения цвета </w:t>
      </w:r>
      <w:r w:rsidR="00F47CF3">
        <w:rPr>
          <w:rFonts w:ascii="Times New Roman" w:hAnsi="Times New Roman" w:cs="Times New Roman"/>
          <w:bCs/>
          <w:sz w:val="28"/>
          <w:szCs w:val="28"/>
        </w:rPr>
        <w:t xml:space="preserve">на красный </w:t>
      </w:r>
      <w:r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F47CF3" w:rsidRPr="00F47CF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где используется атрибут с указанием номер телефона</w:t>
      </w:r>
      <w:r w:rsidR="00F47CF3">
        <w:rPr>
          <w:rFonts w:ascii="Times New Roman" w:hAnsi="Times New Roman" w:cs="Times New Roman"/>
          <w:bCs/>
          <w:sz w:val="28"/>
          <w:szCs w:val="28"/>
        </w:rPr>
        <w:t>. (</w:t>
      </w:r>
      <w:hyperlink w:anchor="рисунок4" w:history="1">
        <w:r w:rsidR="00F47CF3" w:rsidRPr="00F47C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</w:t>
        </w:r>
        <w:r w:rsidR="00F47CF3" w:rsidRPr="00F47CF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 xml:space="preserve"> 4</w:t>
        </w:r>
      </w:hyperlink>
      <w:r w:rsidR="00F47CF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hyperlink w:anchor="atr" w:history="1">
        <w:r w:rsidR="009636F4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листинг на странице 33</w:t>
        </w:r>
      </w:hyperlink>
      <w:r w:rsidR="00F47CF3">
        <w:rPr>
          <w:rFonts w:ascii="Times New Roman" w:hAnsi="Times New Roman" w:cs="Times New Roman"/>
          <w:bCs/>
          <w:sz w:val="28"/>
          <w:szCs w:val="28"/>
        </w:rPr>
        <w:t>)</w:t>
      </w:r>
      <w:r w:rsidR="00F47CF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566342B" w14:textId="395F7C4B" w:rsidR="00770B8B" w:rsidRDefault="00770B8B" w:rsidP="00770B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60C2">
        <w:rPr>
          <w:rFonts w:ascii="Times New Roman" w:hAnsi="Times New Roman" w:cs="Times New Roman"/>
          <w:b/>
          <w:bCs/>
          <w:sz w:val="28"/>
          <w:szCs w:val="28"/>
        </w:rPr>
        <w:t>Выводы по удобству применения:</w:t>
      </w:r>
    </w:p>
    <w:p w14:paraId="1F3026D5" w14:textId="06D9D138" w:rsidR="00770B8B" w:rsidRPr="00770B8B" w:rsidRDefault="00770B8B" w:rsidP="00770B8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севдоэлементы</w:t>
      </w:r>
      <w:r w:rsidRPr="00770B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в част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770B8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tter</w:t>
      </w:r>
      <w:r w:rsidRPr="00770B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бней применять чем делать отдельный тег под букву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rgin</w:t>
      </w:r>
      <w:r w:rsidRPr="00770B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rder</w:t>
      </w:r>
      <w:r w:rsidRPr="00770B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dding</w:t>
      </w:r>
      <w:r w:rsidRPr="00770B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одинаковой мере полезны в использовании. Скругление углов выполняется одним атрибутом в любом блочном элементе. Текстовую декорацию удобно применять чтобы убрать или заменить на новую</w:t>
      </w:r>
      <w:r w:rsidRPr="00770B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Абсолютное позиционирование лучше всего применять в элементах для точного позиционирования.</w:t>
      </w:r>
    </w:p>
    <w:p w14:paraId="79919A6A" w14:textId="0F18E9BC" w:rsidR="00440466" w:rsidRPr="00B456B9" w:rsidRDefault="00826E1C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534F"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Скриншоты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>-страниц</w:t>
      </w:r>
    </w:p>
    <w:p w14:paraId="2BA6D25F" w14:textId="37568249" w:rsidR="006B690E" w:rsidRPr="00B456B9" w:rsidRDefault="00015DD2" w:rsidP="008417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DD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D0F813" wp14:editId="2B15B186">
            <wp:extent cx="5940425" cy="2998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8600" w14:textId="3BEB601C" w:rsidR="00B456B9" w:rsidRDefault="00015DD2" w:rsidP="00015DD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рисунок1"/>
      <w:r>
        <w:rPr>
          <w:rFonts w:ascii="Times New Roman" w:hAnsi="Times New Roman" w:cs="Times New Roman"/>
          <w:bCs/>
          <w:sz w:val="28"/>
          <w:szCs w:val="28"/>
        </w:rPr>
        <w:t>Рисунок 1 – Главная страница</w:t>
      </w:r>
      <w:r w:rsidRPr="00B52A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асть 1</w:t>
      </w:r>
    </w:p>
    <w:bookmarkEnd w:id="2"/>
    <w:p w14:paraId="4FD2D3CF" w14:textId="77777777" w:rsidR="00015DD2" w:rsidRPr="00015DD2" w:rsidRDefault="00015DD2" w:rsidP="00015DD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B149DD" w14:textId="709A844A" w:rsidR="00B456B9" w:rsidRDefault="00015DD2" w:rsidP="008417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DD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D1F8F3" wp14:editId="1070B27B">
            <wp:extent cx="5940425" cy="2545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43AF" w14:textId="01F321B4" w:rsidR="00015DD2" w:rsidRDefault="00015DD2" w:rsidP="00015DD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Главная страница</w:t>
      </w:r>
      <w:r w:rsidRPr="00B52A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асть 2</w:t>
      </w:r>
    </w:p>
    <w:p w14:paraId="6760B029" w14:textId="55376C2A" w:rsidR="00015DD2" w:rsidRDefault="00015DD2" w:rsidP="008417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5DD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065FE02" wp14:editId="070CC614">
            <wp:extent cx="5940425" cy="2569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F52A" w14:textId="31E052B6" w:rsidR="00015DD2" w:rsidRDefault="00015DD2" w:rsidP="00015DD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Вторая страниц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асть 1</w:t>
      </w:r>
    </w:p>
    <w:p w14:paraId="4A3D6D76" w14:textId="77777777" w:rsidR="00015DD2" w:rsidRDefault="00015DD2" w:rsidP="00015DD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90EE27" w14:textId="74EF93EE" w:rsidR="00015DD2" w:rsidRDefault="00015DD2" w:rsidP="008417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5DD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43B75D8" wp14:editId="450FF402">
            <wp:extent cx="5940425" cy="2803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157D" w14:textId="0B04C05D" w:rsidR="00015DD2" w:rsidRDefault="00015DD2" w:rsidP="00015D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рисунок4"/>
      <w:r>
        <w:rPr>
          <w:rFonts w:ascii="Times New Roman" w:hAnsi="Times New Roman" w:cs="Times New Roman"/>
          <w:bCs/>
          <w:sz w:val="28"/>
          <w:szCs w:val="28"/>
        </w:rPr>
        <w:t>Рисунок 4 – Вторая страниц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асть 2</w:t>
      </w:r>
    </w:p>
    <w:bookmarkEnd w:id="3"/>
    <w:p w14:paraId="5054685B" w14:textId="23409977" w:rsidR="00015DD2" w:rsidRDefault="00015DD2" w:rsidP="00015D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15DD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449D5733" wp14:editId="08FD1464">
            <wp:extent cx="5940425" cy="2976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2A26" w14:textId="617820FE" w:rsidR="00015DD2" w:rsidRDefault="00015DD2" w:rsidP="00015D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37E7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исунок 5 – Страница использованных источников</w:t>
      </w:r>
    </w:p>
    <w:p w14:paraId="5896A2EA" w14:textId="77777777" w:rsidR="0084178A" w:rsidRPr="00015DD2" w:rsidRDefault="0084178A" w:rsidP="00015D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189727" w14:textId="105D3DBC" w:rsidR="00B456B9" w:rsidRDefault="002137E7" w:rsidP="008417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7E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1608EC" wp14:editId="78F14AAD">
            <wp:extent cx="5940425" cy="15943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4083"/>
                    <a:stretch/>
                  </pic:blipFill>
                  <pic:spPr bwMode="auto">
                    <a:xfrm>
                      <a:off x="0" y="0"/>
                      <a:ext cx="5940425" cy="159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84035" w14:textId="58E7D22C" w:rsidR="00B456B9" w:rsidRDefault="002137E7" w:rsidP="002137E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Рисунок6"/>
      <w:r>
        <w:rPr>
          <w:rFonts w:ascii="Times New Roman" w:hAnsi="Times New Roman" w:cs="Times New Roman"/>
          <w:bCs/>
          <w:sz w:val="28"/>
          <w:szCs w:val="28"/>
        </w:rPr>
        <w:t>Рисунок 6 – Демонстрация раскрывающегося списка до раскрытия</w:t>
      </w:r>
    </w:p>
    <w:p w14:paraId="5076BFCB" w14:textId="77777777" w:rsidR="0084178A" w:rsidRDefault="0084178A" w:rsidP="002137E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4"/>
    <w:p w14:paraId="55CB93E5" w14:textId="328F86E0" w:rsidR="002137E7" w:rsidRPr="002137E7" w:rsidRDefault="002137E7" w:rsidP="008417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37E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735FCBE" wp14:editId="66F1D08E">
            <wp:extent cx="5940425" cy="16646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501"/>
                    <a:stretch/>
                  </pic:blipFill>
                  <pic:spPr bwMode="auto">
                    <a:xfrm>
                      <a:off x="0" y="0"/>
                      <a:ext cx="5940425" cy="166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A19D6" w14:textId="1F415EF3" w:rsidR="00B456B9" w:rsidRDefault="002137E7" w:rsidP="002137E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Рисунок7"/>
      <w:r>
        <w:rPr>
          <w:rFonts w:ascii="Times New Roman" w:hAnsi="Times New Roman" w:cs="Times New Roman"/>
          <w:bCs/>
          <w:sz w:val="28"/>
          <w:szCs w:val="28"/>
        </w:rPr>
        <w:t>Рисунок 7 - Демонстрация раскрывающегося списка после раскрытия</w:t>
      </w:r>
    </w:p>
    <w:bookmarkEnd w:id="5"/>
    <w:p w14:paraId="36B1BD80" w14:textId="65276663" w:rsidR="008D2DCF" w:rsidRDefault="008D2DCF" w:rsidP="008D2DC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DCF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38FD854" wp14:editId="306AEBBA">
            <wp:extent cx="5572903" cy="273405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4062" w14:textId="4AB902EB" w:rsidR="002137E7" w:rsidRPr="008D2DCF" w:rsidRDefault="008D2DCF" w:rsidP="008D2DC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Рисунок8"/>
      <w:r>
        <w:rPr>
          <w:rFonts w:ascii="Times New Roman" w:hAnsi="Times New Roman" w:cs="Times New Roman"/>
          <w:bCs/>
          <w:sz w:val="28"/>
          <w:szCs w:val="28"/>
        </w:rPr>
        <w:t>Рисунок 8 – Демонстрация эффекта заблюривания изображения при наведении на него курсором</w:t>
      </w:r>
    </w:p>
    <w:bookmarkEnd w:id="6"/>
    <w:p w14:paraId="7AD4AEA6" w14:textId="77777777" w:rsidR="0084178A" w:rsidRDefault="0084178A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8C283" w14:textId="7EEA3A8A" w:rsidR="0048534F" w:rsidRDefault="00572EFE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8534F"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 Листинг</w:t>
      </w:r>
    </w:p>
    <w:p w14:paraId="06CB1BA2" w14:textId="5F091207" w:rsidR="00440466" w:rsidRPr="00AD3416" w:rsidRDefault="00E80489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AD34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09B53C2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!DOCTYPE html&gt;</w:t>
      </w:r>
    </w:p>
    <w:p w14:paraId="08D20D9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html lang="ru"&gt;</w:t>
      </w:r>
    </w:p>
    <w:p w14:paraId="7D5F6C9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&lt;head&gt;</w:t>
      </w:r>
    </w:p>
    <w:p w14:paraId="50D67CF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&lt;meta</w:t>
      </w:r>
    </w:p>
    <w:p w14:paraId="4F84863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charset="UTF-8"</w:t>
      </w:r>
    </w:p>
    <w:p w14:paraId="2A1DC33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name="viewport"</w:t>
      </w:r>
    </w:p>
    <w:p w14:paraId="52D63F7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content="width=device-width, initial-scale=1.0" /&gt;</w:t>
      </w:r>
    </w:p>
    <w:p w14:paraId="004E6E9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title</w:t>
      </w:r>
      <w:r w:rsidRPr="00826E1C">
        <w:rPr>
          <w:rFonts w:ascii="Times New Roman" w:hAnsi="Times New Roman" w:cs="Times New Roman"/>
          <w:bCs/>
          <w:color w:val="000000" w:themeColor="text1"/>
        </w:rPr>
        <w:t>&gt;Главная страница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title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BF5319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&lt;!-- Подключение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css</w:t>
      </w:r>
      <w:r w:rsidRPr="00826E1C">
        <w:rPr>
          <w:rFonts w:ascii="Times New Roman" w:hAnsi="Times New Roman" w:cs="Times New Roman"/>
          <w:bCs/>
          <w:color w:val="000000" w:themeColor="text1"/>
        </w:rPr>
        <w:t>--&gt;</w:t>
      </w:r>
    </w:p>
    <w:p w14:paraId="687CDB3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link rel="stylesheet" href="css/styles.css"&gt;</w:t>
      </w:r>
    </w:p>
    <w:p w14:paraId="18F33915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&lt;link rel="icon" href="images/icon.ico" type="image/x-icon"&gt;</w:t>
      </w:r>
    </w:p>
    <w:p w14:paraId="45E19B8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!-- задаем имя страницы--&gt;</w:t>
      </w:r>
    </w:p>
    <w:p w14:paraId="7B17FC5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ead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6238198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body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1D372E6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eader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68FCC6C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&lt;!-- здесь находится шапка --&gt;</w:t>
      </w:r>
    </w:p>
    <w:p w14:paraId="4463204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</w:t>
      </w:r>
      <w:r w:rsidRPr="00826E1C">
        <w:rPr>
          <w:rFonts w:ascii="Times New Roman" w:hAnsi="Times New Roman" w:cs="Times New Roman"/>
          <w:bCs/>
          <w:color w:val="000000" w:themeColor="text1"/>
        </w:rPr>
        <w:t>1&gt;Форма звука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</w:t>
      </w:r>
      <w:r w:rsidRPr="00826E1C">
        <w:rPr>
          <w:rFonts w:ascii="Times New Roman" w:hAnsi="Times New Roman" w:cs="Times New Roman"/>
          <w:bCs/>
          <w:color w:val="000000" w:themeColor="text1"/>
        </w:rPr>
        <w:t>1&gt;</w:t>
      </w:r>
    </w:p>
    <w:p w14:paraId="29D9348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img src="images/logo.png" width="50" height="50" alt="logo" /&gt;</w:t>
      </w:r>
    </w:p>
    <w:p w14:paraId="0CC113D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&lt;p&gt;Главная&lt;/p&gt;</w:t>
      </w:r>
    </w:p>
    <w:p w14:paraId="6623993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lastRenderedPageBreak/>
        <w:t xml:space="preserve">        &lt;/header&gt;</w:t>
      </w:r>
    </w:p>
    <w:p w14:paraId="7EB9B8F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&lt;nav&gt;</w:t>
      </w:r>
    </w:p>
    <w:p w14:paraId="35F9710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!-- навигация по сайту --&gt;</w:t>
      </w:r>
    </w:p>
    <w:p w14:paraId="3D714A0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ul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class</w:t>
      </w:r>
      <w:r w:rsidRPr="00826E1C">
        <w:rPr>
          <w:rFonts w:ascii="Times New Roman" w:hAnsi="Times New Roman" w:cs="Times New Roman"/>
          <w:bCs/>
          <w:color w:val="000000" w:themeColor="text1"/>
        </w:rPr>
        <w:t>="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ulNav</w:t>
      </w:r>
      <w:r w:rsidRPr="00826E1C">
        <w:rPr>
          <w:rFonts w:ascii="Times New Roman" w:hAnsi="Times New Roman" w:cs="Times New Roman"/>
          <w:bCs/>
          <w:color w:val="000000" w:themeColor="text1"/>
        </w:rPr>
        <w:t>"&gt;</w:t>
      </w:r>
    </w:p>
    <w:p w14:paraId="3E326C8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li &gt;&lt;a href="index.html" class="active"&gt;Главная&lt;/a&gt;&lt;/li&gt;</w:t>
      </w:r>
    </w:p>
    <w:p w14:paraId="2F7B2DE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li</w:t>
      </w:r>
      <w:r w:rsidRPr="00826E1C">
        <w:rPr>
          <w:rFonts w:ascii="Times New Roman" w:hAnsi="Times New Roman" w:cs="Times New Roman"/>
          <w:bCs/>
          <w:color w:val="000000" w:themeColor="text1"/>
        </w:rPr>
        <w:t>&gt;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ref</w:t>
      </w:r>
      <w:r w:rsidRPr="00826E1C">
        <w:rPr>
          <w:rFonts w:ascii="Times New Roman" w:hAnsi="Times New Roman" w:cs="Times New Roman"/>
          <w:bCs/>
          <w:color w:val="000000" w:themeColor="text1"/>
        </w:rPr>
        <w:t>="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econd</w:t>
      </w:r>
      <w:r w:rsidRPr="00826E1C">
        <w:rPr>
          <w:rFonts w:ascii="Times New Roman" w:hAnsi="Times New Roman" w:cs="Times New Roman"/>
          <w:bCs/>
          <w:color w:val="000000" w:themeColor="text1"/>
        </w:rPr>
        <w:t>.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tml</w:t>
      </w:r>
      <w:r w:rsidRPr="00826E1C">
        <w:rPr>
          <w:rFonts w:ascii="Times New Roman" w:hAnsi="Times New Roman" w:cs="Times New Roman"/>
          <w:bCs/>
          <w:color w:val="000000" w:themeColor="text1"/>
        </w:rPr>
        <w:t>"&gt;Воспроизведение и аудиоредакторы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</w:t>
      </w:r>
      <w:r w:rsidRPr="00826E1C">
        <w:rPr>
          <w:rFonts w:ascii="Times New Roman" w:hAnsi="Times New Roman" w:cs="Times New Roman"/>
          <w:bCs/>
          <w:color w:val="000000" w:themeColor="text1"/>
        </w:rPr>
        <w:t>&gt;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li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239D824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li</w:t>
      </w:r>
      <w:r w:rsidRPr="00826E1C">
        <w:rPr>
          <w:rFonts w:ascii="Times New Roman" w:hAnsi="Times New Roman" w:cs="Times New Roman"/>
          <w:bCs/>
          <w:color w:val="000000" w:themeColor="text1"/>
        </w:rPr>
        <w:t>&gt;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ref</w:t>
      </w:r>
      <w:r w:rsidRPr="00826E1C">
        <w:rPr>
          <w:rFonts w:ascii="Times New Roman" w:hAnsi="Times New Roman" w:cs="Times New Roman"/>
          <w:bCs/>
          <w:color w:val="000000" w:themeColor="text1"/>
        </w:rPr>
        <w:t>="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ource</w:t>
      </w:r>
      <w:r w:rsidRPr="00826E1C">
        <w:rPr>
          <w:rFonts w:ascii="Times New Roman" w:hAnsi="Times New Roman" w:cs="Times New Roman"/>
          <w:bCs/>
          <w:color w:val="000000" w:themeColor="text1"/>
        </w:rPr>
        <w:t>.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tml</w:t>
      </w:r>
      <w:r w:rsidRPr="00826E1C">
        <w:rPr>
          <w:rFonts w:ascii="Times New Roman" w:hAnsi="Times New Roman" w:cs="Times New Roman"/>
          <w:bCs/>
          <w:color w:val="000000" w:themeColor="text1"/>
        </w:rPr>
        <w:t>"&gt;Использованные источники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6C9B21C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ul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class</w:t>
      </w:r>
      <w:r w:rsidRPr="00826E1C">
        <w:rPr>
          <w:rFonts w:ascii="Times New Roman" w:hAnsi="Times New Roman" w:cs="Times New Roman"/>
          <w:bCs/>
          <w:color w:val="000000" w:themeColor="text1"/>
        </w:rPr>
        <w:t>="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ropdown</w:t>
      </w:r>
      <w:r w:rsidRPr="00826E1C">
        <w:rPr>
          <w:rFonts w:ascii="Times New Roman" w:hAnsi="Times New Roman" w:cs="Times New Roman"/>
          <w:bCs/>
          <w:color w:val="000000" w:themeColor="text1"/>
        </w:rPr>
        <w:t>"&gt;</w:t>
      </w:r>
    </w:p>
    <w:p w14:paraId="166B962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li</w:t>
      </w:r>
      <w:r w:rsidRPr="00826E1C">
        <w:rPr>
          <w:rFonts w:ascii="Times New Roman" w:hAnsi="Times New Roman" w:cs="Times New Roman"/>
          <w:bCs/>
          <w:color w:val="000000" w:themeColor="text1"/>
        </w:rPr>
        <w:t>&gt;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ref</w:t>
      </w:r>
      <w:r w:rsidRPr="00826E1C">
        <w:rPr>
          <w:rFonts w:ascii="Times New Roman" w:hAnsi="Times New Roman" w:cs="Times New Roman"/>
          <w:bCs/>
          <w:color w:val="000000" w:themeColor="text1"/>
        </w:rPr>
        <w:t>="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ttps</w:t>
      </w:r>
      <w:r w:rsidRPr="00826E1C">
        <w:rPr>
          <w:rFonts w:ascii="Times New Roman" w:hAnsi="Times New Roman" w:cs="Times New Roman"/>
          <w:bCs/>
          <w:color w:val="000000" w:themeColor="text1"/>
        </w:rPr>
        <w:t>:/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abr</w:t>
      </w:r>
      <w:r w:rsidRPr="00826E1C">
        <w:rPr>
          <w:rFonts w:ascii="Times New Roman" w:hAnsi="Times New Roman" w:cs="Times New Roman"/>
          <w:bCs/>
          <w:color w:val="000000" w:themeColor="text1"/>
        </w:rPr>
        <w:t>.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com</w:t>
      </w:r>
      <w:r w:rsidRPr="00826E1C">
        <w:rPr>
          <w:rFonts w:ascii="Times New Roman" w:hAnsi="Times New Roman" w:cs="Times New Roman"/>
          <w:bCs/>
          <w:color w:val="000000" w:themeColor="text1"/>
        </w:rPr>
        <w:t>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ru</w:t>
      </w:r>
      <w:r w:rsidRPr="00826E1C">
        <w:rPr>
          <w:rFonts w:ascii="Times New Roman" w:hAnsi="Times New Roman" w:cs="Times New Roman"/>
          <w:bCs/>
          <w:color w:val="000000" w:themeColor="text1"/>
        </w:rPr>
        <w:t>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companies</w:t>
      </w:r>
      <w:r w:rsidRPr="00826E1C">
        <w:rPr>
          <w:rFonts w:ascii="Times New Roman" w:hAnsi="Times New Roman" w:cs="Times New Roman"/>
          <w:bCs/>
          <w:color w:val="000000" w:themeColor="text1"/>
        </w:rPr>
        <w:t>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leader</w:t>
      </w:r>
      <w:r w:rsidRPr="00826E1C">
        <w:rPr>
          <w:rFonts w:ascii="Times New Roman" w:hAnsi="Times New Roman" w:cs="Times New Roman"/>
          <w:bCs/>
          <w:color w:val="000000" w:themeColor="text1"/>
        </w:rPr>
        <w:t>-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id</w:t>
      </w:r>
      <w:r w:rsidRPr="00826E1C">
        <w:rPr>
          <w:rFonts w:ascii="Times New Roman" w:hAnsi="Times New Roman" w:cs="Times New Roman"/>
          <w:bCs/>
          <w:color w:val="000000" w:themeColor="text1"/>
        </w:rPr>
        <w:t>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rticles</w:t>
      </w:r>
      <w:r w:rsidRPr="00826E1C">
        <w:rPr>
          <w:rFonts w:ascii="Times New Roman" w:hAnsi="Times New Roman" w:cs="Times New Roman"/>
          <w:bCs/>
          <w:color w:val="000000" w:themeColor="text1"/>
        </w:rPr>
        <w:t>/531672/"&gt;Принципы обработки студийного звука и легенды динамической компрессии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</w:t>
      </w:r>
      <w:r w:rsidRPr="00826E1C">
        <w:rPr>
          <w:rFonts w:ascii="Times New Roman" w:hAnsi="Times New Roman" w:cs="Times New Roman"/>
          <w:bCs/>
          <w:color w:val="000000" w:themeColor="text1"/>
        </w:rPr>
        <w:t>&gt;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li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386D0FE5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li&gt;&lt;a href="https://dic.academic.ru/dic.nsf/ruwiki/196715"&gt;Аудиоредакторы&lt;/a&gt;&lt;/li&gt;</w:t>
      </w:r>
    </w:p>
    <w:p w14:paraId="4B078BF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&lt;li&gt;&lt;a href="https://htmlbook.ru/html"&gt;Справочник по HTML&lt;/a&gt;&lt;/li&gt;</w:t>
      </w:r>
    </w:p>
    <w:p w14:paraId="7B91A9B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&lt;/ul&gt;</w:t>
      </w:r>
    </w:p>
    <w:p w14:paraId="1E29D98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&lt;/li&gt;                </w:t>
      </w:r>
    </w:p>
    <w:p w14:paraId="468A10E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&lt;li&gt;&lt;a href="#"&gt;лр3&lt;/a&gt;&lt;/li&gt;</w:t>
      </w:r>
    </w:p>
    <w:p w14:paraId="39B6CB4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&lt;li&gt;&lt;a href="#"&gt;анкета&lt;/a&gt;&lt;/li&gt;</w:t>
      </w:r>
    </w:p>
    <w:p w14:paraId="34A225F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&lt;li&gt;&lt;a href="#"&gt;таблица из БД&lt;/a&gt;&lt;/li&gt;</w:t>
      </w:r>
    </w:p>
    <w:p w14:paraId="4B9711C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&lt;/ul&gt;        </w:t>
      </w:r>
    </w:p>
    <w:p w14:paraId="7D92D19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&lt;/nav&gt;</w:t>
      </w:r>
    </w:p>
    <w:p w14:paraId="047F922F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r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/&gt;</w:t>
      </w:r>
    </w:p>
    <w:p w14:paraId="2D17C02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main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0333A96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&lt;!-- здесь начинается основной контент страницы --&gt;</w:t>
      </w:r>
    </w:p>
    <w:p w14:paraId="6FF5C8D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rticle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432637A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&lt;!-- в теге помещена вся статья на странице --&gt;</w:t>
      </w:r>
    </w:p>
    <w:p w14:paraId="2C31A29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</w:t>
      </w:r>
      <w:r w:rsidRPr="00826E1C">
        <w:rPr>
          <w:rFonts w:ascii="Times New Roman" w:hAnsi="Times New Roman" w:cs="Times New Roman"/>
          <w:bCs/>
          <w:color w:val="000000" w:themeColor="text1"/>
        </w:rPr>
        <w:t>2&gt;Принципы обработки и воспроизведения звука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</w:t>
      </w:r>
      <w:r w:rsidRPr="00826E1C">
        <w:rPr>
          <w:rFonts w:ascii="Times New Roman" w:hAnsi="Times New Roman" w:cs="Times New Roman"/>
          <w:bCs/>
          <w:color w:val="000000" w:themeColor="text1"/>
        </w:rPr>
        <w:t>2&gt;</w:t>
      </w:r>
    </w:p>
    <w:p w14:paraId="07363E3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ection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46FC830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!-- в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ection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помещены главы--&gt;</w:t>
      </w:r>
    </w:p>
    <w:p w14:paraId="603BFB0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</w:t>
      </w:r>
      <w:r w:rsidRPr="00826E1C">
        <w:rPr>
          <w:rFonts w:ascii="Times New Roman" w:hAnsi="Times New Roman" w:cs="Times New Roman"/>
          <w:bCs/>
          <w:color w:val="000000" w:themeColor="text1"/>
        </w:rPr>
        <w:t>3&gt;Что мы знаем о звуке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</w:t>
      </w:r>
      <w:r w:rsidRPr="00826E1C">
        <w:rPr>
          <w:rFonts w:ascii="Times New Roman" w:hAnsi="Times New Roman" w:cs="Times New Roman"/>
          <w:bCs/>
          <w:color w:val="000000" w:themeColor="text1"/>
        </w:rPr>
        <w:t>3&gt;</w:t>
      </w:r>
    </w:p>
    <w:p w14:paraId="781A716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audio controls&gt;</w:t>
      </w:r>
    </w:p>
    <w:p w14:paraId="297D037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&lt;source src="audio/audio.mp3" type="audio/mpeg" /&gt;</w:t>
      </w:r>
    </w:p>
    <w:p w14:paraId="3BFAA2B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&lt;source src="audio/audio.ogg" type="audio/ogg" /&gt;</w:t>
      </w:r>
    </w:p>
    <w:p w14:paraId="1940AF4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61901E9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Ваш браузер не поддерживает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TML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5 аудио.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Вот взамен</w:t>
      </w:r>
    </w:p>
    <w:p w14:paraId="70F34A3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lastRenderedPageBreak/>
        <w:t xml:space="preserve">                            &lt;a href="audio/audio.mp3"&gt;ссылка на аудио&lt;/a&gt;</w:t>
      </w:r>
    </w:p>
    <w:p w14:paraId="40742B3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&lt;/p&gt;</w:t>
      </w:r>
    </w:p>
    <w:p w14:paraId="43AB2FE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&lt;/audio&gt;</w:t>
      </w:r>
    </w:p>
    <w:p w14:paraId="195996F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l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1D01911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!-- список определений, по мимо этого используются теги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и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fn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- для выделения терминов  --&gt;</w:t>
      </w:r>
    </w:p>
    <w:p w14:paraId="6027255F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dt&gt;</w:t>
      </w:r>
    </w:p>
    <w:p w14:paraId="58D1927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    &lt;strong&gt;&lt;dfn&gt;Звук&lt;/dfn&gt;&lt;/strong&gt;</w:t>
      </w:r>
    </w:p>
    <w:p w14:paraId="7AEBC63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t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42207C5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d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734F8E7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- это колеблющаяся продольная волна, состоящая из</w:t>
      </w:r>
    </w:p>
    <w:p w14:paraId="4E1867A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уплотнений и разряжений воздуха.</w:t>
      </w:r>
    </w:p>
    <w:p w14:paraId="194D735F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d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4B4FC71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dt&gt;</w:t>
      </w:r>
    </w:p>
    <w:p w14:paraId="4E95DDC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    &lt;strong&gt;&lt;dfn&gt;Амплитуда&lt;/dfn&gt;&lt;/strong&gt;</w:t>
      </w:r>
    </w:p>
    <w:p w14:paraId="6669F10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t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094FD22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d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63D5E95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- это максимальное смещение от положения равновесия.</w:t>
      </w:r>
    </w:p>
    <w:p w14:paraId="0B625A1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/dd&gt;</w:t>
      </w:r>
    </w:p>
    <w:p w14:paraId="5727D82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&lt;dt&gt;</w:t>
      </w:r>
    </w:p>
    <w:p w14:paraId="2E9C7DA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    &lt;strong&gt;&lt;dfn&gt;Частота колебаний&lt;/dfn&gt;&lt;/strong&gt;</w:t>
      </w:r>
    </w:p>
    <w:p w14:paraId="448C501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t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5E8A06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d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85F3FE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- это характеристика определяющая высоту</w:t>
      </w:r>
    </w:p>
    <w:p w14:paraId="5924482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воспринимаемого звука. Высота звука измеряется в</w:t>
      </w:r>
    </w:p>
    <w:p w14:paraId="5FEFFC7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герцах (Гц,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z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) или килогерцах (кГц,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kHz</w:t>
      </w:r>
      <w:r w:rsidRPr="00826E1C">
        <w:rPr>
          <w:rFonts w:ascii="Times New Roman" w:hAnsi="Times New Roman" w:cs="Times New Roman"/>
          <w:bCs/>
          <w:color w:val="000000" w:themeColor="text1"/>
        </w:rPr>
        <w:t>).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mark</w:t>
      </w:r>
      <w:r w:rsidRPr="00826E1C">
        <w:rPr>
          <w:rFonts w:ascii="Times New Roman" w:hAnsi="Times New Roman" w:cs="Times New Roman"/>
          <w:bCs/>
          <w:color w:val="000000" w:themeColor="text1"/>
        </w:rPr>
        <w:t>&gt;1 Гц =</w:t>
      </w:r>
    </w:p>
    <w:p w14:paraId="14B46ED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1(с)−1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mark</w:t>
      </w:r>
      <w:r w:rsidRPr="00826E1C">
        <w:rPr>
          <w:rFonts w:ascii="Times New Roman" w:hAnsi="Times New Roman" w:cs="Times New Roman"/>
          <w:bCs/>
          <w:color w:val="000000" w:themeColor="text1"/>
        </w:rPr>
        <w:t>&gt;. То есть колебание в 1 Гц соответствует волне</w:t>
      </w:r>
    </w:p>
    <w:p w14:paraId="690C13C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с периодом в 1 секунду.</w:t>
      </w:r>
    </w:p>
    <w:p w14:paraId="0F5EA61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d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3D156A3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l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79986E8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</w:p>
    <w:p w14:paraId="67D469B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AE847F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Распространение звука происходит в упругих средах</w:t>
      </w:r>
    </w:p>
    <w:p w14:paraId="1C1D378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(воздух, вода, различные металлы) с конечной скоростью.</w:t>
      </w:r>
    </w:p>
    <w:p w14:paraId="27E71DD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Например, в воздухе при 20 °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C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она составляет 343 м/с и в</w:t>
      </w:r>
    </w:p>
    <w:p w14:paraId="6871847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lastRenderedPageBreak/>
        <w:t xml:space="preserve">                        целом увеличивается вместе с ростом упругости среды.</w:t>
      </w:r>
    </w:p>
    <w:p w14:paraId="65F4D47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7C882C1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</w:p>
    <w:p w14:paraId="0F0FDA5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6E38758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Психоакустика.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 Важный момент:</w:t>
      </w:r>
    </w:p>
    <w:p w14:paraId="0700A24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восприятие громкости, которую мы вроде бы так явно и</w:t>
      </w:r>
    </w:p>
    <w:p w14:paraId="3E5ED53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объективно слышим, на самом деле зависит от частоты и</w:t>
      </w:r>
    </w:p>
    <w:p w14:paraId="57265AC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уровня звукового давления. Это изменение восприятия</w:t>
      </w:r>
    </w:p>
    <w:p w14:paraId="757535D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графически представлено на</w:t>
      </w:r>
    </w:p>
    <w:p w14:paraId="2C9E959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кривой Флетчера — Мэнсона.</w:t>
      </w:r>
    </w:p>
    <w:p w14:paraId="5ADE066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12A8152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!-- используется тег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mark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для выделения части текста --&gt;</w:t>
      </w:r>
    </w:p>
    <w:p w14:paraId="554139EF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picture</w:t>
      </w:r>
    </w:p>
    <w:p w14:paraId="425876D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&gt;&lt;!-- использование тега picture--&gt;</w:t>
      </w:r>
    </w:p>
    <w:p w14:paraId="56D3067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&lt;source</w:t>
      </w:r>
    </w:p>
    <w:p w14:paraId="78ABFB9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    srcset="images/curveFM.png"</w:t>
      </w:r>
    </w:p>
    <w:p w14:paraId="78DEB89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    media="(min-width: 300px)" /&gt;</w:t>
      </w:r>
    </w:p>
    <w:p w14:paraId="135BC39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&lt;img src="images/curveFM.png" alt="curveFM" /&gt;</w:t>
      </w:r>
    </w:p>
    <w:p w14:paraId="426AFF6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icture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1DD5B95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027EE571" w14:textId="505FF518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Эффективно воспроизводимый (рабочий) диапазон</w:t>
      </w:r>
    </w:p>
    <w:p w14:paraId="5D165786" w14:textId="0B3E5269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частот (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Frequency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response</w:t>
      </w:r>
      <w:r w:rsidRPr="00826E1C">
        <w:rPr>
          <w:rFonts w:ascii="Times New Roman" w:hAnsi="Times New Roman" w:cs="Times New Roman"/>
          <w:bCs/>
          <w:color w:val="000000" w:themeColor="text1"/>
        </w:rPr>
        <w:t>)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3D28900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— диапазон, в пределах которого уровень звукового</w:t>
      </w:r>
    </w:p>
    <w:p w14:paraId="582A99B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давления, развиваемого акустической системой, не ниже</w:t>
      </w:r>
    </w:p>
    <w:p w14:paraId="7558B3C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заданной величины по отношению к уровню, усредненному в</w:t>
      </w:r>
    </w:p>
    <w:p w14:paraId="66F614D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определенной полосе частот.</w:t>
      </w:r>
    </w:p>
    <w:p w14:paraId="098A487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190A8DD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44F13D9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График такой амплитудно-частотной характеристики</w:t>
      </w:r>
    </w:p>
    <w:p w14:paraId="75D394D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называется</w:t>
      </w:r>
    </w:p>
    <w:p w14:paraId="510168D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bbr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title</w:t>
      </w:r>
      <w:r w:rsidRPr="00826E1C">
        <w:rPr>
          <w:rFonts w:ascii="Times New Roman" w:hAnsi="Times New Roman" w:cs="Times New Roman"/>
          <w:bCs/>
          <w:color w:val="000000" w:themeColor="text1"/>
        </w:rPr>
        <w:t>="Амплитудно-частотная характеристика"</w:t>
      </w:r>
    </w:p>
    <w:p w14:paraId="3E2032F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&gt;АЧХ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bbr</w:t>
      </w:r>
    </w:p>
    <w:p w14:paraId="744FD0F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gt;. Любая воспроизводящая или звукоснимающая аудиосистема</w:t>
      </w:r>
    </w:p>
    <w:p w14:paraId="350FBBF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имеет свою уникальную АЧХ. Производители лучших</w:t>
      </w:r>
    </w:p>
    <w:p w14:paraId="37ABBE4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мониторов для выявления мельчайших недостатков звука</w:t>
      </w:r>
    </w:p>
    <w:p w14:paraId="52AFED8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lastRenderedPageBreak/>
        <w:t xml:space="preserve">                        борются за самую ровную линию АЧХ. Это позволяет</w:t>
      </w:r>
    </w:p>
    <w:p w14:paraId="423758C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получить максимально достоверный звук, а не приятный,</w:t>
      </w:r>
    </w:p>
    <w:p w14:paraId="6055F89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как может показаться неопытным слушателям.</w:t>
      </w:r>
    </w:p>
    <w:p w14:paraId="5D2E0C4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4A99B05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!-- и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c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пользование тега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bbr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для аббревиатуры--&gt;</w:t>
      </w:r>
    </w:p>
    <w:p w14:paraId="050F14C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img</w:t>
      </w:r>
    </w:p>
    <w:p w14:paraId="2E9D1D5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src="images/ACHX.png"</w:t>
      </w:r>
    </w:p>
    <w:p w14:paraId="5C7A6C0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alt</w:t>
      </w:r>
      <w:r w:rsidRPr="00826E1C">
        <w:rPr>
          <w:rFonts w:ascii="Times New Roman" w:hAnsi="Times New Roman" w:cs="Times New Roman"/>
          <w:bCs/>
          <w:color w:val="000000" w:themeColor="text1"/>
        </w:rPr>
        <w:t>="Сравнение колонок рисунок" /&gt;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br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F8F9DA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img</w:t>
      </w:r>
    </w:p>
    <w:p w14:paraId="239F668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src="images/ACHX2.png"</w:t>
      </w:r>
    </w:p>
    <w:p w14:paraId="352D53F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    alt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="АЧХ на слышимом диапазоне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Focal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M</w:t>
      </w:r>
      <w:r w:rsidRPr="00826E1C">
        <w:rPr>
          <w:rFonts w:ascii="Times New Roman" w:hAnsi="Times New Roman" w:cs="Times New Roman"/>
          <w:bCs/>
          <w:color w:val="000000" w:themeColor="text1"/>
        </w:rPr>
        <w:t>9" /&gt;</w:t>
      </w:r>
    </w:p>
    <w:p w14:paraId="26FAD51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</w:p>
    <w:p w14:paraId="7FCCB8B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6BD6AED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А это график полной АЧХ на слышимом диапазоне весьма</w:t>
      </w:r>
    </w:p>
    <w:p w14:paraId="25FDC1F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популярных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Focal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M</w:t>
      </w:r>
      <w:r w:rsidRPr="00826E1C">
        <w:rPr>
          <w:rFonts w:ascii="Times New Roman" w:hAnsi="Times New Roman" w:cs="Times New Roman"/>
          <w:bCs/>
          <w:color w:val="000000" w:themeColor="text1"/>
        </w:rPr>
        <w:t>9. На нем хорошо видны провалы в</w:t>
      </w:r>
    </w:p>
    <w:p w14:paraId="130747E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области 110 Гц. Обычно в этом месте собирается басовая</w:t>
      </w:r>
    </w:p>
    <w:p w14:paraId="195DFF4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грязь</w:t>
      </w:r>
    </w:p>
    <w:p w14:paraId="4615F2A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30B81B5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Идем дальше.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7B7BD2B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84EDD9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Тембром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 называют окраску звука. Дело в</w:t>
      </w:r>
    </w:p>
    <w:p w14:paraId="6498C00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том, что любое звуковое колебание состоит из набора, а</w:t>
      </w:r>
    </w:p>
    <w:p w14:paraId="530CA1C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если еще точнее — спектра отдельных колебаний. Обычно мы</w:t>
      </w:r>
    </w:p>
    <w:p w14:paraId="26A6BD6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делим спектр колебаний на основной тон, определяющий</w:t>
      </w:r>
    </w:p>
    <w:p w14:paraId="65BC48F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ноту, которую мы играем, а также обертона и</w:t>
      </w:r>
    </w:p>
    <w:p w14:paraId="034923C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дополнительные колебания. Тембр зависит от того, какие</w:t>
      </w:r>
    </w:p>
    <w:p w14:paraId="27EF15B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звуковые колебания воспроизводятся кроме основного тона.</w:t>
      </w:r>
    </w:p>
    <w:p w14:paraId="1A1FCCD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Именно воспроизведение дополнительных колебаний</w:t>
      </w:r>
    </w:p>
    <w:p w14:paraId="5102450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характеризует нюансы звучания голоса или инструмента.</w:t>
      </w:r>
    </w:p>
    <w:p w14:paraId="5F1EC6C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/p&gt;</w:t>
      </w:r>
    </w:p>
    <w:p w14:paraId="3ABBB035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&lt;img src="images/tembr1.png" alt="тембр1" /&gt;</w:t>
      </w:r>
    </w:p>
    <w:p w14:paraId="4D63AFC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045B4CE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Так выглядит тембр великолепного баса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Warwick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$$</w:t>
      </w:r>
    </w:p>
    <w:p w14:paraId="3DA2B53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corvette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NT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, пропущенный через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mpeg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VT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-3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ro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и снятый</w:t>
      </w:r>
    </w:p>
    <w:p w14:paraId="260F547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на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hure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57. Тембр сочетает в себе АЧХ всех этих</w:t>
      </w:r>
    </w:p>
    <w:p w14:paraId="3527AC9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lastRenderedPageBreak/>
        <w:t xml:space="preserve">                        инструментов и, конечно же, пульта</w:t>
      </w:r>
    </w:p>
    <w:p w14:paraId="4E14535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7CCE764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img src="images/tembr2.png" alt="тембр1" /&gt;</w:t>
      </w:r>
    </w:p>
    <w:p w14:paraId="179BEEF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42C231F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А это тембр тромбона, записанный через классический</w:t>
      </w:r>
    </w:p>
    <w:p w14:paraId="3C4C337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hure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57. Тут немалое значение также играет комната, в</w:t>
      </w:r>
    </w:p>
    <w:p w14:paraId="525FB9A5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которой вели запись. Самые важные всплески — обертона,</w:t>
      </w:r>
    </w:p>
    <w:p w14:paraId="3D61BF1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которые умножают основную частоту на число, кратное 2.</w:t>
      </w:r>
    </w:p>
    <w:p w14:paraId="69EDA30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Они задают музыкальный тон.</w:t>
      </w:r>
    </w:p>
    <w:p w14:paraId="5C937E0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2155FD5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ection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7AE52B6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ection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44BDFF3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</w:t>
      </w:r>
      <w:r w:rsidRPr="00826E1C">
        <w:rPr>
          <w:rFonts w:ascii="Times New Roman" w:hAnsi="Times New Roman" w:cs="Times New Roman"/>
          <w:bCs/>
          <w:color w:val="000000" w:themeColor="text1"/>
        </w:rPr>
        <w:t>3&gt;Обработка звукового сигнала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</w:t>
      </w:r>
      <w:r w:rsidRPr="00826E1C">
        <w:rPr>
          <w:rFonts w:ascii="Times New Roman" w:hAnsi="Times New Roman" w:cs="Times New Roman"/>
          <w:bCs/>
          <w:color w:val="000000" w:themeColor="text1"/>
        </w:rPr>
        <w:t>3&gt;</w:t>
      </w:r>
    </w:p>
    <w:p w14:paraId="47F54FE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29081A9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Амплитудные преобразования (динамическая обработка).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36F1682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Их можно выполнить двумя методами: умножая амплитуду</w:t>
      </w:r>
    </w:p>
    <w:p w14:paraId="6636653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сигнала на некоторое постоянное число, в результате чего</w:t>
      </w:r>
    </w:p>
    <w:p w14:paraId="4FD57A7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на всей его протяженности получится одинаковое изменение</w:t>
      </w:r>
    </w:p>
    <w:p w14:paraId="4BC7393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интенсивности сигнала, либо изменяя амплитуду сигнала по</w:t>
      </w:r>
    </w:p>
    <w:p w14:paraId="34EB9A2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какому-то закону, то есть умножая ее на модулирующую</w:t>
      </w:r>
    </w:p>
    <w:p w14:paraId="4D84839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функцию. Последний процесс называется амплитудной</w:t>
      </w:r>
    </w:p>
    <w:p w14:paraId="6FB9C42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модуляцией.</w:t>
      </w:r>
    </w:p>
    <w:p w14:paraId="44A7B74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712F233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</w:p>
    <w:p w14:paraId="3865E71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385E501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</w:p>
    <w:p w14:paraId="153459A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&gt;Частотные (спектральные) преобразования, или</w:t>
      </w:r>
    </w:p>
    <w:p w14:paraId="1461265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частотная обработка.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</w:p>
    <w:p w14:paraId="6E082E3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gt;</w:t>
      </w:r>
    </w:p>
    <w:p w14:paraId="4AE2F68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Сигнал представляет из себя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em</w:t>
      </w:r>
      <w:r w:rsidRPr="00826E1C">
        <w:rPr>
          <w:rFonts w:ascii="Times New Roman" w:hAnsi="Times New Roman" w:cs="Times New Roman"/>
          <w:bCs/>
          <w:color w:val="000000" w:themeColor="text1"/>
        </w:rPr>
        <w:t>&gt;ряд Фурье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em</w:t>
      </w:r>
      <w:r w:rsidRPr="00826E1C">
        <w:rPr>
          <w:rFonts w:ascii="Times New Roman" w:hAnsi="Times New Roman" w:cs="Times New Roman"/>
          <w:bCs/>
          <w:color w:val="000000" w:themeColor="text1"/>
        </w:rPr>
        <w:t>&gt;, то есть</w:t>
      </w:r>
    </w:p>
    <w:p w14:paraId="0018C2E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состоит из простейших синусоидальных колебаний разных</w:t>
      </w:r>
    </w:p>
    <w:p w14:paraId="50FA0FA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частот и амплитуд. Затем идет обработка его частотных</w:t>
      </w:r>
    </w:p>
    <w:p w14:paraId="24375D8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составляющих (например, фильтрация) и обратная свертка.</w:t>
      </w:r>
    </w:p>
    <w:p w14:paraId="7B0CB03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В отличие от динамической обработки, этот процесс</w:t>
      </w:r>
    </w:p>
    <w:p w14:paraId="30D0ADC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lastRenderedPageBreak/>
        <w:t xml:space="preserve">                        значительно более сложный в исполнении, так как</w:t>
      </w:r>
    </w:p>
    <w:p w14:paraId="50A6B07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разложение звука на простейшие синусоидальные колебания</w:t>
      </w:r>
    </w:p>
    <w:p w14:paraId="25CD6A0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— очень трудоемкая задача.</w:t>
      </w:r>
    </w:p>
    <w:p w14:paraId="546A48D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0C7A45D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!-- используется тег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em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для выделения части текста курсивом --&gt;</w:t>
      </w:r>
    </w:p>
    <w:p w14:paraId="49D51C3F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</w:p>
    <w:p w14:paraId="0FA9750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72FA723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Фазовые преобразования.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 Являют собой</w:t>
      </w:r>
    </w:p>
    <w:p w14:paraId="0CFC936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постоянный сдвиг фазы сигнала либо наложение некоторой</w:t>
      </w:r>
    </w:p>
    <w:p w14:paraId="50B0A8B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фазомодулирующей функции. Такие преобразования, например</w:t>
      </w:r>
    </w:p>
    <w:p w14:paraId="244578C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стереосигнала, позволяют реализовать эффект вращения или</w:t>
      </w:r>
    </w:p>
    <w:p w14:paraId="1838482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«объемности» звука. Любопытно, что при сведении фазовые</w:t>
      </w:r>
    </w:p>
    <w:p w14:paraId="42341D4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преобразования играют весьма большую роль: если наложить</w:t>
      </w:r>
    </w:p>
    <w:p w14:paraId="6453762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пики двух одинаковых сигналов, отраженных на 180°, то</w:t>
      </w:r>
    </w:p>
    <w:p w14:paraId="70E93FD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сигнал полностью исчезнет. Почти то же самое произойдет,</w:t>
      </w:r>
    </w:p>
    <w:p w14:paraId="3F43DEDF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если наложить две волны с неполным смещением фазы, с</w:t>
      </w:r>
    </w:p>
    <w:p w14:paraId="29C9E5E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одним отличием: в этом случае сигнал сохранится, но его</w:t>
      </w:r>
    </w:p>
    <w:p w14:paraId="4185C76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звучание значительно оскудеет.</w:t>
      </w:r>
    </w:p>
    <w:p w14:paraId="443F974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69A747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</w:p>
    <w:p w14:paraId="7E733A5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2591390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</w:p>
    <w:p w14:paraId="4F448D5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&gt;Временны́е преобразования (реверберация и</w:t>
      </w:r>
    </w:p>
    <w:p w14:paraId="13EF225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    дилэй).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</w:p>
    <w:p w14:paraId="580628D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gt;</w:t>
      </w:r>
    </w:p>
    <w:p w14:paraId="7F5AB9B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Их производят наложением на сигнал одной или нескольких</w:t>
      </w:r>
    </w:p>
    <w:p w14:paraId="569499D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его копий, сдвинутых во времени. Таким образом</w:t>
      </w:r>
    </w:p>
    <w:p w14:paraId="1DDEDBFF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появляются эффекты эха или хора. Временные</w:t>
      </w:r>
    </w:p>
    <w:p w14:paraId="09AA8807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преобразования влияют на пространственные характеристики</w:t>
      </w:r>
    </w:p>
    <w:p w14:paraId="6E31257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звука, именно с их помощью вы можете почувствовать себя</w:t>
      </w:r>
    </w:p>
    <w:p w14:paraId="6E775DE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на олимпийском стадионе, сидя в маленькой каморке.</w:t>
      </w:r>
    </w:p>
    <w:p w14:paraId="7459998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2C6344E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</w:p>
    <w:p w14:paraId="7756432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435C149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Формантные преобразования.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 Выполняют</w:t>
      </w:r>
    </w:p>
    <w:p w14:paraId="3E8E35B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lastRenderedPageBreak/>
        <w:t xml:space="preserve">                        над формантами — усиленными участками спектра звука.</w:t>
      </w:r>
    </w:p>
    <w:p w14:paraId="70AFF0B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Применительно к звуку, сформированному речевым аппаратом</w:t>
      </w:r>
    </w:p>
    <w:p w14:paraId="28B3908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человека, изменяя параметры формант, фактически можно</w:t>
      </w:r>
    </w:p>
    <w:p w14:paraId="0BBB528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изменять восприятие тембра и высоты голоса.</w:t>
      </w:r>
    </w:p>
    <w:p w14:paraId="2C589D5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E99E0B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</w:p>
    <w:p w14:paraId="504E7D7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6E30CFF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Динамическая обработка звука.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strong</w:t>
      </w:r>
      <w:r w:rsidRPr="00826E1C">
        <w:rPr>
          <w:rFonts w:ascii="Times New Roman" w:hAnsi="Times New Roman" w:cs="Times New Roman"/>
          <w:bCs/>
          <w:color w:val="000000" w:themeColor="text1"/>
        </w:rPr>
        <w:t>&gt; Под</w:t>
      </w:r>
    </w:p>
    <w:p w14:paraId="61A63ED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динамической обработкой звука понимают как простое</w:t>
      </w:r>
    </w:p>
    <w:p w14:paraId="41C5CCB2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увеличение громкости композиции, так и сужение и</w:t>
      </w:r>
    </w:p>
    <w:p w14:paraId="5C4A958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расширение динамического диапазона, при котором одни</w:t>
      </w:r>
    </w:p>
    <w:p w14:paraId="3457B6E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звуки понижают свою громкость, а другие, наоборот,</w:t>
      </w:r>
    </w:p>
    <w:p w14:paraId="2410D21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становятся более громкими.</w:t>
      </w:r>
    </w:p>
    <w:p w14:paraId="3457FD0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    &lt;/p&gt;</w:t>
      </w:r>
    </w:p>
    <w:p w14:paraId="2E93562E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&lt;/section&gt;</w:t>
      </w:r>
    </w:p>
    <w:p w14:paraId="655DEB9D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&lt;/article&gt;</w:t>
      </w:r>
    </w:p>
    <w:p w14:paraId="5F24DC1F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&lt;hr /&gt;</w:t>
      </w:r>
    </w:p>
    <w:p w14:paraId="241D754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&lt;/main&gt;</w:t>
      </w:r>
    </w:p>
    <w:p w14:paraId="1929848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</w:t>
      </w:r>
    </w:p>
    <w:p w14:paraId="68CE176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footer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45653EAF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&lt;!-- подвал страницы --&gt;</w:t>
      </w:r>
    </w:p>
    <w:p w14:paraId="58229F1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</w:t>
      </w:r>
      <w:r w:rsidRPr="00826E1C">
        <w:rPr>
          <w:rFonts w:ascii="Times New Roman" w:hAnsi="Times New Roman" w:cs="Times New Roman"/>
          <w:bCs/>
          <w:color w:val="000000" w:themeColor="text1"/>
        </w:rPr>
        <w:t>2&gt;Контакты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h</w:t>
      </w:r>
      <w:r w:rsidRPr="00826E1C">
        <w:rPr>
          <w:rFonts w:ascii="Times New Roman" w:hAnsi="Times New Roman" w:cs="Times New Roman"/>
          <w:bCs/>
          <w:color w:val="000000" w:themeColor="text1"/>
        </w:rPr>
        <w:t>2&gt;</w:t>
      </w:r>
    </w:p>
    <w:p w14:paraId="433EBF5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С автором сайта можно связаться: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593FB2C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ddress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7BBADA14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&lt;!-- и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c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пользование тега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address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--&gt;</w:t>
      </w:r>
    </w:p>
    <w:p w14:paraId="4A4D2448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По эл. почте:</w:t>
      </w:r>
    </w:p>
    <w:p w14:paraId="0C75B11B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a href="mailto:vladimir@mail.ru"&gt;vladimir@mail.ru&lt;/a&gt;&lt;br /&gt;</w:t>
      </w:r>
    </w:p>
    <w:p w14:paraId="1A180F3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    По телефону: &lt;a href="tel:+78005553535"&gt;+7(800)555-35-35&lt;/a&gt;</w:t>
      </w:r>
    </w:p>
    <w:p w14:paraId="280C3926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&lt;/address&gt;</w:t>
      </w:r>
    </w:p>
    <w:p w14:paraId="77F938EC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 xml:space="preserve">            </w:t>
      </w:r>
      <w:r w:rsidRPr="00826E1C">
        <w:rPr>
          <w:rFonts w:ascii="Times New Roman" w:hAnsi="Times New Roman" w:cs="Times New Roman"/>
          <w:bCs/>
          <w:color w:val="000000" w:themeColor="text1"/>
        </w:rPr>
        <w:t>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2F09B8EF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Данный сайт создан</w:t>
      </w:r>
    </w:p>
    <w:p w14:paraId="230884C3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    &lt;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time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datetime</w:t>
      </w:r>
      <w:r w:rsidRPr="00826E1C">
        <w:rPr>
          <w:rFonts w:ascii="Times New Roman" w:hAnsi="Times New Roman" w:cs="Times New Roman"/>
          <w:bCs/>
          <w:color w:val="000000" w:themeColor="text1"/>
        </w:rPr>
        <w:t>="2023-09-23"&gt;23 сентября 2023 года.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time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18DA01D0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p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7E843B4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    &lt;!-- и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c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пользование тега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time</w:t>
      </w:r>
      <w:r w:rsidRPr="00826E1C">
        <w:rPr>
          <w:rFonts w:ascii="Times New Roman" w:hAnsi="Times New Roman" w:cs="Times New Roman"/>
          <w:bCs/>
          <w:color w:val="000000" w:themeColor="text1"/>
        </w:rPr>
        <w:t xml:space="preserve"> --&gt;</w:t>
      </w:r>
    </w:p>
    <w:p w14:paraId="31E35E99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t xml:space="preserve">        &lt;/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footer</w:t>
      </w:r>
      <w:r w:rsidRPr="00826E1C">
        <w:rPr>
          <w:rFonts w:ascii="Times New Roman" w:hAnsi="Times New Roman" w:cs="Times New Roman"/>
          <w:bCs/>
          <w:color w:val="000000" w:themeColor="text1"/>
        </w:rPr>
        <w:t>&gt;</w:t>
      </w:r>
    </w:p>
    <w:p w14:paraId="7AB0EFD1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</w:rPr>
        <w:lastRenderedPageBreak/>
        <w:t xml:space="preserve">    </w:t>
      </w: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/body&gt;</w:t>
      </w:r>
    </w:p>
    <w:p w14:paraId="31F8DC2A" w14:textId="45D95C10" w:rsidR="00D91EF3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26E1C">
        <w:rPr>
          <w:rFonts w:ascii="Times New Roman" w:hAnsi="Times New Roman" w:cs="Times New Roman"/>
          <w:bCs/>
          <w:color w:val="000000" w:themeColor="text1"/>
          <w:lang w:val="en-US"/>
        </w:rPr>
        <w:t>&lt;/html&gt;</w:t>
      </w:r>
    </w:p>
    <w:p w14:paraId="3EAD9EEA" w14:textId="77777777" w:rsidR="00826E1C" w:rsidRPr="00826E1C" w:rsidRDefault="00826E1C" w:rsidP="00826E1C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D605E1F" w14:textId="360C0032" w:rsidR="00E80489" w:rsidRPr="00B456B9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second</w:t>
      </w:r>
      <w:r w:rsidR="00E80489"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.html</w:t>
      </w:r>
    </w:p>
    <w:p w14:paraId="75A8129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&lt;!DOCTYPE html PUBLIC "-//W3C//DTD HTML 4.01//EN" "http://www.w3.org/TR/html4/strict.dtd"&gt;</w:t>
      </w:r>
    </w:p>
    <w:p w14:paraId="4BDE7DE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&lt;html lang="en"&gt;</w:t>
      </w:r>
    </w:p>
    <w:p w14:paraId="3191E12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&lt;head&gt;</w:t>
      </w:r>
    </w:p>
    <w:p w14:paraId="4477C99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&lt;meta</w:t>
      </w:r>
    </w:p>
    <w:p w14:paraId="427DB50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charset="UTF-8"</w:t>
      </w:r>
    </w:p>
    <w:p w14:paraId="6B97454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name="viewport"</w:t>
      </w:r>
    </w:p>
    <w:p w14:paraId="2548BBC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content="width=device-width, initial-scale=1.0" /&gt;</w:t>
      </w:r>
    </w:p>
    <w:p w14:paraId="7258DA8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title</w:t>
      </w:r>
      <w:r w:rsidRPr="00826E1C">
        <w:rPr>
          <w:rFonts w:ascii="Times New Roman" w:hAnsi="Times New Roman" w:cs="Times New Roman"/>
          <w:bCs/>
        </w:rPr>
        <w:t>&gt;Воспроизведение и аудиоредакторы&lt;/</w:t>
      </w:r>
      <w:r w:rsidRPr="00826E1C">
        <w:rPr>
          <w:rFonts w:ascii="Times New Roman" w:hAnsi="Times New Roman" w:cs="Times New Roman"/>
          <w:bCs/>
          <w:lang w:val="en-US"/>
        </w:rPr>
        <w:t>title</w:t>
      </w:r>
      <w:r w:rsidRPr="00826E1C">
        <w:rPr>
          <w:rFonts w:ascii="Times New Roman" w:hAnsi="Times New Roman" w:cs="Times New Roman"/>
          <w:bCs/>
        </w:rPr>
        <w:t>&gt;</w:t>
      </w:r>
    </w:p>
    <w:p w14:paraId="55C40B9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</w:t>
      </w:r>
      <w:r w:rsidRPr="00826E1C">
        <w:rPr>
          <w:rFonts w:ascii="Times New Roman" w:hAnsi="Times New Roman" w:cs="Times New Roman"/>
          <w:bCs/>
          <w:lang w:val="en-US"/>
        </w:rPr>
        <w:t xml:space="preserve">&lt;link rel="stylesheet" href="css/styles.css"&gt;     </w:t>
      </w:r>
    </w:p>
    <w:p w14:paraId="5CFE6412" w14:textId="684B0AD1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&lt;link rel="icon" href="images/icon.ico" type="image/x-icon"&gt;</w:t>
      </w:r>
    </w:p>
    <w:p w14:paraId="7EA30657" w14:textId="45D11553" w:rsidR="00770B8B" w:rsidRPr="00770B8B" w:rsidRDefault="00770B8B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7" w:name="style"/>
      <w:r w:rsidRPr="00770B8B">
        <w:rPr>
          <w:rFonts w:ascii="Times New Roman" w:hAnsi="Times New Roman" w:cs="Times New Roman"/>
          <w:bCs/>
          <w:highlight w:val="lightGray"/>
        </w:rPr>
        <w:t>&lt;!—Начало глобальной таблицы стиля--&gt;</w:t>
      </w:r>
    </w:p>
    <w:p w14:paraId="2651DECE" w14:textId="70FF9792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0B8B">
        <w:rPr>
          <w:rFonts w:ascii="Times New Roman" w:hAnsi="Times New Roman" w:cs="Times New Roman"/>
          <w:bCs/>
        </w:rPr>
        <w:t xml:space="preserve">        &lt;</w:t>
      </w:r>
      <w:r w:rsidRPr="00826E1C">
        <w:rPr>
          <w:rFonts w:ascii="Times New Roman" w:hAnsi="Times New Roman" w:cs="Times New Roman"/>
          <w:bCs/>
          <w:lang w:val="en-US"/>
        </w:rPr>
        <w:t>style</w:t>
      </w:r>
      <w:r w:rsidRPr="00770B8B">
        <w:rPr>
          <w:rFonts w:ascii="Times New Roman" w:hAnsi="Times New Roman" w:cs="Times New Roman"/>
          <w:bCs/>
        </w:rPr>
        <w:t>&gt;</w:t>
      </w:r>
    </w:p>
    <w:p w14:paraId="1866A803" w14:textId="77777777" w:rsidR="00770B8B" w:rsidRPr="00770B8B" w:rsidRDefault="00770B8B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bookmarkEnd w:id="7"/>
    <w:p w14:paraId="2DDD5DA1" w14:textId="77777777" w:rsidR="00826E1C" w:rsidRPr="00770B8B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0B8B">
        <w:rPr>
          <w:rFonts w:ascii="Times New Roman" w:hAnsi="Times New Roman" w:cs="Times New Roman"/>
          <w:bCs/>
        </w:rPr>
        <w:t xml:space="preserve">            </w:t>
      </w:r>
      <w:bookmarkStart w:id="8" w:name="table_border"/>
      <w:r w:rsidRPr="00826E1C">
        <w:rPr>
          <w:rFonts w:ascii="Times New Roman" w:hAnsi="Times New Roman" w:cs="Times New Roman"/>
          <w:bCs/>
          <w:lang w:val="en-US"/>
        </w:rPr>
        <w:t>table</w:t>
      </w:r>
      <w:bookmarkEnd w:id="8"/>
      <w:r w:rsidRPr="00770B8B">
        <w:rPr>
          <w:rFonts w:ascii="Times New Roman" w:hAnsi="Times New Roman" w:cs="Times New Roman"/>
          <w:bCs/>
        </w:rPr>
        <w:t xml:space="preserve"> </w:t>
      </w:r>
    </w:p>
    <w:p w14:paraId="205DA65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70B8B">
        <w:rPr>
          <w:rFonts w:ascii="Times New Roman" w:hAnsi="Times New Roman" w:cs="Times New Roman"/>
          <w:bCs/>
        </w:rPr>
        <w:t xml:space="preserve">            </w:t>
      </w:r>
      <w:r w:rsidRPr="00826E1C">
        <w:rPr>
          <w:rFonts w:ascii="Times New Roman" w:hAnsi="Times New Roman" w:cs="Times New Roman"/>
          <w:bCs/>
          <w:lang w:val="en-US"/>
        </w:rPr>
        <w:t>{</w:t>
      </w:r>
    </w:p>
    <w:p w14:paraId="43C2D13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background: White;</w:t>
      </w:r>
    </w:p>
    <w:p w14:paraId="23E1DA2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width: 600px;</w:t>
      </w:r>
    </w:p>
    <w:p w14:paraId="2A7A6DC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border-collapse: collapse;</w:t>
      </w:r>
    </w:p>
    <w:p w14:paraId="35D1FE7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770B8B">
        <w:rPr>
          <w:rFonts w:ascii="Times New Roman" w:hAnsi="Times New Roman" w:cs="Times New Roman"/>
          <w:bCs/>
          <w:highlight w:val="lightGray"/>
          <w:lang w:val="en-US"/>
        </w:rPr>
        <w:t>/*убираем пустые промежутки между ячейками*/</w:t>
      </w:r>
    </w:p>
    <w:p w14:paraId="541C54F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border</w:t>
      </w:r>
      <w:r w:rsidRPr="00826E1C">
        <w:rPr>
          <w:rFonts w:ascii="Times New Roman" w:hAnsi="Times New Roman" w:cs="Times New Roman"/>
          <w:bCs/>
        </w:rPr>
        <w:t xml:space="preserve">: </w:t>
      </w:r>
      <w:bookmarkStart w:id="9" w:name="mm"/>
      <w:r w:rsidRPr="00826E1C">
        <w:rPr>
          <w:rFonts w:ascii="Times New Roman" w:hAnsi="Times New Roman" w:cs="Times New Roman"/>
          <w:bCs/>
        </w:rPr>
        <w:t>1</w:t>
      </w:r>
      <w:r w:rsidRPr="00826E1C">
        <w:rPr>
          <w:rFonts w:ascii="Times New Roman" w:hAnsi="Times New Roman" w:cs="Times New Roman"/>
          <w:bCs/>
          <w:lang w:val="en-US"/>
        </w:rPr>
        <w:t>mm</w:t>
      </w:r>
      <w:bookmarkEnd w:id="9"/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solid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black</w:t>
      </w:r>
      <w:r w:rsidRPr="00826E1C">
        <w:rPr>
          <w:rFonts w:ascii="Times New Roman" w:hAnsi="Times New Roman" w:cs="Times New Roman"/>
          <w:bCs/>
        </w:rPr>
        <w:t>;</w:t>
      </w:r>
    </w:p>
    <w:p w14:paraId="5DF4DFAC" w14:textId="4DF306E0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</w:t>
      </w:r>
      <w:r w:rsidRPr="00770B8B">
        <w:rPr>
          <w:rFonts w:ascii="Times New Roman" w:hAnsi="Times New Roman" w:cs="Times New Roman"/>
          <w:bCs/>
          <w:highlight w:val="lightGray"/>
        </w:rPr>
        <w:t>/*устанавливаем для таблицы внешнюю границу серого цвета толщиной 1</w:t>
      </w:r>
      <w:r w:rsidR="005407A8">
        <w:rPr>
          <w:rFonts w:ascii="Times New Roman" w:hAnsi="Times New Roman" w:cs="Times New Roman"/>
          <w:bCs/>
          <w:highlight w:val="lightGray"/>
          <w:lang w:val="en-US"/>
        </w:rPr>
        <w:t>mm</w:t>
      </w:r>
      <w:r w:rsidRPr="00770B8B">
        <w:rPr>
          <w:rFonts w:ascii="Times New Roman" w:hAnsi="Times New Roman" w:cs="Times New Roman"/>
          <w:bCs/>
          <w:highlight w:val="lightGray"/>
        </w:rPr>
        <w:t>*/</w:t>
      </w:r>
    </w:p>
    <w:p w14:paraId="1635B60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</w:t>
      </w:r>
      <w:bookmarkStart w:id="10" w:name="ind1"/>
      <w:r w:rsidRPr="00826E1C">
        <w:rPr>
          <w:rFonts w:ascii="Times New Roman" w:hAnsi="Times New Roman" w:cs="Times New Roman"/>
          <w:bCs/>
          <w:lang w:val="en-US"/>
        </w:rPr>
        <w:t>display: block</w:t>
      </w:r>
      <w:bookmarkEnd w:id="10"/>
      <w:r w:rsidRPr="00826E1C">
        <w:rPr>
          <w:rFonts w:ascii="Times New Roman" w:hAnsi="Times New Roman" w:cs="Times New Roman"/>
          <w:bCs/>
          <w:lang w:val="en-US"/>
        </w:rPr>
        <w:t>;</w:t>
      </w:r>
    </w:p>
    <w:p w14:paraId="2596187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overflow-x: scroll;</w:t>
      </w:r>
    </w:p>
    <w:p w14:paraId="0A3678B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white-space: nowrap;</w:t>
      </w:r>
    </w:p>
    <w:p w14:paraId="66C196E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BC75CB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td{</w:t>
      </w:r>
    </w:p>
    <w:p w14:paraId="1A3C737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width:10%;</w:t>
      </w:r>
    </w:p>
    <w:p w14:paraId="1C2611F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text-align: center;                </w:t>
      </w:r>
    </w:p>
    <w:p w14:paraId="7B8C0EF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727ED1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lastRenderedPageBreak/>
        <w:t xml:space="preserve">            th{</w:t>
      </w:r>
    </w:p>
    <w:p w14:paraId="61BF0B2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background: rgb(167,203,242);</w:t>
      </w:r>
    </w:p>
    <w:p w14:paraId="791ADC4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681BA8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caption{</w:t>
      </w:r>
    </w:p>
    <w:p w14:paraId="09DEB1E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background: rgb(167,203,242);</w:t>
      </w:r>
    </w:p>
    <w:p w14:paraId="3F5CB0D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1F9A0A4" w14:textId="330CF94D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</w:t>
      </w:r>
      <w:r w:rsidR="005407A8" w:rsidRPr="005407A8">
        <w:rPr>
          <w:rFonts w:ascii="Times New Roman" w:hAnsi="Times New Roman" w:cs="Times New Roman"/>
          <w:bCs/>
          <w:highlight w:val="lightGray"/>
        </w:rPr>
        <w:t xml:space="preserve">/* пример селектора </w:t>
      </w:r>
      <w:r w:rsidR="005407A8">
        <w:rPr>
          <w:rFonts w:ascii="Times New Roman" w:hAnsi="Times New Roman" w:cs="Times New Roman"/>
          <w:bCs/>
          <w:highlight w:val="lightGray"/>
        </w:rPr>
        <w:t>идентификатора</w:t>
      </w:r>
      <w:r w:rsidR="005407A8" w:rsidRPr="005407A8">
        <w:rPr>
          <w:rFonts w:ascii="Times New Roman" w:hAnsi="Times New Roman" w:cs="Times New Roman"/>
          <w:bCs/>
          <w:highlight w:val="lightGray"/>
        </w:rPr>
        <w:t xml:space="preserve"> */</w:t>
      </w:r>
    </w:p>
    <w:p w14:paraId="4094A0AD" w14:textId="27FAC601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</w:t>
      </w:r>
      <w:bookmarkStart w:id="11" w:name="id"/>
      <w:r w:rsidRPr="00826E1C">
        <w:rPr>
          <w:rFonts w:ascii="Times New Roman" w:hAnsi="Times New Roman" w:cs="Times New Roman"/>
          <w:bCs/>
          <w:lang w:val="en-US"/>
        </w:rPr>
        <w:t>#linuxIcon:hover{</w:t>
      </w:r>
      <w:bookmarkEnd w:id="11"/>
    </w:p>
    <w:p w14:paraId="5A8AE62F" w14:textId="519C8E14" w:rsidR="0084178A" w:rsidRPr="0084178A" w:rsidRDefault="0084178A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</w:t>
      </w:r>
      <w:r>
        <w:rPr>
          <w:rFonts w:ascii="Times New Roman" w:hAnsi="Times New Roman" w:cs="Times New Roman"/>
          <w:bCs/>
          <w:highlight w:val="lightGray"/>
          <w:lang w:val="en-US"/>
        </w:rPr>
        <w:t>Ф</w:t>
      </w:r>
      <w:r>
        <w:rPr>
          <w:rFonts w:ascii="Times New Roman" w:hAnsi="Times New Roman" w:cs="Times New Roman"/>
          <w:bCs/>
          <w:highlight w:val="lightGray"/>
        </w:rPr>
        <w:t>ильтр заблюривания</w:t>
      </w:r>
      <w:r w:rsidRPr="005407A8">
        <w:rPr>
          <w:rFonts w:ascii="Times New Roman" w:hAnsi="Times New Roman" w:cs="Times New Roman"/>
          <w:bCs/>
          <w:highlight w:val="lightGray"/>
        </w:rPr>
        <w:t>*/</w:t>
      </w:r>
    </w:p>
    <w:p w14:paraId="20E4D24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4178A">
        <w:rPr>
          <w:rFonts w:ascii="Times New Roman" w:hAnsi="Times New Roman" w:cs="Times New Roman"/>
          <w:bCs/>
        </w:rPr>
        <w:t xml:space="preserve">                </w:t>
      </w:r>
      <w:bookmarkStart w:id="12" w:name="blur"/>
      <w:r w:rsidRPr="00826E1C">
        <w:rPr>
          <w:rFonts w:ascii="Times New Roman" w:hAnsi="Times New Roman" w:cs="Times New Roman"/>
          <w:bCs/>
          <w:lang w:val="en-US"/>
        </w:rPr>
        <w:t>filter: blur(3px);</w:t>
      </w:r>
      <w:bookmarkEnd w:id="12"/>
    </w:p>
    <w:p w14:paraId="0564E2C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A5D1AC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&lt;/style&gt;</w:t>
      </w:r>
    </w:p>
    <w:p w14:paraId="30DA05E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&lt;/head&gt;</w:t>
      </w:r>
    </w:p>
    <w:p w14:paraId="3720A00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&lt;body&gt;</w:t>
      </w:r>
    </w:p>
    <w:p w14:paraId="79A7AF6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&lt;div class="header"&gt;</w:t>
      </w:r>
    </w:p>
    <w:p w14:paraId="3100656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&lt;h1&gt;Форма звука&lt;/h1&gt;</w:t>
      </w:r>
    </w:p>
    <w:p w14:paraId="773FAED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&lt;img src="images/logo.png" width="50" height="50" alt="logo" /&gt;</w:t>
      </w:r>
    </w:p>
    <w:p w14:paraId="61230FF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Воспроизведение и аудиоредакторы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1928A13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</w:t>
      </w:r>
      <w:r w:rsidRPr="00826E1C">
        <w:rPr>
          <w:rFonts w:ascii="Times New Roman" w:hAnsi="Times New Roman" w:cs="Times New Roman"/>
          <w:bCs/>
          <w:lang w:val="en-US"/>
        </w:rPr>
        <w:t>&lt;/div&gt;</w:t>
      </w:r>
    </w:p>
    <w:p w14:paraId="46BCB78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&lt;div class="nav"&gt;</w:t>
      </w:r>
    </w:p>
    <w:p w14:paraId="50DAABD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&lt;ul class="ulNav"&gt;</w:t>
      </w:r>
    </w:p>
    <w:p w14:paraId="6FFFF8A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&lt;li&gt;&lt;a href="index.html"&gt;Главная&lt;/a&gt;&lt;/li&gt;</w:t>
      </w:r>
    </w:p>
    <w:p w14:paraId="49F20CE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&lt;li&gt;&lt;a href="second.html" class="active"&gt;Воспроизведение и аудиоредакторы&lt;/a&gt;&lt;/li&gt;</w:t>
      </w:r>
    </w:p>
    <w:p w14:paraId="65E6FB9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li</w:t>
      </w:r>
      <w:r w:rsidRPr="00826E1C">
        <w:rPr>
          <w:rFonts w:ascii="Times New Roman" w:hAnsi="Times New Roman" w:cs="Times New Roman"/>
          <w:bCs/>
        </w:rPr>
        <w:t>&gt;&lt;</w:t>
      </w:r>
      <w:r w:rsidRPr="00826E1C">
        <w:rPr>
          <w:rFonts w:ascii="Times New Roman" w:hAnsi="Times New Roman" w:cs="Times New Roman"/>
          <w:bCs/>
          <w:lang w:val="en-US"/>
        </w:rPr>
        <w:t>a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href</w:t>
      </w:r>
      <w:r w:rsidRPr="00826E1C">
        <w:rPr>
          <w:rFonts w:ascii="Times New Roman" w:hAnsi="Times New Roman" w:cs="Times New Roman"/>
          <w:bCs/>
        </w:rPr>
        <w:t>="</w:t>
      </w:r>
      <w:r w:rsidRPr="00826E1C">
        <w:rPr>
          <w:rFonts w:ascii="Times New Roman" w:hAnsi="Times New Roman" w:cs="Times New Roman"/>
          <w:bCs/>
          <w:lang w:val="en-US"/>
        </w:rPr>
        <w:t>source</w:t>
      </w:r>
      <w:r w:rsidRPr="00826E1C">
        <w:rPr>
          <w:rFonts w:ascii="Times New Roman" w:hAnsi="Times New Roman" w:cs="Times New Roman"/>
          <w:bCs/>
        </w:rPr>
        <w:t>.</w:t>
      </w:r>
      <w:r w:rsidRPr="00826E1C">
        <w:rPr>
          <w:rFonts w:ascii="Times New Roman" w:hAnsi="Times New Roman" w:cs="Times New Roman"/>
          <w:bCs/>
          <w:lang w:val="en-US"/>
        </w:rPr>
        <w:t>html</w:t>
      </w:r>
      <w:r w:rsidRPr="00826E1C">
        <w:rPr>
          <w:rFonts w:ascii="Times New Roman" w:hAnsi="Times New Roman" w:cs="Times New Roman"/>
          <w:bCs/>
        </w:rPr>
        <w:t>"&gt;Использованные источники&lt;/</w:t>
      </w:r>
      <w:r w:rsidRPr="00826E1C">
        <w:rPr>
          <w:rFonts w:ascii="Times New Roman" w:hAnsi="Times New Roman" w:cs="Times New Roman"/>
          <w:bCs/>
          <w:lang w:val="en-US"/>
        </w:rPr>
        <w:t>a</w:t>
      </w:r>
      <w:r w:rsidRPr="00826E1C">
        <w:rPr>
          <w:rFonts w:ascii="Times New Roman" w:hAnsi="Times New Roman" w:cs="Times New Roman"/>
          <w:bCs/>
        </w:rPr>
        <w:t>&gt;</w:t>
      </w:r>
    </w:p>
    <w:p w14:paraId="694E0C9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ul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class</w:t>
      </w:r>
      <w:r w:rsidRPr="00826E1C">
        <w:rPr>
          <w:rFonts w:ascii="Times New Roman" w:hAnsi="Times New Roman" w:cs="Times New Roman"/>
          <w:bCs/>
        </w:rPr>
        <w:t>="</w:t>
      </w:r>
      <w:r w:rsidRPr="00826E1C">
        <w:rPr>
          <w:rFonts w:ascii="Times New Roman" w:hAnsi="Times New Roman" w:cs="Times New Roman"/>
          <w:bCs/>
          <w:lang w:val="en-US"/>
        </w:rPr>
        <w:t>dropdown</w:t>
      </w:r>
      <w:r w:rsidRPr="00826E1C">
        <w:rPr>
          <w:rFonts w:ascii="Times New Roman" w:hAnsi="Times New Roman" w:cs="Times New Roman"/>
          <w:bCs/>
        </w:rPr>
        <w:t>"&gt;</w:t>
      </w:r>
    </w:p>
    <w:p w14:paraId="7245128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li</w:t>
      </w:r>
      <w:r w:rsidRPr="00826E1C">
        <w:rPr>
          <w:rFonts w:ascii="Times New Roman" w:hAnsi="Times New Roman" w:cs="Times New Roman"/>
          <w:bCs/>
        </w:rPr>
        <w:t>&gt;&lt;</w:t>
      </w:r>
      <w:r w:rsidRPr="00826E1C">
        <w:rPr>
          <w:rFonts w:ascii="Times New Roman" w:hAnsi="Times New Roman" w:cs="Times New Roman"/>
          <w:bCs/>
          <w:lang w:val="en-US"/>
        </w:rPr>
        <w:t>a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href</w:t>
      </w:r>
      <w:r w:rsidRPr="00826E1C">
        <w:rPr>
          <w:rFonts w:ascii="Times New Roman" w:hAnsi="Times New Roman" w:cs="Times New Roman"/>
          <w:bCs/>
        </w:rPr>
        <w:t>="</w:t>
      </w:r>
      <w:r w:rsidRPr="00826E1C">
        <w:rPr>
          <w:rFonts w:ascii="Times New Roman" w:hAnsi="Times New Roman" w:cs="Times New Roman"/>
          <w:bCs/>
          <w:lang w:val="en-US"/>
        </w:rPr>
        <w:t>https</w:t>
      </w:r>
      <w:r w:rsidRPr="00826E1C">
        <w:rPr>
          <w:rFonts w:ascii="Times New Roman" w:hAnsi="Times New Roman" w:cs="Times New Roman"/>
          <w:bCs/>
        </w:rPr>
        <w:t>://</w:t>
      </w:r>
      <w:r w:rsidRPr="00826E1C">
        <w:rPr>
          <w:rFonts w:ascii="Times New Roman" w:hAnsi="Times New Roman" w:cs="Times New Roman"/>
          <w:bCs/>
          <w:lang w:val="en-US"/>
        </w:rPr>
        <w:t>habr</w:t>
      </w:r>
      <w:r w:rsidRPr="00826E1C">
        <w:rPr>
          <w:rFonts w:ascii="Times New Roman" w:hAnsi="Times New Roman" w:cs="Times New Roman"/>
          <w:bCs/>
        </w:rPr>
        <w:t>.</w:t>
      </w:r>
      <w:r w:rsidRPr="00826E1C">
        <w:rPr>
          <w:rFonts w:ascii="Times New Roman" w:hAnsi="Times New Roman" w:cs="Times New Roman"/>
          <w:bCs/>
          <w:lang w:val="en-US"/>
        </w:rPr>
        <w:t>com</w:t>
      </w:r>
      <w:r w:rsidRPr="00826E1C">
        <w:rPr>
          <w:rFonts w:ascii="Times New Roman" w:hAnsi="Times New Roman" w:cs="Times New Roman"/>
          <w:bCs/>
        </w:rPr>
        <w:t>/</w:t>
      </w:r>
      <w:r w:rsidRPr="00826E1C">
        <w:rPr>
          <w:rFonts w:ascii="Times New Roman" w:hAnsi="Times New Roman" w:cs="Times New Roman"/>
          <w:bCs/>
          <w:lang w:val="en-US"/>
        </w:rPr>
        <w:t>ru</w:t>
      </w:r>
      <w:r w:rsidRPr="00826E1C">
        <w:rPr>
          <w:rFonts w:ascii="Times New Roman" w:hAnsi="Times New Roman" w:cs="Times New Roman"/>
          <w:bCs/>
        </w:rPr>
        <w:t>/</w:t>
      </w:r>
      <w:r w:rsidRPr="00826E1C">
        <w:rPr>
          <w:rFonts w:ascii="Times New Roman" w:hAnsi="Times New Roman" w:cs="Times New Roman"/>
          <w:bCs/>
          <w:lang w:val="en-US"/>
        </w:rPr>
        <w:t>companies</w:t>
      </w:r>
      <w:r w:rsidRPr="00826E1C">
        <w:rPr>
          <w:rFonts w:ascii="Times New Roman" w:hAnsi="Times New Roman" w:cs="Times New Roman"/>
          <w:bCs/>
        </w:rPr>
        <w:t>/</w:t>
      </w:r>
      <w:r w:rsidRPr="00826E1C">
        <w:rPr>
          <w:rFonts w:ascii="Times New Roman" w:hAnsi="Times New Roman" w:cs="Times New Roman"/>
          <w:bCs/>
          <w:lang w:val="en-US"/>
        </w:rPr>
        <w:t>leader</w:t>
      </w:r>
      <w:r w:rsidRPr="00826E1C">
        <w:rPr>
          <w:rFonts w:ascii="Times New Roman" w:hAnsi="Times New Roman" w:cs="Times New Roman"/>
          <w:bCs/>
        </w:rPr>
        <w:t>-</w:t>
      </w:r>
      <w:r w:rsidRPr="00826E1C">
        <w:rPr>
          <w:rFonts w:ascii="Times New Roman" w:hAnsi="Times New Roman" w:cs="Times New Roman"/>
          <w:bCs/>
          <w:lang w:val="en-US"/>
        </w:rPr>
        <w:t>id</w:t>
      </w:r>
      <w:r w:rsidRPr="00826E1C">
        <w:rPr>
          <w:rFonts w:ascii="Times New Roman" w:hAnsi="Times New Roman" w:cs="Times New Roman"/>
          <w:bCs/>
        </w:rPr>
        <w:t>/</w:t>
      </w:r>
      <w:r w:rsidRPr="00826E1C">
        <w:rPr>
          <w:rFonts w:ascii="Times New Roman" w:hAnsi="Times New Roman" w:cs="Times New Roman"/>
          <w:bCs/>
          <w:lang w:val="en-US"/>
        </w:rPr>
        <w:t>articles</w:t>
      </w:r>
      <w:r w:rsidRPr="00826E1C">
        <w:rPr>
          <w:rFonts w:ascii="Times New Roman" w:hAnsi="Times New Roman" w:cs="Times New Roman"/>
          <w:bCs/>
        </w:rPr>
        <w:t>/531672/"&gt;Принципы обработки студийного звука и легенды динамической компрессии&lt;/</w:t>
      </w:r>
      <w:r w:rsidRPr="00826E1C">
        <w:rPr>
          <w:rFonts w:ascii="Times New Roman" w:hAnsi="Times New Roman" w:cs="Times New Roman"/>
          <w:bCs/>
          <w:lang w:val="en-US"/>
        </w:rPr>
        <w:t>a</w:t>
      </w:r>
      <w:r w:rsidRPr="00826E1C">
        <w:rPr>
          <w:rFonts w:ascii="Times New Roman" w:hAnsi="Times New Roman" w:cs="Times New Roman"/>
          <w:bCs/>
        </w:rPr>
        <w:t>&gt;&lt;/</w:t>
      </w:r>
      <w:r w:rsidRPr="00826E1C">
        <w:rPr>
          <w:rFonts w:ascii="Times New Roman" w:hAnsi="Times New Roman" w:cs="Times New Roman"/>
          <w:bCs/>
          <w:lang w:val="en-US"/>
        </w:rPr>
        <w:t>li</w:t>
      </w:r>
      <w:r w:rsidRPr="00826E1C">
        <w:rPr>
          <w:rFonts w:ascii="Times New Roman" w:hAnsi="Times New Roman" w:cs="Times New Roman"/>
          <w:bCs/>
        </w:rPr>
        <w:t>&gt;</w:t>
      </w:r>
    </w:p>
    <w:p w14:paraId="5EE4CEE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</w:t>
      </w:r>
      <w:r w:rsidRPr="00826E1C">
        <w:rPr>
          <w:rFonts w:ascii="Times New Roman" w:hAnsi="Times New Roman" w:cs="Times New Roman"/>
          <w:bCs/>
          <w:lang w:val="en-US"/>
        </w:rPr>
        <w:t>&lt;li&gt;&lt;a href="https://dic.academic.ru/dic.nsf/ruwiki/196715"&gt;Аудиоредакторы&lt;/a&gt;&lt;/li&gt;</w:t>
      </w:r>
    </w:p>
    <w:p w14:paraId="0AE2A2E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&lt;li&gt;&lt;a href="https://htmlbook.ru/html"&gt;Справочник по HTML&lt;/a&gt;&lt;/li&gt;</w:t>
      </w:r>
    </w:p>
    <w:p w14:paraId="338F4A3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&lt;/ul&gt;</w:t>
      </w:r>
    </w:p>
    <w:p w14:paraId="1B1FB7F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&lt;/li&gt;                </w:t>
      </w:r>
    </w:p>
    <w:p w14:paraId="2AE236B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&lt;li&gt;&lt;a href="#"&gt;лр3&lt;/a&gt;&lt;/li&gt;</w:t>
      </w:r>
    </w:p>
    <w:p w14:paraId="435A8B4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lastRenderedPageBreak/>
        <w:t xml:space="preserve">                &lt;li&gt;&lt;a href="#"&gt;анкета&lt;/a&gt;&lt;/li&gt;</w:t>
      </w:r>
    </w:p>
    <w:p w14:paraId="039D4F5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&lt;li&gt;&lt;a href="#"&gt;таблица из БД&lt;/a&gt;&lt;/li&gt;</w:t>
      </w:r>
    </w:p>
    <w:p w14:paraId="44F8EFA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&lt;/ul&gt;  </w:t>
      </w:r>
    </w:p>
    <w:p w14:paraId="1D0EC4F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&lt;/div&gt;</w:t>
      </w:r>
    </w:p>
    <w:p w14:paraId="5AA715C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&lt;hr /&gt;</w:t>
      </w:r>
    </w:p>
    <w:p w14:paraId="56FAD87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&lt;div class="main"&gt;</w:t>
      </w:r>
    </w:p>
    <w:p w14:paraId="704F4C6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&lt;div id="article"&gt;</w:t>
      </w:r>
    </w:p>
    <w:p w14:paraId="2D322EC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&lt;h2&gt;Аудиоредактор&lt;/h2&gt;</w:t>
      </w:r>
    </w:p>
    <w:p w14:paraId="793A818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&lt;img src="images/wave.png" alt="wave"&gt;</w:t>
      </w:r>
    </w:p>
    <w:p w14:paraId="548913E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div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id</w:t>
      </w:r>
      <w:r w:rsidRPr="00826E1C">
        <w:rPr>
          <w:rFonts w:ascii="Times New Roman" w:hAnsi="Times New Roman" w:cs="Times New Roman"/>
          <w:bCs/>
        </w:rPr>
        <w:t>="</w:t>
      </w:r>
      <w:r w:rsidRPr="00826E1C">
        <w:rPr>
          <w:rFonts w:ascii="Times New Roman" w:hAnsi="Times New Roman" w:cs="Times New Roman"/>
          <w:bCs/>
          <w:lang w:val="en-US"/>
        </w:rPr>
        <w:t>section</w:t>
      </w:r>
      <w:r w:rsidRPr="00826E1C">
        <w:rPr>
          <w:rFonts w:ascii="Times New Roman" w:hAnsi="Times New Roman" w:cs="Times New Roman"/>
          <w:bCs/>
        </w:rPr>
        <w:t>"&gt;</w:t>
      </w:r>
    </w:p>
    <w:p w14:paraId="29CE684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6E843FD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lang w:val="en-US"/>
        </w:rPr>
        <w:t>strong</w:t>
      </w:r>
      <w:r w:rsidRPr="00826E1C">
        <w:rPr>
          <w:rFonts w:ascii="Times New Roman" w:hAnsi="Times New Roman" w:cs="Times New Roman"/>
          <w:bCs/>
        </w:rPr>
        <w:t>&gt;Аудиоредактор, или волновой редактор&lt;/</w:t>
      </w:r>
      <w:r w:rsidRPr="00826E1C">
        <w:rPr>
          <w:rFonts w:ascii="Times New Roman" w:hAnsi="Times New Roman" w:cs="Times New Roman"/>
          <w:bCs/>
          <w:lang w:val="en-US"/>
        </w:rPr>
        <w:t>strong</w:t>
      </w:r>
      <w:r w:rsidRPr="00826E1C">
        <w:rPr>
          <w:rFonts w:ascii="Times New Roman" w:hAnsi="Times New Roman" w:cs="Times New Roman"/>
          <w:bCs/>
        </w:rPr>
        <w:t>&gt; —</w:t>
      </w:r>
    </w:p>
    <w:p w14:paraId="629119B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рограмма для редактирования звуковой информации в</w:t>
      </w:r>
    </w:p>
    <w:p w14:paraId="7393F41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цифровом представлении (цифровой звукозаписи).</w:t>
      </w:r>
    </w:p>
    <w:p w14:paraId="0E071CA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Аудиоредактор является основным программным компонентом</w:t>
      </w:r>
    </w:p>
    <w:p w14:paraId="41E3CCE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цифровой звуковой рабочей станции.</w:t>
      </w:r>
    </w:p>
    <w:p w14:paraId="5B395CC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42A9902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E0C92D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h</w:t>
      </w:r>
      <w:r w:rsidRPr="00826E1C">
        <w:rPr>
          <w:rFonts w:ascii="Times New Roman" w:hAnsi="Times New Roman" w:cs="Times New Roman"/>
          <w:bCs/>
        </w:rPr>
        <w:t>3&gt;Функции аудиоредактора&lt;/</w:t>
      </w:r>
      <w:r w:rsidRPr="00826E1C">
        <w:rPr>
          <w:rFonts w:ascii="Times New Roman" w:hAnsi="Times New Roman" w:cs="Times New Roman"/>
          <w:bCs/>
          <w:lang w:val="en-US"/>
        </w:rPr>
        <w:t>h</w:t>
      </w:r>
      <w:r w:rsidRPr="00826E1C">
        <w:rPr>
          <w:rFonts w:ascii="Times New Roman" w:hAnsi="Times New Roman" w:cs="Times New Roman"/>
          <w:bCs/>
        </w:rPr>
        <w:t>3&gt;</w:t>
      </w:r>
    </w:p>
    <w:p w14:paraId="436A3E6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DE9292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54DD4D7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Функции аудиоредакторов могут отличаться в зависимости</w:t>
      </w:r>
    </w:p>
    <w:p w14:paraId="48F15E7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от их предназначения. Самые простые из них, зачастую</w:t>
      </w:r>
    </w:p>
    <w:p w14:paraId="6EC2CB3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свободно распространяемые, имеют ограниченные</w:t>
      </w:r>
    </w:p>
    <w:p w14:paraId="41FA9C6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возможности по редактированию звука и минимальное</w:t>
      </w:r>
    </w:p>
    <w:p w14:paraId="464DECE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количество поддерживаемых аудиоформатов.</w:t>
      </w:r>
    </w:p>
    <w:p w14:paraId="36867EE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рофессиональные пакеты могут включать многодорожечную</w:t>
      </w:r>
    </w:p>
    <w:p w14:paraId="60BF896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запись, поддержку профессиональных звуковых плат,</w:t>
      </w:r>
    </w:p>
    <w:p w14:paraId="2F084A8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синхронизацию с видео, расширенный набор кодеков,</w:t>
      </w:r>
    </w:p>
    <w:p w14:paraId="6C2009C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огромное количество эффектов как внутренних, так и</w:t>
      </w:r>
    </w:p>
    <w:p w14:paraId="24236D2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одключаемых — плагинов.</w:t>
      </w:r>
    </w:p>
    <w:p w14:paraId="7E207AE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3F1850D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2E2A02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h</w:t>
      </w:r>
      <w:r w:rsidRPr="00826E1C">
        <w:rPr>
          <w:rFonts w:ascii="Times New Roman" w:hAnsi="Times New Roman" w:cs="Times New Roman"/>
          <w:bCs/>
        </w:rPr>
        <w:t>3&gt;Отображение звукового сигнала&lt;/</w:t>
      </w:r>
      <w:r w:rsidRPr="00826E1C">
        <w:rPr>
          <w:rFonts w:ascii="Times New Roman" w:hAnsi="Times New Roman" w:cs="Times New Roman"/>
          <w:bCs/>
          <w:lang w:val="en-US"/>
        </w:rPr>
        <w:t>h</w:t>
      </w:r>
      <w:r w:rsidRPr="00826E1C">
        <w:rPr>
          <w:rFonts w:ascii="Times New Roman" w:hAnsi="Times New Roman" w:cs="Times New Roman"/>
          <w:bCs/>
        </w:rPr>
        <w:t>3&gt;</w:t>
      </w:r>
    </w:p>
    <w:p w14:paraId="6B25B8C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12F6DC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lastRenderedPageBreak/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33928AD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Звуковые данные графически представляются в виде</w:t>
      </w:r>
    </w:p>
    <w:p w14:paraId="17E5FC8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оследовательности отсчетов, которые объединены одной</w:t>
      </w:r>
    </w:p>
    <w:p w14:paraId="6D15A26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огибающей, соответствующей амплитуде звукового сигнала,</w:t>
      </w:r>
    </w:p>
    <w:p w14:paraId="72034D2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называемой сигналограммой (или волновой формой). Окно</w:t>
      </w:r>
    </w:p>
    <w:p w14:paraId="03B4FE4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рограммы с графическим изображением такой сигналограммы</w:t>
      </w:r>
    </w:p>
    <w:p w14:paraId="518BF3E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называется треком или звуковой дорожкой. Обычно</w:t>
      </w:r>
    </w:p>
    <w:p w14:paraId="01181C3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редакторы позволяют изменять масштаб отображения</w:t>
      </w:r>
    </w:p>
    <w:p w14:paraId="150022A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дорожки, с возможностью менять как временное разрешение</w:t>
      </w:r>
    </w:p>
    <w:p w14:paraId="413E605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(горизонтальная ось), так и разрешение амплитуды звука</w:t>
      </w:r>
    </w:p>
    <w:p w14:paraId="1103091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(вертикальная ось). Наиболее продвинутые редакторы</w:t>
      </w:r>
    </w:p>
    <w:p w14:paraId="3C8095E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озволяют просматривать и изменять данные с точностью до</w:t>
      </w:r>
    </w:p>
    <w:p w14:paraId="2C0414B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одного отсчета. Также возможно представление звуковой</w:t>
      </w:r>
    </w:p>
    <w:p w14:paraId="339A863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дорожки в виде спектрограммы. В таком случае по</w:t>
      </w:r>
    </w:p>
    <w:p w14:paraId="4A1CDE5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вертикальной оси откладывается частота сигнала в Герцах,</w:t>
      </w:r>
    </w:p>
    <w:p w14:paraId="508AF6C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а интенсивностью или цветом отображается амплитуда</w:t>
      </w:r>
    </w:p>
    <w:p w14:paraId="7E298F6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сигнала. Подобное представление сигнала удобно для</w:t>
      </w:r>
    </w:p>
    <w:p w14:paraId="1B6F1FD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определения провала в частотном диапазоне, например для</w:t>
      </w:r>
    </w:p>
    <w:p w14:paraId="112612A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выявления последствий сжатия файла.</w:t>
      </w:r>
    </w:p>
    <w:p w14:paraId="7CA6D22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26D83C0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08435C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h</w:t>
      </w:r>
      <w:r w:rsidRPr="00826E1C">
        <w:rPr>
          <w:rFonts w:ascii="Times New Roman" w:hAnsi="Times New Roman" w:cs="Times New Roman"/>
          <w:bCs/>
        </w:rPr>
        <w:t>3&gt;Запись и воспроизведение&lt;/</w:t>
      </w:r>
      <w:r w:rsidRPr="00826E1C">
        <w:rPr>
          <w:rFonts w:ascii="Times New Roman" w:hAnsi="Times New Roman" w:cs="Times New Roman"/>
          <w:bCs/>
          <w:lang w:val="en-US"/>
        </w:rPr>
        <w:t>h</w:t>
      </w:r>
      <w:r w:rsidRPr="00826E1C">
        <w:rPr>
          <w:rFonts w:ascii="Times New Roman" w:hAnsi="Times New Roman" w:cs="Times New Roman"/>
          <w:bCs/>
        </w:rPr>
        <w:t>3&gt;</w:t>
      </w:r>
    </w:p>
    <w:p w14:paraId="7B11086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77D7A0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03BFCB3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ервые аудиоредакторы поддерживали запись,</w:t>
      </w:r>
    </w:p>
    <w:p w14:paraId="6FE4DBC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редактирование и воспроизведение только одной</w:t>
      </w:r>
    </w:p>
    <w:p w14:paraId="39D0E58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стереодорожки, то есть содержали две монодорожки с</w:t>
      </w:r>
    </w:p>
    <w:p w14:paraId="1E01F30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сигналами левого и правого каналов фонограммы. Но</w:t>
      </w:r>
    </w:p>
    <w:p w14:paraId="4BD48FC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развитие мощностей ПК позволило производить</w:t>
      </w:r>
    </w:p>
    <w:p w14:paraId="349DCA3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одновременную запись сразу с нескольких входов</w:t>
      </w:r>
    </w:p>
    <w:p w14:paraId="2464A8C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многоканальной звуковой платы. Такие редакторы</w:t>
      </w:r>
    </w:p>
    <w:p w14:paraId="44AAD41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называются многодорожечными. При последующем</w:t>
      </w:r>
    </w:p>
    <w:p w14:paraId="689790B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воспроизведении в таком редакторе возможно производить</w:t>
      </w:r>
    </w:p>
    <w:p w14:paraId="1997507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сведение нескольких звуковых дорожек в одну моно или</w:t>
      </w:r>
    </w:p>
    <w:p w14:paraId="5CF791F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стереодорожку, или создавать многоканальную фонограмму,</w:t>
      </w:r>
    </w:p>
    <w:p w14:paraId="20A89B2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lastRenderedPageBreak/>
        <w:t xml:space="preserve">                        например, с целью подготовки сопровождения к кинофильму</w:t>
      </w:r>
    </w:p>
    <w:p w14:paraId="7F553E3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с объёмным звуком. Также одной из функций может быть</w:t>
      </w:r>
    </w:p>
    <w:p w14:paraId="0440F1B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одготовка и запись </w:t>
      </w:r>
      <w:r w:rsidRPr="00826E1C">
        <w:rPr>
          <w:rFonts w:ascii="Times New Roman" w:hAnsi="Times New Roman" w:cs="Times New Roman"/>
          <w:bCs/>
          <w:lang w:val="en-US"/>
        </w:rPr>
        <w:t>CD</w:t>
      </w:r>
      <w:r w:rsidRPr="00826E1C">
        <w:rPr>
          <w:rFonts w:ascii="Times New Roman" w:hAnsi="Times New Roman" w:cs="Times New Roman"/>
          <w:bCs/>
        </w:rPr>
        <w:t xml:space="preserve">, </w:t>
      </w:r>
      <w:r w:rsidRPr="00826E1C">
        <w:rPr>
          <w:rFonts w:ascii="Times New Roman" w:hAnsi="Times New Roman" w:cs="Times New Roman"/>
          <w:bCs/>
          <w:lang w:val="en-US"/>
        </w:rPr>
        <w:t>DVD</w:t>
      </w:r>
      <w:r w:rsidRPr="00826E1C">
        <w:rPr>
          <w:rFonts w:ascii="Times New Roman" w:hAnsi="Times New Roman" w:cs="Times New Roman"/>
          <w:bCs/>
        </w:rPr>
        <w:t>-</w:t>
      </w:r>
      <w:r w:rsidRPr="00826E1C">
        <w:rPr>
          <w:rFonts w:ascii="Times New Roman" w:hAnsi="Times New Roman" w:cs="Times New Roman"/>
          <w:bCs/>
          <w:lang w:val="en-US"/>
        </w:rPr>
        <w:t>Audio</w:t>
      </w:r>
      <w:r w:rsidRPr="00826E1C">
        <w:rPr>
          <w:rFonts w:ascii="Times New Roman" w:hAnsi="Times New Roman" w:cs="Times New Roman"/>
          <w:bCs/>
        </w:rPr>
        <w:t>.</w:t>
      </w:r>
    </w:p>
    <w:p w14:paraId="4A86C23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2ED4A62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EF7ADB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6ECF329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В основном в аудиоредакторе запись ведется без сжатия</w:t>
      </w:r>
    </w:p>
    <w:p w14:paraId="1DD5D70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аудиоданных, для сохранения максимального качества</w:t>
      </w:r>
    </w:p>
    <w:p w14:paraId="2FA601B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звука. Однако, существуют программы, позволяющие</w:t>
      </w:r>
    </w:p>
    <w:p w14:paraId="0E9D178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роизводить запись со сжатием «на лету», для экономии</w:t>
      </w:r>
    </w:p>
    <w:p w14:paraId="3B9CA9E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места носителя или устранения лишних операций.</w:t>
      </w:r>
    </w:p>
    <w:p w14:paraId="042DDEA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6EC466B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FA477F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639ABBF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омимо возможности записи с внешних источников, как</w:t>
      </w:r>
    </w:p>
    <w:p w14:paraId="42298AA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равило, в аудиоредакторе имеется встроенный генератор</w:t>
      </w:r>
    </w:p>
    <w:p w14:paraId="4EB8408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ростейших тонов, различных видов шума (например, белого</w:t>
      </w:r>
    </w:p>
    <w:p w14:paraId="0D8FF5B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и других цветовых шумов) и тишины.</w:t>
      </w:r>
    </w:p>
    <w:p w14:paraId="66D2980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381EBB2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DFF928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h</w:t>
      </w:r>
      <w:r w:rsidRPr="00826E1C">
        <w:rPr>
          <w:rFonts w:ascii="Times New Roman" w:hAnsi="Times New Roman" w:cs="Times New Roman"/>
          <w:bCs/>
        </w:rPr>
        <w:t>3&gt;Программы — аудиоредакторы&lt;/</w:t>
      </w:r>
      <w:r w:rsidRPr="00826E1C">
        <w:rPr>
          <w:rFonts w:ascii="Times New Roman" w:hAnsi="Times New Roman" w:cs="Times New Roman"/>
          <w:bCs/>
          <w:lang w:val="en-US"/>
        </w:rPr>
        <w:t>h</w:t>
      </w:r>
      <w:r w:rsidRPr="00826E1C">
        <w:rPr>
          <w:rFonts w:ascii="Times New Roman" w:hAnsi="Times New Roman" w:cs="Times New Roman"/>
          <w:bCs/>
        </w:rPr>
        <w:t>3&gt;</w:t>
      </w:r>
    </w:p>
    <w:p w14:paraId="20A41A9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29C970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5C5BAE2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В настоящее время существует огромное количество</w:t>
      </w:r>
    </w:p>
    <w:p w14:paraId="4435059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компьютерных программ-аудиоредакторов для большинства</w:t>
      </w:r>
    </w:p>
    <w:p w14:paraId="4124D35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опулярных операционных систем. Часть редакторов звука</w:t>
      </w:r>
    </w:p>
    <w:p w14:paraId="3CCB934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универсальны, другие обладают ограниченной</w:t>
      </w:r>
    </w:p>
    <w:p w14:paraId="68DD13B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функциональностью и предназначены для решения только</w:t>
      </w:r>
    </w:p>
    <w:p w14:paraId="044AD51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узкоспециализированных задач.</w:t>
      </w:r>
    </w:p>
    <w:p w14:paraId="45DD72E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5B8DCD7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A0FA43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751AEFD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Некоторые мультимедийные программы, сочетают в себе</w:t>
      </w:r>
    </w:p>
    <w:p w14:paraId="256F4D7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функции редактора звука, редактора видеоряда и/или</w:t>
      </w:r>
    </w:p>
    <w:p w14:paraId="39FAAF2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записи результата на </w:t>
      </w:r>
      <w:r w:rsidRPr="00826E1C">
        <w:rPr>
          <w:rFonts w:ascii="Times New Roman" w:hAnsi="Times New Roman" w:cs="Times New Roman"/>
          <w:bCs/>
          <w:lang w:val="en-US"/>
        </w:rPr>
        <w:t>CD</w:t>
      </w:r>
      <w:r w:rsidRPr="00826E1C">
        <w:rPr>
          <w:rFonts w:ascii="Times New Roman" w:hAnsi="Times New Roman" w:cs="Times New Roman"/>
          <w:bCs/>
        </w:rPr>
        <w:t xml:space="preserve"> диск (</w:t>
      </w:r>
      <w:r w:rsidRPr="00826E1C">
        <w:rPr>
          <w:rFonts w:ascii="Times New Roman" w:hAnsi="Times New Roman" w:cs="Times New Roman"/>
          <w:bCs/>
          <w:lang w:val="en-US"/>
        </w:rPr>
        <w:t>CD</w:t>
      </w:r>
      <w:r w:rsidRPr="00826E1C">
        <w:rPr>
          <w:rFonts w:ascii="Times New Roman" w:hAnsi="Times New Roman" w:cs="Times New Roman"/>
          <w:bCs/>
        </w:rPr>
        <w:t>-</w:t>
      </w:r>
      <w:r w:rsidRPr="00826E1C">
        <w:rPr>
          <w:rFonts w:ascii="Times New Roman" w:hAnsi="Times New Roman" w:cs="Times New Roman"/>
          <w:bCs/>
          <w:lang w:val="en-US"/>
        </w:rPr>
        <w:t>RW</w:t>
      </w:r>
      <w:r w:rsidRPr="00826E1C">
        <w:rPr>
          <w:rFonts w:ascii="Times New Roman" w:hAnsi="Times New Roman" w:cs="Times New Roman"/>
          <w:bCs/>
        </w:rPr>
        <w:t xml:space="preserve">) или </w:t>
      </w:r>
      <w:r w:rsidRPr="00826E1C">
        <w:rPr>
          <w:rFonts w:ascii="Times New Roman" w:hAnsi="Times New Roman" w:cs="Times New Roman"/>
          <w:bCs/>
          <w:lang w:val="en-US"/>
        </w:rPr>
        <w:t>DVD</w:t>
      </w:r>
      <w:r w:rsidRPr="00826E1C">
        <w:rPr>
          <w:rFonts w:ascii="Times New Roman" w:hAnsi="Times New Roman" w:cs="Times New Roman"/>
          <w:bCs/>
        </w:rPr>
        <w:t xml:space="preserve"> диск и т.</w:t>
      </w:r>
    </w:p>
    <w:p w14:paraId="611E79D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lastRenderedPageBreak/>
        <w:t xml:space="preserve">                        п.</w:t>
      </w:r>
    </w:p>
    <w:p w14:paraId="6934B43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25F2D25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F7D039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29FF8E7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Среди аудио-редакторов встречаются как проприетарные</w:t>
      </w:r>
    </w:p>
    <w:p w14:paraId="4C0990E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рограммы, так и свободные, а также программы с открытым</w:t>
      </w:r>
    </w:p>
    <w:p w14:paraId="2608925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исходным кодом. Первые в большинстве своём требуют для</w:t>
      </w:r>
    </w:p>
    <w:p w14:paraId="31E2AB5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использования приобретения платной лицензии (особенно</w:t>
      </w:r>
    </w:p>
    <w:p w14:paraId="5FD4B22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профессиональные решения), другие распространяются</w:t>
      </w:r>
    </w:p>
    <w:p w14:paraId="7DC351D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бесплатно и без каких-либо ограничений. Примеры</w:t>
      </w:r>
    </w:p>
    <w:p w14:paraId="49269BF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аудиоредакторов представлены ниже.</w:t>
      </w:r>
    </w:p>
    <w:p w14:paraId="693B037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1800BBC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</w:t>
      </w:r>
      <w:r w:rsidRPr="00826E1C">
        <w:rPr>
          <w:rFonts w:ascii="Times New Roman" w:hAnsi="Times New Roman" w:cs="Times New Roman"/>
          <w:bCs/>
          <w:lang w:val="en-US"/>
        </w:rPr>
        <w:t>&lt;dl&gt;</w:t>
      </w:r>
    </w:p>
    <w:p w14:paraId="6F31A3E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!-- список определений--&gt;</w:t>
      </w:r>
    </w:p>
    <w:p w14:paraId="5E6AAFF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dt&gt;&lt;strong&gt;&lt;dfn&gt;Adobe Audition (CoolEdit)&lt;/dfn&gt;&lt;/strong&gt;&lt;/dt&gt;</w:t>
      </w:r>
    </w:p>
    <w:p w14:paraId="3DEE3E2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dd</w:t>
      </w:r>
      <w:r w:rsidRPr="00826E1C">
        <w:rPr>
          <w:rFonts w:ascii="Times New Roman" w:hAnsi="Times New Roman" w:cs="Times New Roman"/>
          <w:bCs/>
        </w:rPr>
        <w:t>&gt;</w:t>
      </w:r>
    </w:p>
    <w:p w14:paraId="77D3FFD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— полупрофессиональная, платная, проприетарная.</w:t>
      </w:r>
    </w:p>
    <w:p w14:paraId="1B0ABD7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Только для </w:t>
      </w:r>
      <w:r w:rsidRPr="00826E1C">
        <w:rPr>
          <w:rFonts w:ascii="Times New Roman" w:hAnsi="Times New Roman" w:cs="Times New Roman"/>
          <w:bCs/>
          <w:lang w:val="en-US"/>
        </w:rPr>
        <w:t>Windows</w:t>
      </w:r>
      <w:r w:rsidRPr="00826E1C">
        <w:rPr>
          <w:rFonts w:ascii="Times New Roman" w:hAnsi="Times New Roman" w:cs="Times New Roman"/>
          <w:bCs/>
        </w:rPr>
        <w:t>.</w:t>
      </w:r>
    </w:p>
    <w:p w14:paraId="06142AE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</w:t>
      </w:r>
      <w:r w:rsidRPr="00826E1C">
        <w:rPr>
          <w:rFonts w:ascii="Times New Roman" w:hAnsi="Times New Roman" w:cs="Times New Roman"/>
          <w:bCs/>
          <w:lang w:val="en-US"/>
        </w:rPr>
        <w:t>&lt;/dd&gt;</w:t>
      </w:r>
    </w:p>
    <w:p w14:paraId="4EBF504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dt&gt;&lt;strong&gt;&lt;dfn&gt;Ardour&lt;/dfn&gt;&lt;/strong&gt;&lt;/dt&gt;</w:t>
      </w:r>
    </w:p>
    <w:p w14:paraId="1C77F55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dd</w:t>
      </w:r>
      <w:r w:rsidRPr="00826E1C">
        <w:rPr>
          <w:rFonts w:ascii="Times New Roman" w:hAnsi="Times New Roman" w:cs="Times New Roman"/>
          <w:bCs/>
        </w:rPr>
        <w:t>&gt;</w:t>
      </w:r>
    </w:p>
    <w:p w14:paraId="410B9E8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— цифровая звуковая станция, свободная (бесплатная),</w:t>
      </w:r>
    </w:p>
    <w:p w14:paraId="75CDD3B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с открытым исходным кодом. ОС: </w:t>
      </w:r>
      <w:r w:rsidRPr="00826E1C">
        <w:rPr>
          <w:rFonts w:ascii="Times New Roman" w:hAnsi="Times New Roman" w:cs="Times New Roman"/>
          <w:bCs/>
          <w:lang w:val="en-US"/>
        </w:rPr>
        <w:t>Linux</w:t>
      </w:r>
      <w:r w:rsidRPr="00826E1C">
        <w:rPr>
          <w:rFonts w:ascii="Times New Roman" w:hAnsi="Times New Roman" w:cs="Times New Roman"/>
          <w:bCs/>
        </w:rPr>
        <w:t xml:space="preserve">, </w:t>
      </w:r>
      <w:r w:rsidRPr="00826E1C">
        <w:rPr>
          <w:rFonts w:ascii="Times New Roman" w:hAnsi="Times New Roman" w:cs="Times New Roman"/>
          <w:bCs/>
          <w:lang w:val="en-US"/>
        </w:rPr>
        <w:t>FreeBSD</w:t>
      </w:r>
      <w:r w:rsidRPr="00826E1C">
        <w:rPr>
          <w:rFonts w:ascii="Times New Roman" w:hAnsi="Times New Roman" w:cs="Times New Roman"/>
          <w:bCs/>
        </w:rPr>
        <w:t xml:space="preserve">, </w:t>
      </w:r>
      <w:r w:rsidRPr="00826E1C">
        <w:rPr>
          <w:rFonts w:ascii="Times New Roman" w:hAnsi="Times New Roman" w:cs="Times New Roman"/>
          <w:bCs/>
          <w:lang w:val="en-US"/>
        </w:rPr>
        <w:t>Mac</w:t>
      </w:r>
    </w:p>
    <w:p w14:paraId="7441286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</w:t>
      </w:r>
      <w:r w:rsidRPr="00826E1C">
        <w:rPr>
          <w:rFonts w:ascii="Times New Roman" w:hAnsi="Times New Roman" w:cs="Times New Roman"/>
          <w:bCs/>
          <w:lang w:val="en-US"/>
        </w:rPr>
        <w:t>OS X.</w:t>
      </w:r>
    </w:p>
    <w:p w14:paraId="02B774A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/dd&gt;</w:t>
      </w:r>
    </w:p>
    <w:p w14:paraId="5302C29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dt&gt;&lt;strong&gt;&lt;dfn&gt;Audacity&lt;/dfn&gt;&lt;/strong&gt;&lt;/dt&gt;</w:t>
      </w:r>
    </w:p>
    <w:p w14:paraId="2BEF32B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dd</w:t>
      </w:r>
      <w:r w:rsidRPr="00826E1C">
        <w:rPr>
          <w:rFonts w:ascii="Times New Roman" w:hAnsi="Times New Roman" w:cs="Times New Roman"/>
          <w:bCs/>
        </w:rPr>
        <w:t>&gt;</w:t>
      </w:r>
    </w:p>
    <w:p w14:paraId="1279282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— полупрофессиональная, свободная (бесплатная), с</w:t>
      </w:r>
    </w:p>
    <w:p w14:paraId="4D06A80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открытым исходным кодом. </w:t>
      </w:r>
      <w:r w:rsidRPr="00826E1C">
        <w:rPr>
          <w:rFonts w:ascii="Times New Roman" w:hAnsi="Times New Roman" w:cs="Times New Roman"/>
          <w:bCs/>
          <w:lang w:val="en-US"/>
        </w:rPr>
        <w:t>Кроссплатформенная.</w:t>
      </w:r>
    </w:p>
    <w:p w14:paraId="1367F28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/dd&gt;</w:t>
      </w:r>
    </w:p>
    <w:p w14:paraId="15D0C9F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dt&gt;&lt;strong&gt;&lt;dfn&gt;Sound Forge&lt;/dfn&gt;&lt;/strong&gt;&lt;/dt&gt;</w:t>
      </w:r>
    </w:p>
    <w:p w14:paraId="05DFD74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dd</w:t>
      </w:r>
      <w:r w:rsidRPr="00826E1C">
        <w:rPr>
          <w:rFonts w:ascii="Times New Roman" w:hAnsi="Times New Roman" w:cs="Times New Roman"/>
          <w:bCs/>
        </w:rPr>
        <w:t>&gt;</w:t>
      </w:r>
    </w:p>
    <w:p w14:paraId="77537A0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— профессиональная, платная, проприетарная. Только</w:t>
      </w:r>
    </w:p>
    <w:p w14:paraId="587CCB8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для </w:t>
      </w:r>
      <w:r w:rsidRPr="00826E1C">
        <w:rPr>
          <w:rFonts w:ascii="Times New Roman" w:hAnsi="Times New Roman" w:cs="Times New Roman"/>
          <w:bCs/>
          <w:lang w:val="en-US"/>
        </w:rPr>
        <w:t>Windows</w:t>
      </w:r>
      <w:r w:rsidRPr="00826E1C">
        <w:rPr>
          <w:rFonts w:ascii="Times New Roman" w:hAnsi="Times New Roman" w:cs="Times New Roman"/>
          <w:bCs/>
        </w:rPr>
        <w:t>.</w:t>
      </w:r>
    </w:p>
    <w:p w14:paraId="4698355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</w:t>
      </w:r>
      <w:r w:rsidRPr="00826E1C">
        <w:rPr>
          <w:rFonts w:ascii="Times New Roman" w:hAnsi="Times New Roman" w:cs="Times New Roman"/>
          <w:bCs/>
          <w:lang w:val="en-US"/>
        </w:rPr>
        <w:t>&lt;/dd&gt;</w:t>
      </w:r>
    </w:p>
    <w:p w14:paraId="5842E86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lastRenderedPageBreak/>
        <w:t xml:space="preserve">                        &lt;dt&gt;&lt;strong&gt;&lt;dfn&gt;WaveLab&lt;/dfn&gt;&lt;/strong&gt;&lt;/dt&gt;</w:t>
      </w:r>
    </w:p>
    <w:p w14:paraId="19DB82A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dd</w:t>
      </w:r>
      <w:r w:rsidRPr="00826E1C">
        <w:rPr>
          <w:rFonts w:ascii="Times New Roman" w:hAnsi="Times New Roman" w:cs="Times New Roman"/>
          <w:bCs/>
        </w:rPr>
        <w:t>&gt;</w:t>
      </w:r>
    </w:p>
    <w:p w14:paraId="153101F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— профессиональная, платная, проприетарная. </w:t>
      </w:r>
      <w:r w:rsidRPr="00826E1C">
        <w:rPr>
          <w:rFonts w:ascii="Times New Roman" w:hAnsi="Times New Roman" w:cs="Times New Roman"/>
          <w:bCs/>
          <w:lang w:val="en-US"/>
        </w:rPr>
        <w:t>Windows</w:t>
      </w:r>
      <w:r w:rsidRPr="00826E1C">
        <w:rPr>
          <w:rFonts w:ascii="Times New Roman" w:hAnsi="Times New Roman" w:cs="Times New Roman"/>
          <w:bCs/>
        </w:rPr>
        <w:t>,</w:t>
      </w:r>
    </w:p>
    <w:p w14:paraId="14250F6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</w:t>
      </w:r>
      <w:r w:rsidRPr="00826E1C">
        <w:rPr>
          <w:rFonts w:ascii="Times New Roman" w:hAnsi="Times New Roman" w:cs="Times New Roman"/>
          <w:bCs/>
          <w:lang w:val="en-US"/>
        </w:rPr>
        <w:t>Mac OS X.</w:t>
      </w:r>
    </w:p>
    <w:p w14:paraId="6CCD0F3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/dd&gt;</w:t>
      </w:r>
    </w:p>
    <w:p w14:paraId="11CD127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&lt;/dl&gt;</w:t>
      </w:r>
    </w:p>
    <w:p w14:paraId="034AFBB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table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border</w:t>
      </w:r>
      <w:r w:rsidRPr="00826E1C">
        <w:rPr>
          <w:rFonts w:ascii="Times New Roman" w:hAnsi="Times New Roman" w:cs="Times New Roman"/>
          <w:bCs/>
        </w:rPr>
        <w:t xml:space="preserve">=2 </w:t>
      </w:r>
      <w:r w:rsidRPr="00826E1C">
        <w:rPr>
          <w:rFonts w:ascii="Times New Roman" w:hAnsi="Times New Roman" w:cs="Times New Roman"/>
          <w:bCs/>
          <w:lang w:val="en-US"/>
        </w:rPr>
        <w:t>align</w:t>
      </w:r>
      <w:r w:rsidRPr="00826E1C">
        <w:rPr>
          <w:rFonts w:ascii="Times New Roman" w:hAnsi="Times New Roman" w:cs="Times New Roman"/>
          <w:bCs/>
        </w:rPr>
        <w:t>="</w:t>
      </w:r>
      <w:r w:rsidRPr="00826E1C">
        <w:rPr>
          <w:rFonts w:ascii="Times New Roman" w:hAnsi="Times New Roman" w:cs="Times New Roman"/>
          <w:bCs/>
          <w:lang w:val="en-US"/>
        </w:rPr>
        <w:t>center</w:t>
      </w:r>
      <w:r w:rsidRPr="00826E1C">
        <w:rPr>
          <w:rFonts w:ascii="Times New Roman" w:hAnsi="Times New Roman" w:cs="Times New Roman"/>
          <w:bCs/>
        </w:rPr>
        <w:t>"&gt;</w:t>
      </w:r>
    </w:p>
    <w:p w14:paraId="6EA8293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&lt;!-- использование таблицы с объединением строк--&gt;</w:t>
      </w:r>
    </w:p>
    <w:p w14:paraId="444245F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</w:t>
      </w:r>
      <w:r w:rsidRPr="00826E1C">
        <w:rPr>
          <w:rFonts w:ascii="Times New Roman" w:hAnsi="Times New Roman" w:cs="Times New Roman"/>
          <w:bCs/>
          <w:lang w:val="en-US"/>
        </w:rPr>
        <w:t>&lt;colgroup span="9" width ="20"&gt;</w:t>
      </w:r>
    </w:p>
    <w:p w14:paraId="3D826EB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col span="8" width="20"/&gt;</w:t>
      </w:r>
    </w:p>
    <w:p w14:paraId="4FDF455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826E1C">
        <w:rPr>
          <w:rFonts w:ascii="Times New Roman" w:hAnsi="Times New Roman" w:cs="Times New Roman"/>
          <w:bCs/>
        </w:rPr>
        <w:t>&lt;/</w:t>
      </w:r>
      <w:r w:rsidRPr="00826E1C">
        <w:rPr>
          <w:rFonts w:ascii="Times New Roman" w:hAnsi="Times New Roman" w:cs="Times New Roman"/>
          <w:bCs/>
          <w:lang w:val="en-US"/>
        </w:rPr>
        <w:t>colgroup</w:t>
      </w:r>
      <w:r w:rsidRPr="00826E1C">
        <w:rPr>
          <w:rFonts w:ascii="Times New Roman" w:hAnsi="Times New Roman" w:cs="Times New Roman"/>
          <w:bCs/>
        </w:rPr>
        <w:t>&gt;</w:t>
      </w:r>
    </w:p>
    <w:p w14:paraId="4373FE0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&lt;</w:t>
      </w:r>
      <w:r w:rsidRPr="00826E1C">
        <w:rPr>
          <w:rFonts w:ascii="Times New Roman" w:hAnsi="Times New Roman" w:cs="Times New Roman"/>
          <w:bCs/>
          <w:lang w:val="en-US"/>
        </w:rPr>
        <w:t>caption</w:t>
      </w:r>
      <w:r w:rsidRPr="00826E1C">
        <w:rPr>
          <w:rFonts w:ascii="Times New Roman" w:hAnsi="Times New Roman" w:cs="Times New Roman"/>
          <w:bCs/>
        </w:rPr>
        <w:t>&gt;</w:t>
      </w:r>
    </w:p>
    <w:p w14:paraId="53E57A8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Таблица примера известных аудиоредакторов</w:t>
      </w:r>
    </w:p>
    <w:p w14:paraId="259A966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</w:t>
      </w:r>
      <w:r w:rsidRPr="00826E1C">
        <w:rPr>
          <w:rFonts w:ascii="Times New Roman" w:hAnsi="Times New Roman" w:cs="Times New Roman"/>
          <w:bCs/>
          <w:lang w:val="en-US"/>
        </w:rPr>
        <w:t xml:space="preserve">&lt;/caption&gt;                        </w:t>
      </w:r>
    </w:p>
    <w:p w14:paraId="36882BC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thead&gt;                        </w:t>
      </w:r>
    </w:p>
    <w:p w14:paraId="21046D0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41D66E9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h&gt;Название&lt;/th&gt;</w:t>
      </w:r>
    </w:p>
    <w:p w14:paraId="5A5C9B26" w14:textId="321EE2D0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h&gt;Создатель&lt;/th&gt;</w:t>
      </w:r>
    </w:p>
    <w:p w14:paraId="65F00E64" w14:textId="408CE253" w:rsidR="00770B8B" w:rsidRPr="00770B8B" w:rsidRDefault="00770B8B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0B8B">
        <w:rPr>
          <w:rFonts w:ascii="Times New Roman" w:hAnsi="Times New Roman" w:cs="Times New Roman"/>
          <w:bCs/>
          <w:highlight w:val="lightGray"/>
        </w:rPr>
        <w:t>&lt;!—Локальное подключение таблицы стилей</w:t>
      </w:r>
      <w:r>
        <w:rPr>
          <w:rFonts w:ascii="Times New Roman" w:hAnsi="Times New Roman" w:cs="Times New Roman"/>
          <w:bCs/>
          <w:highlight w:val="lightGray"/>
        </w:rPr>
        <w:t xml:space="preserve"> и добавление картинки в таблицу</w:t>
      </w:r>
      <w:r w:rsidRPr="00770B8B">
        <w:rPr>
          <w:rFonts w:ascii="Times New Roman" w:hAnsi="Times New Roman" w:cs="Times New Roman"/>
          <w:bCs/>
          <w:highlight w:val="lightGray"/>
        </w:rPr>
        <w:t>--&gt;</w:t>
      </w:r>
    </w:p>
    <w:p w14:paraId="2DB8DEE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770B8B">
        <w:rPr>
          <w:rFonts w:ascii="Times New Roman" w:hAnsi="Times New Roman" w:cs="Times New Roman"/>
          <w:bCs/>
        </w:rPr>
        <w:t xml:space="preserve">                                </w:t>
      </w:r>
      <w:r w:rsidRPr="00826E1C">
        <w:rPr>
          <w:rFonts w:ascii="Times New Roman" w:hAnsi="Times New Roman" w:cs="Times New Roman"/>
          <w:bCs/>
          <w:lang w:val="en-US"/>
        </w:rPr>
        <w:t>&lt;th</w:t>
      </w:r>
      <w:bookmarkStart w:id="13" w:name="local_style"/>
      <w:r w:rsidRPr="00826E1C">
        <w:rPr>
          <w:rFonts w:ascii="Times New Roman" w:hAnsi="Times New Roman" w:cs="Times New Roman"/>
          <w:bCs/>
          <w:lang w:val="en-US"/>
        </w:rPr>
        <w:t xml:space="preserve">&gt;&lt;img id="linuxIcon" </w:t>
      </w:r>
      <w:bookmarkEnd w:id="13"/>
      <w:r w:rsidRPr="00826E1C">
        <w:rPr>
          <w:rFonts w:ascii="Times New Roman" w:hAnsi="Times New Roman" w:cs="Times New Roman"/>
          <w:bCs/>
          <w:lang w:val="en-US"/>
        </w:rPr>
        <w:t>style="width: 20px; height: 20px;" src="images/linux.png" alt="значок linux" &gt;Linux&lt;/th&gt;</w:t>
      </w:r>
    </w:p>
    <w:p w14:paraId="284C963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h&gt;Mac OS X&lt;/th&gt;</w:t>
      </w:r>
    </w:p>
    <w:p w14:paraId="1D2C9D3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h&gt;Unix&lt;/th&gt;</w:t>
      </w:r>
    </w:p>
    <w:p w14:paraId="5397446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h&gt;Windows&lt;/th&gt;</w:t>
      </w:r>
    </w:p>
    <w:p w14:paraId="6D27266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th</w:t>
      </w:r>
      <w:r w:rsidRPr="00826E1C">
        <w:rPr>
          <w:rFonts w:ascii="Times New Roman" w:hAnsi="Times New Roman" w:cs="Times New Roman"/>
          <w:bCs/>
        </w:rPr>
        <w:t>&gt;Бесплатное ПО&lt;/</w:t>
      </w:r>
      <w:r w:rsidRPr="00826E1C">
        <w:rPr>
          <w:rFonts w:ascii="Times New Roman" w:hAnsi="Times New Roman" w:cs="Times New Roman"/>
          <w:bCs/>
          <w:lang w:val="en-US"/>
        </w:rPr>
        <w:t>th</w:t>
      </w:r>
      <w:r w:rsidRPr="00826E1C">
        <w:rPr>
          <w:rFonts w:ascii="Times New Roman" w:hAnsi="Times New Roman" w:cs="Times New Roman"/>
          <w:bCs/>
        </w:rPr>
        <w:t>&gt;</w:t>
      </w:r>
    </w:p>
    <w:p w14:paraId="11FA716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h</w:t>
      </w:r>
      <w:r w:rsidRPr="00826E1C">
        <w:rPr>
          <w:rFonts w:ascii="Times New Roman" w:hAnsi="Times New Roman" w:cs="Times New Roman"/>
          <w:bCs/>
        </w:rPr>
        <w:t>&gt;Примечание&lt;/</w:t>
      </w:r>
      <w:r w:rsidRPr="00826E1C">
        <w:rPr>
          <w:rFonts w:ascii="Times New Roman" w:hAnsi="Times New Roman" w:cs="Times New Roman"/>
          <w:bCs/>
          <w:lang w:val="en-US"/>
        </w:rPr>
        <w:t>th</w:t>
      </w:r>
      <w:r w:rsidRPr="00826E1C">
        <w:rPr>
          <w:rFonts w:ascii="Times New Roman" w:hAnsi="Times New Roman" w:cs="Times New Roman"/>
          <w:bCs/>
        </w:rPr>
        <w:t>&gt;</w:t>
      </w:r>
    </w:p>
    <w:p w14:paraId="4FDE3B3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</w:t>
      </w:r>
      <w:r w:rsidRPr="00826E1C">
        <w:rPr>
          <w:rFonts w:ascii="Times New Roman" w:hAnsi="Times New Roman" w:cs="Times New Roman"/>
          <w:bCs/>
          <w:lang w:val="en-US"/>
        </w:rPr>
        <w:t>&lt;/tr&gt;</w:t>
      </w:r>
    </w:p>
    <w:p w14:paraId="1B93686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/thead&gt;</w:t>
      </w:r>
    </w:p>
    <w:p w14:paraId="011A129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tbody&gt;</w:t>
      </w:r>
    </w:p>
    <w:p w14:paraId="6046E68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1B07403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Ardour&lt;/td&gt;</w:t>
      </w:r>
    </w:p>
    <w:p w14:paraId="003805A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Paul Davis&lt;/td&gt;</w:t>
      </w:r>
    </w:p>
    <w:p w14:paraId="003DB8E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Да&lt;/td&gt;</w:t>
      </w:r>
    </w:p>
    <w:p w14:paraId="5AEC2D1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318AE77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38DFB5A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lastRenderedPageBreak/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79496CB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10DC6B2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</w:t>
      </w:r>
      <w:r w:rsidRPr="00826E1C">
        <w:rPr>
          <w:rFonts w:ascii="Times New Roman" w:hAnsi="Times New Roman" w:cs="Times New Roman"/>
          <w:bCs/>
          <w:lang w:val="en-US"/>
        </w:rPr>
        <w:t>&lt;td rowspan="5"&gt;</w:t>
      </w:r>
    </w:p>
    <w:p w14:paraId="73081D9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    &lt;abbr</w:t>
      </w:r>
    </w:p>
    <w:p w14:paraId="196358C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        title="от англ. Digital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Audio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Workstation</w:t>
      </w:r>
      <w:r w:rsidRPr="00826E1C">
        <w:rPr>
          <w:rFonts w:ascii="Times New Roman" w:hAnsi="Times New Roman" w:cs="Times New Roman"/>
          <w:bCs/>
        </w:rPr>
        <w:t xml:space="preserve"> — цифровая рабочая станция или секвенсор"</w:t>
      </w:r>
    </w:p>
    <w:p w14:paraId="1351DC7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        </w:t>
      </w:r>
      <w:r w:rsidRPr="00826E1C">
        <w:rPr>
          <w:rFonts w:ascii="Times New Roman" w:hAnsi="Times New Roman" w:cs="Times New Roman"/>
          <w:bCs/>
          <w:lang w:val="en-US"/>
        </w:rPr>
        <w:t>&gt;DAW&lt;/abbr</w:t>
      </w:r>
    </w:p>
    <w:p w14:paraId="46841CC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    &gt;</w:t>
      </w:r>
    </w:p>
    <w:p w14:paraId="5550935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/td&gt;</w:t>
      </w:r>
    </w:p>
    <w:p w14:paraId="0F3198B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/tr&gt;</w:t>
      </w:r>
    </w:p>
    <w:p w14:paraId="7CBDA1F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11FA6A2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Ecasound&lt;/td&gt;</w:t>
      </w:r>
    </w:p>
    <w:p w14:paraId="4EC623D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Kai Vehmanen&lt;/td&gt;</w:t>
      </w:r>
    </w:p>
    <w:p w14:paraId="225AD81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1221898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2BA6EF3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3E33062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467F56A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</w:t>
      </w:r>
      <w:r w:rsidRPr="00826E1C">
        <w:rPr>
          <w:rFonts w:ascii="Times New Roman" w:hAnsi="Times New Roman" w:cs="Times New Roman"/>
          <w:bCs/>
          <w:lang w:val="en-US"/>
        </w:rPr>
        <w:t>&lt;td&gt;Да&lt;/td&gt;</w:t>
      </w:r>
    </w:p>
    <w:p w14:paraId="1E2C8B7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/tr&gt;</w:t>
      </w:r>
    </w:p>
    <w:p w14:paraId="2DEEB6D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39E9E7F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Logic Pro&lt;/td&gt;</w:t>
      </w:r>
    </w:p>
    <w:p w14:paraId="5D74EAF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Apple&lt;/td&gt;</w:t>
      </w:r>
    </w:p>
    <w:p w14:paraId="6966BF5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25C7AD5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7851038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5700F24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5A5AD26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</w:t>
      </w:r>
      <w:r w:rsidRPr="00826E1C">
        <w:rPr>
          <w:rFonts w:ascii="Times New Roman" w:hAnsi="Times New Roman" w:cs="Times New Roman"/>
          <w:bCs/>
          <w:lang w:val="en-US"/>
        </w:rPr>
        <w:t>&lt;td&gt;Нет&lt;/td&gt;</w:t>
      </w:r>
    </w:p>
    <w:p w14:paraId="6945852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/tr&gt;</w:t>
      </w:r>
    </w:p>
    <w:p w14:paraId="2B118ED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5BA2BDD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Samplitude&lt;/td&gt;</w:t>
      </w:r>
    </w:p>
    <w:p w14:paraId="0D5A40E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MAGIX&lt;/td&gt;</w:t>
      </w:r>
    </w:p>
    <w:p w14:paraId="5A79405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78A6936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29711CE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736D840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4B6F0BC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lastRenderedPageBreak/>
        <w:t xml:space="preserve">                                </w:t>
      </w:r>
      <w:r w:rsidRPr="00826E1C">
        <w:rPr>
          <w:rFonts w:ascii="Times New Roman" w:hAnsi="Times New Roman" w:cs="Times New Roman"/>
          <w:bCs/>
          <w:lang w:val="en-US"/>
        </w:rPr>
        <w:t>&lt;td&gt;Нет&lt;/td&gt;</w:t>
      </w:r>
    </w:p>
    <w:p w14:paraId="7E22FE3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/tr&gt;</w:t>
      </w:r>
    </w:p>
    <w:p w14:paraId="1F7EB38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5AB9591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Traverso&lt;/td&gt;</w:t>
      </w:r>
    </w:p>
    <w:p w14:paraId="139ACF0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Remon Sijrier&lt;/td&gt;</w:t>
      </w:r>
    </w:p>
    <w:p w14:paraId="3504D79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15CFC7D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5F31A8D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0F26387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4851CFB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</w:t>
      </w:r>
      <w:r w:rsidRPr="00826E1C">
        <w:rPr>
          <w:rFonts w:ascii="Times New Roman" w:hAnsi="Times New Roman" w:cs="Times New Roman"/>
          <w:bCs/>
          <w:lang w:val="en-US"/>
        </w:rPr>
        <w:t>&lt;td&gt;Да&lt;/td&gt;</w:t>
      </w:r>
    </w:p>
    <w:p w14:paraId="059AF4E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/tr&gt;</w:t>
      </w:r>
    </w:p>
    <w:p w14:paraId="24B11B3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396D6DF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mp3TrueEdit&lt;/td&gt;</w:t>
      </w:r>
    </w:p>
    <w:p w14:paraId="3620489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-&lt;/td&gt;</w:t>
      </w:r>
    </w:p>
    <w:p w14:paraId="0F8CA01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20E776A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6ABF3FF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46054D5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5474799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136A5DA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 xml:space="preserve">&gt;Редактор </w:t>
      </w:r>
      <w:r w:rsidRPr="00826E1C">
        <w:rPr>
          <w:rFonts w:ascii="Times New Roman" w:hAnsi="Times New Roman" w:cs="Times New Roman"/>
          <w:bCs/>
          <w:lang w:val="en-US"/>
        </w:rPr>
        <w:t>MP</w:t>
      </w:r>
      <w:r w:rsidRPr="00826E1C">
        <w:rPr>
          <w:rFonts w:ascii="Times New Roman" w:hAnsi="Times New Roman" w:cs="Times New Roman"/>
          <w:bCs/>
        </w:rPr>
        <w:t>3 без потерь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7298369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</w:t>
      </w:r>
      <w:r w:rsidRPr="00826E1C">
        <w:rPr>
          <w:rFonts w:ascii="Times New Roman" w:hAnsi="Times New Roman" w:cs="Times New Roman"/>
          <w:bCs/>
          <w:lang w:val="en-US"/>
        </w:rPr>
        <w:t>&lt;/tr&gt;</w:t>
      </w:r>
    </w:p>
    <w:p w14:paraId="54735E6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68F87E2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Audition&lt;/td&gt;</w:t>
      </w:r>
    </w:p>
    <w:p w14:paraId="200BE8D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Adobe Systems&lt;/td&gt;</w:t>
      </w:r>
    </w:p>
    <w:p w14:paraId="03EF8D8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Нет&lt;/td&gt;</w:t>
      </w:r>
    </w:p>
    <w:p w14:paraId="1815CB6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1728702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0563642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510714A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17AFF94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 xml:space="preserve">&gt;Ранее известна как </w:t>
      </w:r>
      <w:r w:rsidRPr="00826E1C">
        <w:rPr>
          <w:rFonts w:ascii="Times New Roman" w:hAnsi="Times New Roman" w:cs="Times New Roman"/>
          <w:bCs/>
          <w:lang w:val="en-US"/>
        </w:rPr>
        <w:t>CoolEdit</w:t>
      </w:r>
      <w:r w:rsidRPr="00826E1C">
        <w:rPr>
          <w:rFonts w:ascii="Times New Roman" w:hAnsi="Times New Roman" w:cs="Times New Roman"/>
          <w:bCs/>
        </w:rPr>
        <w:t>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54FACB8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</w:t>
      </w:r>
      <w:r w:rsidRPr="00826E1C">
        <w:rPr>
          <w:rFonts w:ascii="Times New Roman" w:hAnsi="Times New Roman" w:cs="Times New Roman"/>
          <w:bCs/>
          <w:lang w:val="en-US"/>
        </w:rPr>
        <w:t>&lt;/tr&gt;</w:t>
      </w:r>
    </w:p>
    <w:p w14:paraId="345E860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2948BD2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Sound Forge&lt;/td&gt;</w:t>
      </w:r>
    </w:p>
    <w:p w14:paraId="668CFEE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Sony&lt;/td&gt;</w:t>
      </w:r>
    </w:p>
    <w:p w14:paraId="4A1C6C5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        &lt;td&gt;Нет&lt;/td&gt;</w:t>
      </w:r>
    </w:p>
    <w:p w14:paraId="3F751FD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lastRenderedPageBreak/>
        <w:t xml:space="preserve">                        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0B52897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786F78D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Да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677B79D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Нет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06FE0DB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                &lt;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 xml:space="preserve">&gt;Ранее принадлежавшая </w:t>
      </w:r>
      <w:r w:rsidRPr="00826E1C">
        <w:rPr>
          <w:rFonts w:ascii="Times New Roman" w:hAnsi="Times New Roman" w:cs="Times New Roman"/>
          <w:bCs/>
          <w:lang w:val="en-US"/>
        </w:rPr>
        <w:t>Sonic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Foundry</w:t>
      </w:r>
      <w:r w:rsidRPr="00826E1C">
        <w:rPr>
          <w:rFonts w:ascii="Times New Roman" w:hAnsi="Times New Roman" w:cs="Times New Roman"/>
          <w:bCs/>
        </w:rPr>
        <w:t>&lt;/</w:t>
      </w:r>
      <w:r w:rsidRPr="00826E1C">
        <w:rPr>
          <w:rFonts w:ascii="Times New Roman" w:hAnsi="Times New Roman" w:cs="Times New Roman"/>
          <w:bCs/>
          <w:lang w:val="en-US"/>
        </w:rPr>
        <w:t>td</w:t>
      </w:r>
      <w:r w:rsidRPr="00826E1C">
        <w:rPr>
          <w:rFonts w:ascii="Times New Roman" w:hAnsi="Times New Roman" w:cs="Times New Roman"/>
          <w:bCs/>
        </w:rPr>
        <w:t>&gt;</w:t>
      </w:r>
    </w:p>
    <w:p w14:paraId="5B5FF7F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                    </w:t>
      </w:r>
      <w:r w:rsidRPr="00826E1C">
        <w:rPr>
          <w:rFonts w:ascii="Times New Roman" w:hAnsi="Times New Roman" w:cs="Times New Roman"/>
          <w:bCs/>
          <w:lang w:val="en-US"/>
        </w:rPr>
        <w:t>&lt;/tr&gt;</w:t>
      </w:r>
    </w:p>
    <w:p w14:paraId="0BB7E50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    &lt;/tbody&gt;</w:t>
      </w:r>
    </w:p>
    <w:p w14:paraId="28DAA09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    &lt;/table&gt;</w:t>
      </w:r>
    </w:p>
    <w:p w14:paraId="664F0F7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    &lt;/div&gt;</w:t>
      </w:r>
    </w:p>
    <w:p w14:paraId="0211A0A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    &lt;/div&gt;</w:t>
      </w:r>
    </w:p>
    <w:p w14:paraId="794BE3C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&lt;/div&gt;</w:t>
      </w:r>
    </w:p>
    <w:p w14:paraId="6F6E385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&lt;hr /&gt;</w:t>
      </w:r>
    </w:p>
    <w:p w14:paraId="7274338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    </w:t>
      </w:r>
      <w:r w:rsidRPr="00826E1C">
        <w:rPr>
          <w:rFonts w:ascii="Times New Roman" w:hAnsi="Times New Roman" w:cs="Times New Roman"/>
          <w:bCs/>
        </w:rPr>
        <w:t>&lt;</w:t>
      </w:r>
      <w:r w:rsidRPr="00826E1C">
        <w:rPr>
          <w:rFonts w:ascii="Times New Roman" w:hAnsi="Times New Roman" w:cs="Times New Roman"/>
          <w:bCs/>
          <w:lang w:val="en-US"/>
        </w:rPr>
        <w:t>div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class</w:t>
      </w:r>
      <w:r w:rsidRPr="00826E1C">
        <w:rPr>
          <w:rFonts w:ascii="Times New Roman" w:hAnsi="Times New Roman" w:cs="Times New Roman"/>
          <w:bCs/>
        </w:rPr>
        <w:t>="</w:t>
      </w:r>
      <w:r w:rsidRPr="00826E1C">
        <w:rPr>
          <w:rFonts w:ascii="Times New Roman" w:hAnsi="Times New Roman" w:cs="Times New Roman"/>
          <w:bCs/>
          <w:lang w:val="en-US"/>
        </w:rPr>
        <w:t>footer</w:t>
      </w:r>
      <w:r w:rsidRPr="00826E1C">
        <w:rPr>
          <w:rFonts w:ascii="Times New Roman" w:hAnsi="Times New Roman" w:cs="Times New Roman"/>
          <w:bCs/>
        </w:rPr>
        <w:t>"&gt;</w:t>
      </w:r>
    </w:p>
    <w:p w14:paraId="6EE8A3D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&lt;!-- подвал страницы--&gt;</w:t>
      </w:r>
    </w:p>
    <w:p w14:paraId="6DE36AE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&lt;</w:t>
      </w:r>
      <w:r w:rsidRPr="00826E1C">
        <w:rPr>
          <w:rFonts w:ascii="Times New Roman" w:hAnsi="Times New Roman" w:cs="Times New Roman"/>
          <w:bCs/>
          <w:lang w:val="en-US"/>
        </w:rPr>
        <w:t>h</w:t>
      </w:r>
      <w:r w:rsidRPr="00826E1C">
        <w:rPr>
          <w:rFonts w:ascii="Times New Roman" w:hAnsi="Times New Roman" w:cs="Times New Roman"/>
          <w:bCs/>
        </w:rPr>
        <w:t>2&gt;Контакты&lt;/</w:t>
      </w:r>
      <w:r w:rsidRPr="00826E1C">
        <w:rPr>
          <w:rFonts w:ascii="Times New Roman" w:hAnsi="Times New Roman" w:cs="Times New Roman"/>
          <w:bCs/>
          <w:lang w:val="en-US"/>
        </w:rPr>
        <w:t>h</w:t>
      </w:r>
      <w:r w:rsidRPr="00826E1C">
        <w:rPr>
          <w:rFonts w:ascii="Times New Roman" w:hAnsi="Times New Roman" w:cs="Times New Roman"/>
          <w:bCs/>
        </w:rPr>
        <w:t>2&gt;</w:t>
      </w:r>
    </w:p>
    <w:p w14:paraId="4889892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С автором сайта можно связаться: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5F6021B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&lt;</w:t>
      </w:r>
      <w:r w:rsidRPr="00826E1C">
        <w:rPr>
          <w:rFonts w:ascii="Times New Roman" w:hAnsi="Times New Roman" w:cs="Times New Roman"/>
          <w:bCs/>
          <w:lang w:val="en-US"/>
        </w:rPr>
        <w:t>address</w:t>
      </w:r>
      <w:r w:rsidRPr="00826E1C">
        <w:rPr>
          <w:rFonts w:ascii="Times New Roman" w:hAnsi="Times New Roman" w:cs="Times New Roman"/>
          <w:bCs/>
        </w:rPr>
        <w:t>&gt;</w:t>
      </w:r>
    </w:p>
    <w:p w14:paraId="05F972C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По эл. почте:</w:t>
      </w:r>
    </w:p>
    <w:p w14:paraId="4DB5BA6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&lt;</w:t>
      </w:r>
      <w:r w:rsidRPr="00826E1C">
        <w:rPr>
          <w:rFonts w:ascii="Times New Roman" w:hAnsi="Times New Roman" w:cs="Times New Roman"/>
          <w:bCs/>
          <w:lang w:val="en-US"/>
        </w:rPr>
        <w:t>a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href</w:t>
      </w:r>
      <w:r w:rsidRPr="00826E1C">
        <w:rPr>
          <w:rFonts w:ascii="Times New Roman" w:hAnsi="Times New Roman" w:cs="Times New Roman"/>
          <w:bCs/>
        </w:rPr>
        <w:t>="</w:t>
      </w:r>
      <w:r w:rsidRPr="00826E1C">
        <w:rPr>
          <w:rFonts w:ascii="Times New Roman" w:hAnsi="Times New Roman" w:cs="Times New Roman"/>
          <w:bCs/>
          <w:lang w:val="en-US"/>
        </w:rPr>
        <w:t>mailto</w:t>
      </w:r>
      <w:r w:rsidRPr="00826E1C">
        <w:rPr>
          <w:rFonts w:ascii="Times New Roman" w:hAnsi="Times New Roman" w:cs="Times New Roman"/>
          <w:bCs/>
        </w:rPr>
        <w:t>:</w:t>
      </w:r>
      <w:r w:rsidRPr="00826E1C">
        <w:rPr>
          <w:rFonts w:ascii="Times New Roman" w:hAnsi="Times New Roman" w:cs="Times New Roman"/>
          <w:bCs/>
          <w:lang w:val="en-US"/>
        </w:rPr>
        <w:t>vladimir</w:t>
      </w:r>
      <w:r w:rsidRPr="00826E1C">
        <w:rPr>
          <w:rFonts w:ascii="Times New Roman" w:hAnsi="Times New Roman" w:cs="Times New Roman"/>
          <w:bCs/>
        </w:rPr>
        <w:t>@</w:t>
      </w:r>
      <w:r w:rsidRPr="00826E1C">
        <w:rPr>
          <w:rFonts w:ascii="Times New Roman" w:hAnsi="Times New Roman" w:cs="Times New Roman"/>
          <w:bCs/>
          <w:lang w:val="en-US"/>
        </w:rPr>
        <w:t>mail</w:t>
      </w:r>
      <w:r w:rsidRPr="00826E1C">
        <w:rPr>
          <w:rFonts w:ascii="Times New Roman" w:hAnsi="Times New Roman" w:cs="Times New Roman"/>
          <w:bCs/>
        </w:rPr>
        <w:t>.</w:t>
      </w:r>
      <w:r w:rsidRPr="00826E1C">
        <w:rPr>
          <w:rFonts w:ascii="Times New Roman" w:hAnsi="Times New Roman" w:cs="Times New Roman"/>
          <w:bCs/>
          <w:lang w:val="en-US"/>
        </w:rPr>
        <w:t>ru</w:t>
      </w:r>
      <w:r w:rsidRPr="00826E1C">
        <w:rPr>
          <w:rFonts w:ascii="Times New Roman" w:hAnsi="Times New Roman" w:cs="Times New Roman"/>
          <w:bCs/>
        </w:rPr>
        <w:t>"&gt;</w:t>
      </w:r>
      <w:r w:rsidRPr="00826E1C">
        <w:rPr>
          <w:rFonts w:ascii="Times New Roman" w:hAnsi="Times New Roman" w:cs="Times New Roman"/>
          <w:bCs/>
          <w:lang w:val="en-US"/>
        </w:rPr>
        <w:t>vladimir</w:t>
      </w:r>
      <w:r w:rsidRPr="00826E1C">
        <w:rPr>
          <w:rFonts w:ascii="Times New Roman" w:hAnsi="Times New Roman" w:cs="Times New Roman"/>
          <w:bCs/>
        </w:rPr>
        <w:t>@</w:t>
      </w:r>
      <w:r w:rsidRPr="00826E1C">
        <w:rPr>
          <w:rFonts w:ascii="Times New Roman" w:hAnsi="Times New Roman" w:cs="Times New Roman"/>
          <w:bCs/>
          <w:lang w:val="en-US"/>
        </w:rPr>
        <w:t>mail</w:t>
      </w:r>
      <w:r w:rsidRPr="00826E1C">
        <w:rPr>
          <w:rFonts w:ascii="Times New Roman" w:hAnsi="Times New Roman" w:cs="Times New Roman"/>
          <w:bCs/>
        </w:rPr>
        <w:t>.</w:t>
      </w:r>
      <w:r w:rsidRPr="00826E1C">
        <w:rPr>
          <w:rFonts w:ascii="Times New Roman" w:hAnsi="Times New Roman" w:cs="Times New Roman"/>
          <w:bCs/>
          <w:lang w:val="en-US"/>
        </w:rPr>
        <w:t>ru</w:t>
      </w:r>
      <w:r w:rsidRPr="00826E1C">
        <w:rPr>
          <w:rFonts w:ascii="Times New Roman" w:hAnsi="Times New Roman" w:cs="Times New Roman"/>
          <w:bCs/>
        </w:rPr>
        <w:t>&lt;/</w:t>
      </w:r>
      <w:r w:rsidRPr="00826E1C">
        <w:rPr>
          <w:rFonts w:ascii="Times New Roman" w:hAnsi="Times New Roman" w:cs="Times New Roman"/>
          <w:bCs/>
          <w:lang w:val="en-US"/>
        </w:rPr>
        <w:t>a</w:t>
      </w:r>
      <w:r w:rsidRPr="00826E1C">
        <w:rPr>
          <w:rFonts w:ascii="Times New Roman" w:hAnsi="Times New Roman" w:cs="Times New Roman"/>
          <w:bCs/>
        </w:rPr>
        <w:t>&gt;&lt;</w:t>
      </w:r>
      <w:r w:rsidRPr="00826E1C">
        <w:rPr>
          <w:rFonts w:ascii="Times New Roman" w:hAnsi="Times New Roman" w:cs="Times New Roman"/>
          <w:bCs/>
          <w:lang w:val="en-US"/>
        </w:rPr>
        <w:t>br</w:t>
      </w:r>
      <w:r w:rsidRPr="00826E1C">
        <w:rPr>
          <w:rFonts w:ascii="Times New Roman" w:hAnsi="Times New Roman" w:cs="Times New Roman"/>
          <w:bCs/>
        </w:rPr>
        <w:t xml:space="preserve"> /&gt;</w:t>
      </w:r>
    </w:p>
    <w:p w14:paraId="4FBBCC8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    По телефону: &lt;</w:t>
      </w:r>
      <w:r w:rsidRPr="00826E1C">
        <w:rPr>
          <w:rFonts w:ascii="Times New Roman" w:hAnsi="Times New Roman" w:cs="Times New Roman"/>
          <w:bCs/>
          <w:lang w:val="en-US"/>
        </w:rPr>
        <w:t>a</w:t>
      </w:r>
      <w:r w:rsidRPr="00826E1C">
        <w:rPr>
          <w:rFonts w:ascii="Times New Roman" w:hAnsi="Times New Roman" w:cs="Times New Roman"/>
          <w:bCs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href</w:t>
      </w:r>
      <w:r w:rsidRPr="00826E1C">
        <w:rPr>
          <w:rFonts w:ascii="Times New Roman" w:hAnsi="Times New Roman" w:cs="Times New Roman"/>
          <w:bCs/>
        </w:rPr>
        <w:t>="</w:t>
      </w:r>
      <w:r w:rsidRPr="00826E1C">
        <w:rPr>
          <w:rFonts w:ascii="Times New Roman" w:hAnsi="Times New Roman" w:cs="Times New Roman"/>
          <w:bCs/>
          <w:lang w:val="en-US"/>
        </w:rPr>
        <w:t>tel</w:t>
      </w:r>
      <w:r w:rsidRPr="00826E1C">
        <w:rPr>
          <w:rFonts w:ascii="Times New Roman" w:hAnsi="Times New Roman" w:cs="Times New Roman"/>
          <w:bCs/>
        </w:rPr>
        <w:t>:+78005553535"&gt;+7(800)555-35-35&lt;/</w:t>
      </w:r>
      <w:r w:rsidRPr="00826E1C">
        <w:rPr>
          <w:rFonts w:ascii="Times New Roman" w:hAnsi="Times New Roman" w:cs="Times New Roman"/>
          <w:bCs/>
          <w:lang w:val="en-US"/>
        </w:rPr>
        <w:t>a</w:t>
      </w:r>
      <w:r w:rsidRPr="00826E1C">
        <w:rPr>
          <w:rFonts w:ascii="Times New Roman" w:hAnsi="Times New Roman" w:cs="Times New Roman"/>
          <w:bCs/>
        </w:rPr>
        <w:t>&gt;</w:t>
      </w:r>
    </w:p>
    <w:p w14:paraId="72A2B7E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&lt;/</w:t>
      </w:r>
      <w:r w:rsidRPr="00826E1C">
        <w:rPr>
          <w:rFonts w:ascii="Times New Roman" w:hAnsi="Times New Roman" w:cs="Times New Roman"/>
          <w:bCs/>
          <w:lang w:val="en-US"/>
        </w:rPr>
        <w:t>address</w:t>
      </w:r>
      <w:r w:rsidRPr="00826E1C">
        <w:rPr>
          <w:rFonts w:ascii="Times New Roman" w:hAnsi="Times New Roman" w:cs="Times New Roman"/>
          <w:bCs/>
        </w:rPr>
        <w:t>&gt;</w:t>
      </w:r>
    </w:p>
    <w:p w14:paraId="6775F6B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26E1C">
        <w:rPr>
          <w:rFonts w:ascii="Times New Roman" w:hAnsi="Times New Roman" w:cs="Times New Roman"/>
          <w:bCs/>
        </w:rPr>
        <w:t xml:space="preserve">            &lt;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Данный сайт создан 23 сентября 2023 года.&lt;/</w:t>
      </w:r>
      <w:r w:rsidRPr="00826E1C">
        <w:rPr>
          <w:rFonts w:ascii="Times New Roman" w:hAnsi="Times New Roman" w:cs="Times New Roman"/>
          <w:bCs/>
          <w:lang w:val="en-US"/>
        </w:rPr>
        <w:t>p</w:t>
      </w:r>
      <w:r w:rsidRPr="00826E1C">
        <w:rPr>
          <w:rFonts w:ascii="Times New Roman" w:hAnsi="Times New Roman" w:cs="Times New Roman"/>
          <w:bCs/>
        </w:rPr>
        <w:t>&gt;</w:t>
      </w:r>
    </w:p>
    <w:p w14:paraId="3387274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</w:rPr>
        <w:t xml:space="preserve">        </w:t>
      </w:r>
      <w:r w:rsidRPr="00826E1C">
        <w:rPr>
          <w:rFonts w:ascii="Times New Roman" w:hAnsi="Times New Roman" w:cs="Times New Roman"/>
          <w:bCs/>
          <w:lang w:val="en-US"/>
        </w:rPr>
        <w:t>&lt;/div&gt;</w:t>
      </w:r>
    </w:p>
    <w:p w14:paraId="62FB4D6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&lt;/body&gt;</w:t>
      </w:r>
    </w:p>
    <w:p w14:paraId="0568C4CC" w14:textId="7AFFE96F" w:rsidR="00D91EF3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&lt;/html&gt;</w:t>
      </w:r>
    </w:p>
    <w:p w14:paraId="46AB3000" w14:textId="77777777" w:rsidR="00826E1C" w:rsidRPr="00B456B9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BC8E6A" w14:textId="49911D3A" w:rsidR="00AA65C2" w:rsidRDefault="00AA65C2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s.html</w:t>
      </w:r>
    </w:p>
    <w:p w14:paraId="5F1B0FB6" w14:textId="064A0498" w:rsidR="00826E1C" w:rsidRPr="00B456B9" w:rsidRDefault="00826E1C" w:rsidP="00B456B9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19808D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>&lt;!DOCTYPE html&gt;</w:t>
      </w:r>
    </w:p>
    <w:p w14:paraId="3098123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>&lt;html lang="en"&gt;</w:t>
      </w:r>
    </w:p>
    <w:p w14:paraId="54FFE0A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&lt;head&gt;</w:t>
      </w:r>
    </w:p>
    <w:p w14:paraId="775B7A7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&lt;meta</w:t>
      </w:r>
    </w:p>
    <w:p w14:paraId="0B75AF0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charset="UTF-8"</w:t>
      </w:r>
    </w:p>
    <w:p w14:paraId="3CC84ED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name="viewport"</w:t>
      </w:r>
    </w:p>
    <w:p w14:paraId="6B84BFB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lastRenderedPageBreak/>
        <w:t xml:space="preserve">            content="width=device-width, initial-scale=1.0" /&gt;</w:t>
      </w:r>
    </w:p>
    <w:p w14:paraId="5EBC42E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&lt;title&gt;Использованные источники&lt;/title&gt;</w:t>
      </w:r>
    </w:p>
    <w:p w14:paraId="7760376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&lt;link rel="stylesheet" href="css/styles.css"&gt;</w:t>
      </w:r>
    </w:p>
    <w:p w14:paraId="413ADBF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&lt;link rel="icon" href="images/icon.ico" type="image/x-icon"&gt;</w:t>
      </w:r>
    </w:p>
    <w:p w14:paraId="0A1643C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&lt;/head&gt;</w:t>
      </w:r>
    </w:p>
    <w:p w14:paraId="13327B4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&lt;body&gt;</w:t>
      </w:r>
    </w:p>
    <w:p w14:paraId="12B08B7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&lt;header class="header"&gt;</w:t>
      </w:r>
    </w:p>
    <w:p w14:paraId="19E430C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&lt;h1&gt;Форма звука&lt;/h1&gt;</w:t>
      </w:r>
    </w:p>
    <w:p w14:paraId="6230DBA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&lt;img src="images/logo.png" width="50" height="50" alt="logo" /&gt;</w:t>
      </w:r>
    </w:p>
    <w:p w14:paraId="07674B7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</w:t>
      </w:r>
      <w:r w:rsidRPr="00826E1C">
        <w:rPr>
          <w:rFonts w:ascii="Times New Roman" w:hAnsi="Times New Roman" w:cs="Times New Roman"/>
          <w:noProof/>
        </w:rPr>
        <w:t>&lt;</w:t>
      </w:r>
      <w:r w:rsidRPr="00826E1C">
        <w:rPr>
          <w:rFonts w:ascii="Times New Roman" w:hAnsi="Times New Roman" w:cs="Times New Roman"/>
          <w:noProof/>
          <w:lang w:val="en-US"/>
        </w:rPr>
        <w:t>p</w:t>
      </w:r>
      <w:r w:rsidRPr="00826E1C">
        <w:rPr>
          <w:rFonts w:ascii="Times New Roman" w:hAnsi="Times New Roman" w:cs="Times New Roman"/>
          <w:noProof/>
        </w:rPr>
        <w:t>&gt;Использованные источники&lt;/</w:t>
      </w:r>
      <w:r w:rsidRPr="00826E1C">
        <w:rPr>
          <w:rFonts w:ascii="Times New Roman" w:hAnsi="Times New Roman" w:cs="Times New Roman"/>
          <w:noProof/>
          <w:lang w:val="en-US"/>
        </w:rPr>
        <w:t>p</w:t>
      </w:r>
      <w:r w:rsidRPr="00826E1C">
        <w:rPr>
          <w:rFonts w:ascii="Times New Roman" w:hAnsi="Times New Roman" w:cs="Times New Roman"/>
          <w:noProof/>
        </w:rPr>
        <w:t>&gt;</w:t>
      </w:r>
    </w:p>
    <w:p w14:paraId="20C6FE1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&lt;/</w:t>
      </w:r>
      <w:r w:rsidRPr="00826E1C">
        <w:rPr>
          <w:rFonts w:ascii="Times New Roman" w:hAnsi="Times New Roman" w:cs="Times New Roman"/>
          <w:noProof/>
          <w:lang w:val="en-US"/>
        </w:rPr>
        <w:t>header</w:t>
      </w:r>
      <w:r w:rsidRPr="00826E1C">
        <w:rPr>
          <w:rFonts w:ascii="Times New Roman" w:hAnsi="Times New Roman" w:cs="Times New Roman"/>
          <w:noProof/>
        </w:rPr>
        <w:t>&gt;</w:t>
      </w:r>
    </w:p>
    <w:p w14:paraId="0D0F1E8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&lt;</w:t>
      </w:r>
      <w:r w:rsidRPr="00826E1C">
        <w:rPr>
          <w:rFonts w:ascii="Times New Roman" w:hAnsi="Times New Roman" w:cs="Times New Roman"/>
          <w:noProof/>
          <w:lang w:val="en-US"/>
        </w:rPr>
        <w:t>nav</w:t>
      </w:r>
      <w:r w:rsidRPr="00826E1C">
        <w:rPr>
          <w:rFonts w:ascii="Times New Roman" w:hAnsi="Times New Roman" w:cs="Times New Roman"/>
          <w:noProof/>
        </w:rPr>
        <w:t>&gt;</w:t>
      </w:r>
    </w:p>
    <w:p w14:paraId="1813479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&lt;!-- навигация по сайту --&gt;</w:t>
      </w:r>
    </w:p>
    <w:p w14:paraId="36AEFD5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&lt;</w:t>
      </w:r>
      <w:r w:rsidRPr="00826E1C">
        <w:rPr>
          <w:rFonts w:ascii="Times New Roman" w:hAnsi="Times New Roman" w:cs="Times New Roman"/>
          <w:noProof/>
          <w:lang w:val="en-US"/>
        </w:rPr>
        <w:t>ul</w:t>
      </w:r>
      <w:r w:rsidRPr="00826E1C">
        <w:rPr>
          <w:rFonts w:ascii="Times New Roman" w:hAnsi="Times New Roman" w:cs="Times New Roman"/>
          <w:noProof/>
        </w:rPr>
        <w:t xml:space="preserve"> </w:t>
      </w:r>
      <w:r w:rsidRPr="00826E1C">
        <w:rPr>
          <w:rFonts w:ascii="Times New Roman" w:hAnsi="Times New Roman" w:cs="Times New Roman"/>
          <w:noProof/>
          <w:lang w:val="en-US"/>
        </w:rPr>
        <w:t>class</w:t>
      </w:r>
      <w:r w:rsidRPr="00826E1C">
        <w:rPr>
          <w:rFonts w:ascii="Times New Roman" w:hAnsi="Times New Roman" w:cs="Times New Roman"/>
          <w:noProof/>
        </w:rPr>
        <w:t>="</w:t>
      </w:r>
      <w:r w:rsidRPr="00826E1C">
        <w:rPr>
          <w:rFonts w:ascii="Times New Roman" w:hAnsi="Times New Roman" w:cs="Times New Roman"/>
          <w:noProof/>
          <w:lang w:val="en-US"/>
        </w:rPr>
        <w:t>ulNav</w:t>
      </w:r>
      <w:r w:rsidRPr="00826E1C">
        <w:rPr>
          <w:rFonts w:ascii="Times New Roman" w:hAnsi="Times New Roman" w:cs="Times New Roman"/>
          <w:noProof/>
        </w:rPr>
        <w:t>"&gt;</w:t>
      </w:r>
    </w:p>
    <w:p w14:paraId="7239F25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</w:rPr>
        <w:t xml:space="preserve">                </w:t>
      </w:r>
      <w:r w:rsidRPr="00826E1C">
        <w:rPr>
          <w:rFonts w:ascii="Times New Roman" w:hAnsi="Times New Roman" w:cs="Times New Roman"/>
          <w:noProof/>
          <w:lang w:val="en-US"/>
        </w:rPr>
        <w:t>&lt;li&gt;&lt;a href="index.html"&gt;Главная&lt;/a&gt;&lt;/li&gt;</w:t>
      </w:r>
    </w:p>
    <w:p w14:paraId="341381A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</w:t>
      </w:r>
      <w:r w:rsidRPr="00826E1C">
        <w:rPr>
          <w:rFonts w:ascii="Times New Roman" w:hAnsi="Times New Roman" w:cs="Times New Roman"/>
          <w:noProof/>
        </w:rPr>
        <w:t>&lt;</w:t>
      </w:r>
      <w:r w:rsidRPr="00826E1C">
        <w:rPr>
          <w:rFonts w:ascii="Times New Roman" w:hAnsi="Times New Roman" w:cs="Times New Roman"/>
          <w:noProof/>
          <w:lang w:val="en-US"/>
        </w:rPr>
        <w:t>li</w:t>
      </w:r>
      <w:r w:rsidRPr="00826E1C">
        <w:rPr>
          <w:rFonts w:ascii="Times New Roman" w:hAnsi="Times New Roman" w:cs="Times New Roman"/>
          <w:noProof/>
        </w:rPr>
        <w:t>&gt;&lt;</w:t>
      </w:r>
      <w:r w:rsidRPr="00826E1C">
        <w:rPr>
          <w:rFonts w:ascii="Times New Roman" w:hAnsi="Times New Roman" w:cs="Times New Roman"/>
          <w:noProof/>
          <w:lang w:val="en-US"/>
        </w:rPr>
        <w:t>a</w:t>
      </w:r>
      <w:r w:rsidRPr="00826E1C">
        <w:rPr>
          <w:rFonts w:ascii="Times New Roman" w:hAnsi="Times New Roman" w:cs="Times New Roman"/>
          <w:noProof/>
        </w:rPr>
        <w:t xml:space="preserve"> </w:t>
      </w:r>
      <w:r w:rsidRPr="00826E1C">
        <w:rPr>
          <w:rFonts w:ascii="Times New Roman" w:hAnsi="Times New Roman" w:cs="Times New Roman"/>
          <w:noProof/>
          <w:lang w:val="en-US"/>
        </w:rPr>
        <w:t>href</w:t>
      </w:r>
      <w:r w:rsidRPr="00826E1C">
        <w:rPr>
          <w:rFonts w:ascii="Times New Roman" w:hAnsi="Times New Roman" w:cs="Times New Roman"/>
          <w:noProof/>
        </w:rPr>
        <w:t>="</w:t>
      </w:r>
      <w:r w:rsidRPr="00826E1C">
        <w:rPr>
          <w:rFonts w:ascii="Times New Roman" w:hAnsi="Times New Roman" w:cs="Times New Roman"/>
          <w:noProof/>
          <w:lang w:val="en-US"/>
        </w:rPr>
        <w:t>second</w:t>
      </w:r>
      <w:r w:rsidRPr="00826E1C">
        <w:rPr>
          <w:rFonts w:ascii="Times New Roman" w:hAnsi="Times New Roman" w:cs="Times New Roman"/>
          <w:noProof/>
        </w:rPr>
        <w:t>.</w:t>
      </w:r>
      <w:r w:rsidRPr="00826E1C">
        <w:rPr>
          <w:rFonts w:ascii="Times New Roman" w:hAnsi="Times New Roman" w:cs="Times New Roman"/>
          <w:noProof/>
          <w:lang w:val="en-US"/>
        </w:rPr>
        <w:t>html</w:t>
      </w:r>
      <w:r w:rsidRPr="00826E1C">
        <w:rPr>
          <w:rFonts w:ascii="Times New Roman" w:hAnsi="Times New Roman" w:cs="Times New Roman"/>
          <w:noProof/>
        </w:rPr>
        <w:t>"&gt;Воспроизведение и аудиоредакторы&lt;/</w:t>
      </w:r>
      <w:r w:rsidRPr="00826E1C">
        <w:rPr>
          <w:rFonts w:ascii="Times New Roman" w:hAnsi="Times New Roman" w:cs="Times New Roman"/>
          <w:noProof/>
          <w:lang w:val="en-US"/>
        </w:rPr>
        <w:t>a</w:t>
      </w:r>
      <w:r w:rsidRPr="00826E1C">
        <w:rPr>
          <w:rFonts w:ascii="Times New Roman" w:hAnsi="Times New Roman" w:cs="Times New Roman"/>
          <w:noProof/>
        </w:rPr>
        <w:t>&gt;&lt;/</w:t>
      </w:r>
      <w:r w:rsidRPr="00826E1C">
        <w:rPr>
          <w:rFonts w:ascii="Times New Roman" w:hAnsi="Times New Roman" w:cs="Times New Roman"/>
          <w:noProof/>
          <w:lang w:val="en-US"/>
        </w:rPr>
        <w:t>li</w:t>
      </w:r>
      <w:r w:rsidRPr="00826E1C">
        <w:rPr>
          <w:rFonts w:ascii="Times New Roman" w:hAnsi="Times New Roman" w:cs="Times New Roman"/>
          <w:noProof/>
        </w:rPr>
        <w:t>&gt;</w:t>
      </w:r>
    </w:p>
    <w:p w14:paraId="6B61890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</w:rPr>
        <w:t xml:space="preserve">                </w:t>
      </w:r>
      <w:r w:rsidRPr="00826E1C">
        <w:rPr>
          <w:rFonts w:ascii="Times New Roman" w:hAnsi="Times New Roman" w:cs="Times New Roman"/>
          <w:noProof/>
          <w:lang w:val="en-US"/>
        </w:rPr>
        <w:t>&lt;li class="active"&gt;&lt;a href="source.html" class="active"&gt;Использованные источники&lt;/a&gt;</w:t>
      </w:r>
    </w:p>
    <w:p w14:paraId="17D3D06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    </w:t>
      </w:r>
      <w:r w:rsidRPr="00826E1C">
        <w:rPr>
          <w:rFonts w:ascii="Times New Roman" w:hAnsi="Times New Roman" w:cs="Times New Roman"/>
          <w:noProof/>
        </w:rPr>
        <w:t>&lt;</w:t>
      </w:r>
      <w:r w:rsidRPr="00826E1C">
        <w:rPr>
          <w:rFonts w:ascii="Times New Roman" w:hAnsi="Times New Roman" w:cs="Times New Roman"/>
          <w:noProof/>
          <w:lang w:val="en-US"/>
        </w:rPr>
        <w:t>ul</w:t>
      </w:r>
      <w:r w:rsidRPr="00826E1C">
        <w:rPr>
          <w:rFonts w:ascii="Times New Roman" w:hAnsi="Times New Roman" w:cs="Times New Roman"/>
          <w:noProof/>
        </w:rPr>
        <w:t xml:space="preserve"> </w:t>
      </w:r>
      <w:r w:rsidRPr="00826E1C">
        <w:rPr>
          <w:rFonts w:ascii="Times New Roman" w:hAnsi="Times New Roman" w:cs="Times New Roman"/>
          <w:noProof/>
          <w:lang w:val="en-US"/>
        </w:rPr>
        <w:t>class</w:t>
      </w:r>
      <w:r w:rsidRPr="00826E1C">
        <w:rPr>
          <w:rFonts w:ascii="Times New Roman" w:hAnsi="Times New Roman" w:cs="Times New Roman"/>
          <w:noProof/>
        </w:rPr>
        <w:t>="</w:t>
      </w:r>
      <w:r w:rsidRPr="00826E1C">
        <w:rPr>
          <w:rFonts w:ascii="Times New Roman" w:hAnsi="Times New Roman" w:cs="Times New Roman"/>
          <w:noProof/>
          <w:lang w:val="en-US"/>
        </w:rPr>
        <w:t>dropdown</w:t>
      </w:r>
      <w:r w:rsidRPr="00826E1C">
        <w:rPr>
          <w:rFonts w:ascii="Times New Roman" w:hAnsi="Times New Roman" w:cs="Times New Roman"/>
          <w:noProof/>
        </w:rPr>
        <w:t>"&gt;</w:t>
      </w:r>
    </w:p>
    <w:p w14:paraId="33EFC6A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    &lt;</w:t>
      </w:r>
      <w:r w:rsidRPr="00826E1C">
        <w:rPr>
          <w:rFonts w:ascii="Times New Roman" w:hAnsi="Times New Roman" w:cs="Times New Roman"/>
          <w:noProof/>
          <w:lang w:val="en-US"/>
        </w:rPr>
        <w:t>li</w:t>
      </w:r>
      <w:r w:rsidRPr="00826E1C">
        <w:rPr>
          <w:rFonts w:ascii="Times New Roman" w:hAnsi="Times New Roman" w:cs="Times New Roman"/>
          <w:noProof/>
        </w:rPr>
        <w:t>&gt;&lt;</w:t>
      </w:r>
      <w:r w:rsidRPr="00826E1C">
        <w:rPr>
          <w:rFonts w:ascii="Times New Roman" w:hAnsi="Times New Roman" w:cs="Times New Roman"/>
          <w:noProof/>
          <w:lang w:val="en-US"/>
        </w:rPr>
        <w:t>a</w:t>
      </w:r>
      <w:r w:rsidRPr="00826E1C">
        <w:rPr>
          <w:rFonts w:ascii="Times New Roman" w:hAnsi="Times New Roman" w:cs="Times New Roman"/>
          <w:noProof/>
        </w:rPr>
        <w:t xml:space="preserve"> </w:t>
      </w:r>
      <w:r w:rsidRPr="00826E1C">
        <w:rPr>
          <w:rFonts w:ascii="Times New Roman" w:hAnsi="Times New Roman" w:cs="Times New Roman"/>
          <w:noProof/>
          <w:lang w:val="en-US"/>
        </w:rPr>
        <w:t>href</w:t>
      </w:r>
      <w:r w:rsidRPr="00826E1C">
        <w:rPr>
          <w:rFonts w:ascii="Times New Roman" w:hAnsi="Times New Roman" w:cs="Times New Roman"/>
          <w:noProof/>
        </w:rPr>
        <w:t>="</w:t>
      </w:r>
      <w:r w:rsidRPr="00826E1C">
        <w:rPr>
          <w:rFonts w:ascii="Times New Roman" w:hAnsi="Times New Roman" w:cs="Times New Roman"/>
          <w:noProof/>
          <w:lang w:val="en-US"/>
        </w:rPr>
        <w:t>https</w:t>
      </w:r>
      <w:r w:rsidRPr="00826E1C">
        <w:rPr>
          <w:rFonts w:ascii="Times New Roman" w:hAnsi="Times New Roman" w:cs="Times New Roman"/>
          <w:noProof/>
        </w:rPr>
        <w:t>://</w:t>
      </w:r>
      <w:r w:rsidRPr="00826E1C">
        <w:rPr>
          <w:rFonts w:ascii="Times New Roman" w:hAnsi="Times New Roman" w:cs="Times New Roman"/>
          <w:noProof/>
          <w:lang w:val="en-US"/>
        </w:rPr>
        <w:t>habr</w:t>
      </w:r>
      <w:r w:rsidRPr="00826E1C">
        <w:rPr>
          <w:rFonts w:ascii="Times New Roman" w:hAnsi="Times New Roman" w:cs="Times New Roman"/>
          <w:noProof/>
        </w:rPr>
        <w:t>.</w:t>
      </w:r>
      <w:r w:rsidRPr="00826E1C">
        <w:rPr>
          <w:rFonts w:ascii="Times New Roman" w:hAnsi="Times New Roman" w:cs="Times New Roman"/>
          <w:noProof/>
          <w:lang w:val="en-US"/>
        </w:rPr>
        <w:t>com</w:t>
      </w:r>
      <w:r w:rsidRPr="00826E1C">
        <w:rPr>
          <w:rFonts w:ascii="Times New Roman" w:hAnsi="Times New Roman" w:cs="Times New Roman"/>
          <w:noProof/>
        </w:rPr>
        <w:t>/</w:t>
      </w:r>
      <w:r w:rsidRPr="00826E1C">
        <w:rPr>
          <w:rFonts w:ascii="Times New Roman" w:hAnsi="Times New Roman" w:cs="Times New Roman"/>
          <w:noProof/>
          <w:lang w:val="en-US"/>
        </w:rPr>
        <w:t>ru</w:t>
      </w:r>
      <w:r w:rsidRPr="00826E1C">
        <w:rPr>
          <w:rFonts w:ascii="Times New Roman" w:hAnsi="Times New Roman" w:cs="Times New Roman"/>
          <w:noProof/>
        </w:rPr>
        <w:t>/</w:t>
      </w:r>
      <w:r w:rsidRPr="00826E1C">
        <w:rPr>
          <w:rFonts w:ascii="Times New Roman" w:hAnsi="Times New Roman" w:cs="Times New Roman"/>
          <w:noProof/>
          <w:lang w:val="en-US"/>
        </w:rPr>
        <w:t>companies</w:t>
      </w:r>
      <w:r w:rsidRPr="00826E1C">
        <w:rPr>
          <w:rFonts w:ascii="Times New Roman" w:hAnsi="Times New Roman" w:cs="Times New Roman"/>
          <w:noProof/>
        </w:rPr>
        <w:t>/</w:t>
      </w:r>
      <w:r w:rsidRPr="00826E1C">
        <w:rPr>
          <w:rFonts w:ascii="Times New Roman" w:hAnsi="Times New Roman" w:cs="Times New Roman"/>
          <w:noProof/>
          <w:lang w:val="en-US"/>
        </w:rPr>
        <w:t>leader</w:t>
      </w:r>
      <w:r w:rsidRPr="00826E1C">
        <w:rPr>
          <w:rFonts w:ascii="Times New Roman" w:hAnsi="Times New Roman" w:cs="Times New Roman"/>
          <w:noProof/>
        </w:rPr>
        <w:t>-</w:t>
      </w:r>
      <w:r w:rsidRPr="00826E1C">
        <w:rPr>
          <w:rFonts w:ascii="Times New Roman" w:hAnsi="Times New Roman" w:cs="Times New Roman"/>
          <w:noProof/>
          <w:lang w:val="en-US"/>
        </w:rPr>
        <w:t>id</w:t>
      </w:r>
      <w:r w:rsidRPr="00826E1C">
        <w:rPr>
          <w:rFonts w:ascii="Times New Roman" w:hAnsi="Times New Roman" w:cs="Times New Roman"/>
          <w:noProof/>
        </w:rPr>
        <w:t>/</w:t>
      </w:r>
      <w:r w:rsidRPr="00826E1C">
        <w:rPr>
          <w:rFonts w:ascii="Times New Roman" w:hAnsi="Times New Roman" w:cs="Times New Roman"/>
          <w:noProof/>
          <w:lang w:val="en-US"/>
        </w:rPr>
        <w:t>articles</w:t>
      </w:r>
      <w:r w:rsidRPr="00826E1C">
        <w:rPr>
          <w:rFonts w:ascii="Times New Roman" w:hAnsi="Times New Roman" w:cs="Times New Roman"/>
          <w:noProof/>
        </w:rPr>
        <w:t>/531672/"&gt;Принципы обработки студийного звука и легенды динамической компрессии&lt;/</w:t>
      </w:r>
      <w:r w:rsidRPr="00826E1C">
        <w:rPr>
          <w:rFonts w:ascii="Times New Roman" w:hAnsi="Times New Roman" w:cs="Times New Roman"/>
          <w:noProof/>
          <w:lang w:val="en-US"/>
        </w:rPr>
        <w:t>a</w:t>
      </w:r>
      <w:r w:rsidRPr="00826E1C">
        <w:rPr>
          <w:rFonts w:ascii="Times New Roman" w:hAnsi="Times New Roman" w:cs="Times New Roman"/>
          <w:noProof/>
        </w:rPr>
        <w:t>&gt;&lt;/</w:t>
      </w:r>
      <w:r w:rsidRPr="00826E1C">
        <w:rPr>
          <w:rFonts w:ascii="Times New Roman" w:hAnsi="Times New Roman" w:cs="Times New Roman"/>
          <w:noProof/>
          <w:lang w:val="en-US"/>
        </w:rPr>
        <w:t>li</w:t>
      </w:r>
      <w:r w:rsidRPr="00826E1C">
        <w:rPr>
          <w:rFonts w:ascii="Times New Roman" w:hAnsi="Times New Roman" w:cs="Times New Roman"/>
          <w:noProof/>
        </w:rPr>
        <w:t>&gt;</w:t>
      </w:r>
    </w:p>
    <w:p w14:paraId="10A3F0F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</w:rPr>
        <w:t xml:space="preserve">                    </w:t>
      </w:r>
      <w:r w:rsidRPr="00826E1C">
        <w:rPr>
          <w:rFonts w:ascii="Times New Roman" w:hAnsi="Times New Roman" w:cs="Times New Roman"/>
          <w:noProof/>
          <w:lang w:val="en-US"/>
        </w:rPr>
        <w:t>&lt;li&gt;&lt;a href="https://dic.academic.ru/dic.nsf/ruwiki/196715"&gt;Аудиоредакторы&lt;/a&gt;&lt;/li&gt;</w:t>
      </w:r>
    </w:p>
    <w:p w14:paraId="7C5F415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    &lt;li&gt;&lt;a href="https://htmlbook.ru/html"&gt;Справочник по HTML&lt;/a&gt;&lt;/li&gt;</w:t>
      </w:r>
    </w:p>
    <w:p w14:paraId="6D598C4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&lt;/ul&gt;</w:t>
      </w:r>
    </w:p>
    <w:p w14:paraId="1F666C9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&lt;/li&gt;                </w:t>
      </w:r>
    </w:p>
    <w:p w14:paraId="375F86C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&lt;li&gt;&lt;a href="#"&gt;лр3&lt;/a&gt;&lt;/li&gt;</w:t>
      </w:r>
    </w:p>
    <w:p w14:paraId="66C2A8E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&lt;li&gt;&lt;a href="#"&gt;анкета&lt;/a&gt;&lt;/li&gt;</w:t>
      </w:r>
    </w:p>
    <w:p w14:paraId="54D5B41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&lt;li&gt;&lt;a href="#"&gt;таблица из БД&lt;/a&gt;&lt;/li&gt;</w:t>
      </w:r>
    </w:p>
    <w:p w14:paraId="256B26A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&lt;/ul&gt;        </w:t>
      </w:r>
    </w:p>
    <w:p w14:paraId="1AB6D36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&lt;/nav&gt;</w:t>
      </w:r>
    </w:p>
    <w:p w14:paraId="72D7C34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</w:t>
      </w:r>
      <w:r w:rsidRPr="00826E1C">
        <w:rPr>
          <w:rFonts w:ascii="Times New Roman" w:hAnsi="Times New Roman" w:cs="Times New Roman"/>
          <w:noProof/>
        </w:rPr>
        <w:t>&lt;</w:t>
      </w:r>
      <w:r w:rsidRPr="00826E1C">
        <w:rPr>
          <w:rFonts w:ascii="Times New Roman" w:hAnsi="Times New Roman" w:cs="Times New Roman"/>
          <w:noProof/>
          <w:lang w:val="en-US"/>
        </w:rPr>
        <w:t>hr</w:t>
      </w:r>
      <w:r w:rsidRPr="00826E1C">
        <w:rPr>
          <w:rFonts w:ascii="Times New Roman" w:hAnsi="Times New Roman" w:cs="Times New Roman"/>
          <w:noProof/>
        </w:rPr>
        <w:t xml:space="preserve"> /&gt;</w:t>
      </w:r>
    </w:p>
    <w:p w14:paraId="5A6B0D2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&lt;</w:t>
      </w:r>
      <w:r w:rsidRPr="00826E1C">
        <w:rPr>
          <w:rFonts w:ascii="Times New Roman" w:hAnsi="Times New Roman" w:cs="Times New Roman"/>
          <w:noProof/>
          <w:lang w:val="en-US"/>
        </w:rPr>
        <w:t>main</w:t>
      </w:r>
      <w:r w:rsidRPr="00826E1C">
        <w:rPr>
          <w:rFonts w:ascii="Times New Roman" w:hAnsi="Times New Roman" w:cs="Times New Roman"/>
          <w:noProof/>
        </w:rPr>
        <w:t xml:space="preserve"> </w:t>
      </w:r>
      <w:r w:rsidRPr="00826E1C">
        <w:rPr>
          <w:rFonts w:ascii="Times New Roman" w:hAnsi="Times New Roman" w:cs="Times New Roman"/>
          <w:noProof/>
          <w:lang w:val="en-US"/>
        </w:rPr>
        <w:t>class</w:t>
      </w:r>
      <w:r w:rsidRPr="00826E1C">
        <w:rPr>
          <w:rFonts w:ascii="Times New Roman" w:hAnsi="Times New Roman" w:cs="Times New Roman"/>
          <w:noProof/>
        </w:rPr>
        <w:t>="</w:t>
      </w:r>
      <w:r w:rsidRPr="00826E1C">
        <w:rPr>
          <w:rFonts w:ascii="Times New Roman" w:hAnsi="Times New Roman" w:cs="Times New Roman"/>
          <w:noProof/>
          <w:lang w:val="en-US"/>
        </w:rPr>
        <w:t>main</w:t>
      </w:r>
      <w:r w:rsidRPr="00826E1C">
        <w:rPr>
          <w:rFonts w:ascii="Times New Roman" w:hAnsi="Times New Roman" w:cs="Times New Roman"/>
          <w:noProof/>
        </w:rPr>
        <w:t>"&gt;</w:t>
      </w:r>
    </w:p>
    <w:p w14:paraId="57E457F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&lt;</w:t>
      </w:r>
      <w:r w:rsidRPr="00826E1C">
        <w:rPr>
          <w:rFonts w:ascii="Times New Roman" w:hAnsi="Times New Roman" w:cs="Times New Roman"/>
          <w:noProof/>
          <w:lang w:val="en-US"/>
        </w:rPr>
        <w:t>h</w:t>
      </w:r>
      <w:r w:rsidRPr="00826E1C">
        <w:rPr>
          <w:rFonts w:ascii="Times New Roman" w:hAnsi="Times New Roman" w:cs="Times New Roman"/>
          <w:noProof/>
        </w:rPr>
        <w:t>2&gt;Использованные источники&lt;/</w:t>
      </w:r>
      <w:r w:rsidRPr="00826E1C">
        <w:rPr>
          <w:rFonts w:ascii="Times New Roman" w:hAnsi="Times New Roman" w:cs="Times New Roman"/>
          <w:noProof/>
          <w:lang w:val="en-US"/>
        </w:rPr>
        <w:t>h</w:t>
      </w:r>
      <w:r w:rsidRPr="00826E1C">
        <w:rPr>
          <w:rFonts w:ascii="Times New Roman" w:hAnsi="Times New Roman" w:cs="Times New Roman"/>
          <w:noProof/>
        </w:rPr>
        <w:t>2&gt;</w:t>
      </w:r>
    </w:p>
    <w:p w14:paraId="6E0FDE3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lastRenderedPageBreak/>
        <w:t xml:space="preserve">            &lt;</w:t>
      </w:r>
      <w:r w:rsidRPr="00826E1C">
        <w:rPr>
          <w:rFonts w:ascii="Times New Roman" w:hAnsi="Times New Roman" w:cs="Times New Roman"/>
          <w:noProof/>
          <w:lang w:val="en-US"/>
        </w:rPr>
        <w:t>ol</w:t>
      </w:r>
      <w:r w:rsidRPr="00826E1C">
        <w:rPr>
          <w:rFonts w:ascii="Times New Roman" w:hAnsi="Times New Roman" w:cs="Times New Roman"/>
          <w:noProof/>
        </w:rPr>
        <w:t>&gt;</w:t>
      </w:r>
    </w:p>
    <w:p w14:paraId="71CDFB3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&lt;!-- список использованных источников--&gt;</w:t>
      </w:r>
    </w:p>
    <w:p w14:paraId="062B4F3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&lt;</w:t>
      </w:r>
      <w:r w:rsidRPr="00826E1C">
        <w:rPr>
          <w:rFonts w:ascii="Times New Roman" w:hAnsi="Times New Roman" w:cs="Times New Roman"/>
          <w:noProof/>
          <w:lang w:val="en-US"/>
        </w:rPr>
        <w:t>li</w:t>
      </w:r>
      <w:r w:rsidRPr="00826E1C">
        <w:rPr>
          <w:rFonts w:ascii="Times New Roman" w:hAnsi="Times New Roman" w:cs="Times New Roman"/>
          <w:noProof/>
        </w:rPr>
        <w:t>&gt;</w:t>
      </w:r>
    </w:p>
    <w:p w14:paraId="468AA98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    &lt;</w:t>
      </w:r>
      <w:r w:rsidRPr="00826E1C">
        <w:rPr>
          <w:rFonts w:ascii="Times New Roman" w:hAnsi="Times New Roman" w:cs="Times New Roman"/>
          <w:noProof/>
          <w:lang w:val="en-US"/>
        </w:rPr>
        <w:t>a</w:t>
      </w:r>
      <w:r w:rsidRPr="00826E1C">
        <w:rPr>
          <w:rFonts w:ascii="Times New Roman" w:hAnsi="Times New Roman" w:cs="Times New Roman"/>
          <w:noProof/>
        </w:rPr>
        <w:t xml:space="preserve"> </w:t>
      </w:r>
      <w:r w:rsidRPr="00826E1C">
        <w:rPr>
          <w:rFonts w:ascii="Times New Roman" w:hAnsi="Times New Roman" w:cs="Times New Roman"/>
          <w:noProof/>
          <w:lang w:val="en-US"/>
        </w:rPr>
        <w:t>href</w:t>
      </w:r>
      <w:r w:rsidRPr="00826E1C">
        <w:rPr>
          <w:rFonts w:ascii="Times New Roman" w:hAnsi="Times New Roman" w:cs="Times New Roman"/>
          <w:noProof/>
        </w:rPr>
        <w:t>="</w:t>
      </w:r>
      <w:r w:rsidRPr="00826E1C">
        <w:rPr>
          <w:rFonts w:ascii="Times New Roman" w:hAnsi="Times New Roman" w:cs="Times New Roman"/>
          <w:noProof/>
          <w:lang w:val="en-US"/>
        </w:rPr>
        <w:t>https</w:t>
      </w:r>
      <w:r w:rsidRPr="00826E1C">
        <w:rPr>
          <w:rFonts w:ascii="Times New Roman" w:hAnsi="Times New Roman" w:cs="Times New Roman"/>
          <w:noProof/>
        </w:rPr>
        <w:t>://</w:t>
      </w:r>
      <w:r w:rsidRPr="00826E1C">
        <w:rPr>
          <w:rFonts w:ascii="Times New Roman" w:hAnsi="Times New Roman" w:cs="Times New Roman"/>
          <w:noProof/>
          <w:lang w:val="en-US"/>
        </w:rPr>
        <w:t>habr</w:t>
      </w:r>
      <w:r w:rsidRPr="00826E1C">
        <w:rPr>
          <w:rFonts w:ascii="Times New Roman" w:hAnsi="Times New Roman" w:cs="Times New Roman"/>
          <w:noProof/>
        </w:rPr>
        <w:t>.</w:t>
      </w:r>
      <w:r w:rsidRPr="00826E1C">
        <w:rPr>
          <w:rFonts w:ascii="Times New Roman" w:hAnsi="Times New Roman" w:cs="Times New Roman"/>
          <w:noProof/>
          <w:lang w:val="en-US"/>
        </w:rPr>
        <w:t>com</w:t>
      </w:r>
      <w:r w:rsidRPr="00826E1C">
        <w:rPr>
          <w:rFonts w:ascii="Times New Roman" w:hAnsi="Times New Roman" w:cs="Times New Roman"/>
          <w:noProof/>
        </w:rPr>
        <w:t>/</w:t>
      </w:r>
      <w:r w:rsidRPr="00826E1C">
        <w:rPr>
          <w:rFonts w:ascii="Times New Roman" w:hAnsi="Times New Roman" w:cs="Times New Roman"/>
          <w:noProof/>
          <w:lang w:val="en-US"/>
        </w:rPr>
        <w:t>ru</w:t>
      </w:r>
      <w:r w:rsidRPr="00826E1C">
        <w:rPr>
          <w:rFonts w:ascii="Times New Roman" w:hAnsi="Times New Roman" w:cs="Times New Roman"/>
          <w:noProof/>
        </w:rPr>
        <w:t>/</w:t>
      </w:r>
      <w:r w:rsidRPr="00826E1C">
        <w:rPr>
          <w:rFonts w:ascii="Times New Roman" w:hAnsi="Times New Roman" w:cs="Times New Roman"/>
          <w:noProof/>
          <w:lang w:val="en-US"/>
        </w:rPr>
        <w:t>companies</w:t>
      </w:r>
      <w:r w:rsidRPr="00826E1C">
        <w:rPr>
          <w:rFonts w:ascii="Times New Roman" w:hAnsi="Times New Roman" w:cs="Times New Roman"/>
          <w:noProof/>
        </w:rPr>
        <w:t>/</w:t>
      </w:r>
      <w:r w:rsidRPr="00826E1C">
        <w:rPr>
          <w:rFonts w:ascii="Times New Roman" w:hAnsi="Times New Roman" w:cs="Times New Roman"/>
          <w:noProof/>
          <w:lang w:val="en-US"/>
        </w:rPr>
        <w:t>leader</w:t>
      </w:r>
      <w:r w:rsidRPr="00826E1C">
        <w:rPr>
          <w:rFonts w:ascii="Times New Roman" w:hAnsi="Times New Roman" w:cs="Times New Roman"/>
          <w:noProof/>
        </w:rPr>
        <w:t>-</w:t>
      </w:r>
      <w:r w:rsidRPr="00826E1C">
        <w:rPr>
          <w:rFonts w:ascii="Times New Roman" w:hAnsi="Times New Roman" w:cs="Times New Roman"/>
          <w:noProof/>
          <w:lang w:val="en-US"/>
        </w:rPr>
        <w:t>id</w:t>
      </w:r>
      <w:r w:rsidRPr="00826E1C">
        <w:rPr>
          <w:rFonts w:ascii="Times New Roman" w:hAnsi="Times New Roman" w:cs="Times New Roman"/>
          <w:noProof/>
        </w:rPr>
        <w:t>/</w:t>
      </w:r>
      <w:r w:rsidRPr="00826E1C">
        <w:rPr>
          <w:rFonts w:ascii="Times New Roman" w:hAnsi="Times New Roman" w:cs="Times New Roman"/>
          <w:noProof/>
          <w:lang w:val="en-US"/>
        </w:rPr>
        <w:t>articles</w:t>
      </w:r>
      <w:r w:rsidRPr="00826E1C">
        <w:rPr>
          <w:rFonts w:ascii="Times New Roman" w:hAnsi="Times New Roman" w:cs="Times New Roman"/>
          <w:noProof/>
        </w:rPr>
        <w:t>/531672/"&gt;Принципы обработки студийного звука и легенды</w:t>
      </w:r>
    </w:p>
    <w:p w14:paraId="5097656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        динамической компрессии&lt;/</w:t>
      </w:r>
      <w:r w:rsidRPr="00826E1C">
        <w:rPr>
          <w:rFonts w:ascii="Times New Roman" w:hAnsi="Times New Roman" w:cs="Times New Roman"/>
          <w:noProof/>
          <w:lang w:val="en-US"/>
        </w:rPr>
        <w:t>a</w:t>
      </w:r>
      <w:r w:rsidRPr="00826E1C">
        <w:rPr>
          <w:rFonts w:ascii="Times New Roman" w:hAnsi="Times New Roman" w:cs="Times New Roman"/>
          <w:noProof/>
        </w:rPr>
        <w:t>&gt;</w:t>
      </w:r>
    </w:p>
    <w:p w14:paraId="5B192E4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&lt;/</w:t>
      </w:r>
      <w:r w:rsidRPr="00826E1C">
        <w:rPr>
          <w:rFonts w:ascii="Times New Roman" w:hAnsi="Times New Roman" w:cs="Times New Roman"/>
          <w:noProof/>
          <w:lang w:val="en-US"/>
        </w:rPr>
        <w:t>li</w:t>
      </w:r>
      <w:r w:rsidRPr="00826E1C">
        <w:rPr>
          <w:rFonts w:ascii="Times New Roman" w:hAnsi="Times New Roman" w:cs="Times New Roman"/>
          <w:noProof/>
        </w:rPr>
        <w:t>&gt;</w:t>
      </w:r>
    </w:p>
    <w:p w14:paraId="701227A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&lt;</w:t>
      </w:r>
      <w:r w:rsidRPr="00826E1C">
        <w:rPr>
          <w:rFonts w:ascii="Times New Roman" w:hAnsi="Times New Roman" w:cs="Times New Roman"/>
          <w:noProof/>
          <w:lang w:val="en-US"/>
        </w:rPr>
        <w:t>li</w:t>
      </w:r>
      <w:r w:rsidRPr="00826E1C">
        <w:rPr>
          <w:rFonts w:ascii="Times New Roman" w:hAnsi="Times New Roman" w:cs="Times New Roman"/>
          <w:noProof/>
        </w:rPr>
        <w:t>&gt;</w:t>
      </w:r>
    </w:p>
    <w:p w14:paraId="0388DA5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</w:rPr>
        <w:t xml:space="preserve">                    </w:t>
      </w:r>
      <w:r w:rsidRPr="00826E1C">
        <w:rPr>
          <w:rFonts w:ascii="Times New Roman" w:hAnsi="Times New Roman" w:cs="Times New Roman"/>
          <w:noProof/>
          <w:lang w:val="en-US"/>
        </w:rPr>
        <w:t>&lt;a href="https://dic.academic.ru/dic.nsf/ruwiki/196715"</w:t>
      </w:r>
    </w:p>
    <w:p w14:paraId="342BE70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        &gt;Аудиоредакторы&lt;/a&gt;</w:t>
      </w:r>
    </w:p>
    <w:p w14:paraId="134B120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&lt;/li&gt;</w:t>
      </w:r>
    </w:p>
    <w:p w14:paraId="42001EA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&lt;li&gt;</w:t>
      </w:r>
    </w:p>
    <w:p w14:paraId="19A5447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    &lt;a href="https://htmlbook.ru/html"&gt;Справочник по HTML&lt;/a&gt;</w:t>
      </w:r>
    </w:p>
    <w:p w14:paraId="7440418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    &lt;/li&gt;</w:t>
      </w:r>
    </w:p>
    <w:p w14:paraId="601DB52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&lt;/ol&gt;</w:t>
      </w:r>
    </w:p>
    <w:p w14:paraId="6EBB512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&lt;hr /&gt;</w:t>
      </w:r>
    </w:p>
    <w:p w14:paraId="23249FD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&lt;/main&gt;</w:t>
      </w:r>
    </w:p>
    <w:p w14:paraId="4F155D0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</w:t>
      </w:r>
    </w:p>
    <w:p w14:paraId="019E2EB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&lt;footer class="footer"&gt;</w:t>
      </w:r>
    </w:p>
    <w:p w14:paraId="2C73925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    </w:t>
      </w:r>
      <w:r w:rsidRPr="00826E1C">
        <w:rPr>
          <w:rFonts w:ascii="Times New Roman" w:hAnsi="Times New Roman" w:cs="Times New Roman"/>
          <w:noProof/>
        </w:rPr>
        <w:t>&lt;</w:t>
      </w:r>
      <w:r w:rsidRPr="00826E1C">
        <w:rPr>
          <w:rFonts w:ascii="Times New Roman" w:hAnsi="Times New Roman" w:cs="Times New Roman"/>
          <w:noProof/>
          <w:lang w:val="en-US"/>
        </w:rPr>
        <w:t>h</w:t>
      </w:r>
      <w:r w:rsidRPr="00826E1C">
        <w:rPr>
          <w:rFonts w:ascii="Times New Roman" w:hAnsi="Times New Roman" w:cs="Times New Roman"/>
          <w:noProof/>
        </w:rPr>
        <w:t>2&gt;Контакты&lt;/</w:t>
      </w:r>
      <w:r w:rsidRPr="00826E1C">
        <w:rPr>
          <w:rFonts w:ascii="Times New Roman" w:hAnsi="Times New Roman" w:cs="Times New Roman"/>
          <w:noProof/>
          <w:lang w:val="en-US"/>
        </w:rPr>
        <w:t>h</w:t>
      </w:r>
      <w:r w:rsidRPr="00826E1C">
        <w:rPr>
          <w:rFonts w:ascii="Times New Roman" w:hAnsi="Times New Roman" w:cs="Times New Roman"/>
          <w:noProof/>
        </w:rPr>
        <w:t>2&gt;</w:t>
      </w:r>
    </w:p>
    <w:p w14:paraId="68C1648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&lt;</w:t>
      </w:r>
      <w:r w:rsidRPr="00826E1C">
        <w:rPr>
          <w:rFonts w:ascii="Times New Roman" w:hAnsi="Times New Roman" w:cs="Times New Roman"/>
          <w:noProof/>
          <w:lang w:val="en-US"/>
        </w:rPr>
        <w:t>p</w:t>
      </w:r>
      <w:r w:rsidRPr="00826E1C">
        <w:rPr>
          <w:rFonts w:ascii="Times New Roman" w:hAnsi="Times New Roman" w:cs="Times New Roman"/>
          <w:noProof/>
        </w:rPr>
        <w:t>&gt;С автором сайта можно связаться:&lt;/</w:t>
      </w:r>
      <w:r w:rsidRPr="00826E1C">
        <w:rPr>
          <w:rFonts w:ascii="Times New Roman" w:hAnsi="Times New Roman" w:cs="Times New Roman"/>
          <w:noProof/>
          <w:lang w:val="en-US"/>
        </w:rPr>
        <w:t>p</w:t>
      </w:r>
      <w:r w:rsidRPr="00826E1C">
        <w:rPr>
          <w:rFonts w:ascii="Times New Roman" w:hAnsi="Times New Roman" w:cs="Times New Roman"/>
          <w:noProof/>
        </w:rPr>
        <w:t>&gt;</w:t>
      </w:r>
    </w:p>
    <w:p w14:paraId="5E3B57D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&lt;</w:t>
      </w:r>
      <w:r w:rsidRPr="00826E1C">
        <w:rPr>
          <w:rFonts w:ascii="Times New Roman" w:hAnsi="Times New Roman" w:cs="Times New Roman"/>
          <w:noProof/>
          <w:lang w:val="en-US"/>
        </w:rPr>
        <w:t>address</w:t>
      </w:r>
      <w:r w:rsidRPr="00826E1C">
        <w:rPr>
          <w:rFonts w:ascii="Times New Roman" w:hAnsi="Times New Roman" w:cs="Times New Roman"/>
          <w:noProof/>
        </w:rPr>
        <w:t>&gt;</w:t>
      </w:r>
    </w:p>
    <w:p w14:paraId="25A6AB5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По эл. почте:</w:t>
      </w:r>
    </w:p>
    <w:p w14:paraId="06077A8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&lt;</w:t>
      </w:r>
      <w:r w:rsidRPr="00826E1C">
        <w:rPr>
          <w:rFonts w:ascii="Times New Roman" w:hAnsi="Times New Roman" w:cs="Times New Roman"/>
          <w:noProof/>
          <w:lang w:val="en-US"/>
        </w:rPr>
        <w:t>a</w:t>
      </w:r>
      <w:r w:rsidRPr="00826E1C">
        <w:rPr>
          <w:rFonts w:ascii="Times New Roman" w:hAnsi="Times New Roman" w:cs="Times New Roman"/>
          <w:noProof/>
        </w:rPr>
        <w:t xml:space="preserve"> </w:t>
      </w:r>
      <w:r w:rsidRPr="00826E1C">
        <w:rPr>
          <w:rFonts w:ascii="Times New Roman" w:hAnsi="Times New Roman" w:cs="Times New Roman"/>
          <w:noProof/>
          <w:lang w:val="en-US"/>
        </w:rPr>
        <w:t>href</w:t>
      </w:r>
      <w:r w:rsidRPr="00826E1C">
        <w:rPr>
          <w:rFonts w:ascii="Times New Roman" w:hAnsi="Times New Roman" w:cs="Times New Roman"/>
          <w:noProof/>
        </w:rPr>
        <w:t>="</w:t>
      </w:r>
      <w:r w:rsidRPr="00826E1C">
        <w:rPr>
          <w:rFonts w:ascii="Times New Roman" w:hAnsi="Times New Roman" w:cs="Times New Roman"/>
          <w:noProof/>
          <w:lang w:val="en-US"/>
        </w:rPr>
        <w:t>mailto</w:t>
      </w:r>
      <w:r w:rsidRPr="00826E1C">
        <w:rPr>
          <w:rFonts w:ascii="Times New Roman" w:hAnsi="Times New Roman" w:cs="Times New Roman"/>
          <w:noProof/>
        </w:rPr>
        <w:t>:</w:t>
      </w:r>
      <w:r w:rsidRPr="00826E1C">
        <w:rPr>
          <w:rFonts w:ascii="Times New Roman" w:hAnsi="Times New Roman" w:cs="Times New Roman"/>
          <w:noProof/>
          <w:lang w:val="en-US"/>
        </w:rPr>
        <w:t>vladimir</w:t>
      </w:r>
      <w:r w:rsidRPr="00826E1C">
        <w:rPr>
          <w:rFonts w:ascii="Times New Roman" w:hAnsi="Times New Roman" w:cs="Times New Roman"/>
          <w:noProof/>
        </w:rPr>
        <w:t>@</w:t>
      </w:r>
      <w:r w:rsidRPr="00826E1C">
        <w:rPr>
          <w:rFonts w:ascii="Times New Roman" w:hAnsi="Times New Roman" w:cs="Times New Roman"/>
          <w:noProof/>
          <w:lang w:val="en-US"/>
        </w:rPr>
        <w:t>mail</w:t>
      </w:r>
      <w:r w:rsidRPr="00826E1C">
        <w:rPr>
          <w:rFonts w:ascii="Times New Roman" w:hAnsi="Times New Roman" w:cs="Times New Roman"/>
          <w:noProof/>
        </w:rPr>
        <w:t>.</w:t>
      </w:r>
      <w:r w:rsidRPr="00826E1C">
        <w:rPr>
          <w:rFonts w:ascii="Times New Roman" w:hAnsi="Times New Roman" w:cs="Times New Roman"/>
          <w:noProof/>
          <w:lang w:val="en-US"/>
        </w:rPr>
        <w:t>ru</w:t>
      </w:r>
      <w:r w:rsidRPr="00826E1C">
        <w:rPr>
          <w:rFonts w:ascii="Times New Roman" w:hAnsi="Times New Roman" w:cs="Times New Roman"/>
          <w:noProof/>
        </w:rPr>
        <w:t>"&gt;</w:t>
      </w:r>
      <w:r w:rsidRPr="00826E1C">
        <w:rPr>
          <w:rFonts w:ascii="Times New Roman" w:hAnsi="Times New Roman" w:cs="Times New Roman"/>
          <w:noProof/>
          <w:lang w:val="en-US"/>
        </w:rPr>
        <w:t>vladimir</w:t>
      </w:r>
      <w:r w:rsidRPr="00826E1C">
        <w:rPr>
          <w:rFonts w:ascii="Times New Roman" w:hAnsi="Times New Roman" w:cs="Times New Roman"/>
          <w:noProof/>
        </w:rPr>
        <w:t>@</w:t>
      </w:r>
      <w:r w:rsidRPr="00826E1C">
        <w:rPr>
          <w:rFonts w:ascii="Times New Roman" w:hAnsi="Times New Roman" w:cs="Times New Roman"/>
          <w:noProof/>
          <w:lang w:val="en-US"/>
        </w:rPr>
        <w:t>mail</w:t>
      </w:r>
      <w:r w:rsidRPr="00826E1C">
        <w:rPr>
          <w:rFonts w:ascii="Times New Roman" w:hAnsi="Times New Roman" w:cs="Times New Roman"/>
          <w:noProof/>
        </w:rPr>
        <w:t>.</w:t>
      </w:r>
      <w:r w:rsidRPr="00826E1C">
        <w:rPr>
          <w:rFonts w:ascii="Times New Roman" w:hAnsi="Times New Roman" w:cs="Times New Roman"/>
          <w:noProof/>
          <w:lang w:val="en-US"/>
        </w:rPr>
        <w:t>ru</w:t>
      </w:r>
      <w:r w:rsidRPr="00826E1C">
        <w:rPr>
          <w:rFonts w:ascii="Times New Roman" w:hAnsi="Times New Roman" w:cs="Times New Roman"/>
          <w:noProof/>
        </w:rPr>
        <w:t>&lt;/</w:t>
      </w:r>
      <w:r w:rsidRPr="00826E1C">
        <w:rPr>
          <w:rFonts w:ascii="Times New Roman" w:hAnsi="Times New Roman" w:cs="Times New Roman"/>
          <w:noProof/>
          <w:lang w:val="en-US"/>
        </w:rPr>
        <w:t>a</w:t>
      </w:r>
      <w:r w:rsidRPr="00826E1C">
        <w:rPr>
          <w:rFonts w:ascii="Times New Roman" w:hAnsi="Times New Roman" w:cs="Times New Roman"/>
          <w:noProof/>
        </w:rPr>
        <w:t>&gt;&lt;</w:t>
      </w:r>
      <w:r w:rsidRPr="00826E1C">
        <w:rPr>
          <w:rFonts w:ascii="Times New Roman" w:hAnsi="Times New Roman" w:cs="Times New Roman"/>
          <w:noProof/>
          <w:lang w:val="en-US"/>
        </w:rPr>
        <w:t>br</w:t>
      </w:r>
      <w:r w:rsidRPr="00826E1C">
        <w:rPr>
          <w:rFonts w:ascii="Times New Roman" w:hAnsi="Times New Roman" w:cs="Times New Roman"/>
          <w:noProof/>
        </w:rPr>
        <w:t xml:space="preserve"> /&gt;</w:t>
      </w:r>
    </w:p>
    <w:p w14:paraId="67F44BA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По телефону: &lt;</w:t>
      </w:r>
      <w:r w:rsidRPr="00826E1C">
        <w:rPr>
          <w:rFonts w:ascii="Times New Roman" w:hAnsi="Times New Roman" w:cs="Times New Roman"/>
          <w:noProof/>
          <w:lang w:val="en-US"/>
        </w:rPr>
        <w:t>a</w:t>
      </w:r>
      <w:r w:rsidRPr="00826E1C">
        <w:rPr>
          <w:rFonts w:ascii="Times New Roman" w:hAnsi="Times New Roman" w:cs="Times New Roman"/>
          <w:noProof/>
        </w:rPr>
        <w:t xml:space="preserve"> </w:t>
      </w:r>
      <w:r w:rsidRPr="00826E1C">
        <w:rPr>
          <w:rFonts w:ascii="Times New Roman" w:hAnsi="Times New Roman" w:cs="Times New Roman"/>
          <w:noProof/>
          <w:lang w:val="en-US"/>
        </w:rPr>
        <w:t>href</w:t>
      </w:r>
      <w:r w:rsidRPr="00826E1C">
        <w:rPr>
          <w:rFonts w:ascii="Times New Roman" w:hAnsi="Times New Roman" w:cs="Times New Roman"/>
          <w:noProof/>
        </w:rPr>
        <w:t>="</w:t>
      </w:r>
      <w:r w:rsidRPr="00826E1C">
        <w:rPr>
          <w:rFonts w:ascii="Times New Roman" w:hAnsi="Times New Roman" w:cs="Times New Roman"/>
          <w:noProof/>
          <w:lang w:val="en-US"/>
        </w:rPr>
        <w:t>tel</w:t>
      </w:r>
      <w:r w:rsidRPr="00826E1C">
        <w:rPr>
          <w:rFonts w:ascii="Times New Roman" w:hAnsi="Times New Roman" w:cs="Times New Roman"/>
          <w:noProof/>
        </w:rPr>
        <w:t>:+78005553535"&gt;+7(800)555-35-35&lt;/</w:t>
      </w:r>
      <w:r w:rsidRPr="00826E1C">
        <w:rPr>
          <w:rFonts w:ascii="Times New Roman" w:hAnsi="Times New Roman" w:cs="Times New Roman"/>
          <w:noProof/>
          <w:lang w:val="en-US"/>
        </w:rPr>
        <w:t>a</w:t>
      </w:r>
      <w:r w:rsidRPr="00826E1C">
        <w:rPr>
          <w:rFonts w:ascii="Times New Roman" w:hAnsi="Times New Roman" w:cs="Times New Roman"/>
          <w:noProof/>
        </w:rPr>
        <w:t>&gt;</w:t>
      </w:r>
    </w:p>
    <w:p w14:paraId="22084CB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&lt;/</w:t>
      </w:r>
      <w:r w:rsidRPr="00826E1C">
        <w:rPr>
          <w:rFonts w:ascii="Times New Roman" w:hAnsi="Times New Roman" w:cs="Times New Roman"/>
          <w:noProof/>
          <w:lang w:val="en-US"/>
        </w:rPr>
        <w:t>address</w:t>
      </w:r>
      <w:r w:rsidRPr="00826E1C">
        <w:rPr>
          <w:rFonts w:ascii="Times New Roman" w:hAnsi="Times New Roman" w:cs="Times New Roman"/>
          <w:noProof/>
        </w:rPr>
        <w:t>&gt;</w:t>
      </w:r>
    </w:p>
    <w:p w14:paraId="3374080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&lt;</w:t>
      </w:r>
      <w:r w:rsidRPr="00826E1C">
        <w:rPr>
          <w:rFonts w:ascii="Times New Roman" w:hAnsi="Times New Roman" w:cs="Times New Roman"/>
          <w:noProof/>
          <w:lang w:val="en-US"/>
        </w:rPr>
        <w:t>p</w:t>
      </w:r>
      <w:r w:rsidRPr="00826E1C">
        <w:rPr>
          <w:rFonts w:ascii="Times New Roman" w:hAnsi="Times New Roman" w:cs="Times New Roman"/>
          <w:noProof/>
        </w:rPr>
        <w:t>&gt;</w:t>
      </w:r>
    </w:p>
    <w:p w14:paraId="0564146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Данный сайт создан</w:t>
      </w:r>
    </w:p>
    <w:p w14:paraId="6B6FD84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826E1C">
        <w:rPr>
          <w:rFonts w:ascii="Times New Roman" w:hAnsi="Times New Roman" w:cs="Times New Roman"/>
          <w:noProof/>
        </w:rPr>
        <w:t xml:space="preserve">                &lt;</w:t>
      </w:r>
      <w:r w:rsidRPr="00826E1C">
        <w:rPr>
          <w:rFonts w:ascii="Times New Roman" w:hAnsi="Times New Roman" w:cs="Times New Roman"/>
          <w:noProof/>
          <w:lang w:val="en-US"/>
        </w:rPr>
        <w:t>time</w:t>
      </w:r>
      <w:r w:rsidRPr="00826E1C">
        <w:rPr>
          <w:rFonts w:ascii="Times New Roman" w:hAnsi="Times New Roman" w:cs="Times New Roman"/>
          <w:noProof/>
        </w:rPr>
        <w:t xml:space="preserve"> </w:t>
      </w:r>
      <w:r w:rsidRPr="00826E1C">
        <w:rPr>
          <w:rFonts w:ascii="Times New Roman" w:hAnsi="Times New Roman" w:cs="Times New Roman"/>
          <w:noProof/>
          <w:lang w:val="en-US"/>
        </w:rPr>
        <w:t>datetime</w:t>
      </w:r>
      <w:r w:rsidRPr="00826E1C">
        <w:rPr>
          <w:rFonts w:ascii="Times New Roman" w:hAnsi="Times New Roman" w:cs="Times New Roman"/>
          <w:noProof/>
        </w:rPr>
        <w:t>="2023-09-23"&gt;23 сентября 2023 года.&lt;/</w:t>
      </w:r>
      <w:r w:rsidRPr="00826E1C">
        <w:rPr>
          <w:rFonts w:ascii="Times New Roman" w:hAnsi="Times New Roman" w:cs="Times New Roman"/>
          <w:noProof/>
          <w:lang w:val="en-US"/>
        </w:rPr>
        <w:t>time</w:t>
      </w:r>
      <w:r w:rsidRPr="00826E1C">
        <w:rPr>
          <w:rFonts w:ascii="Times New Roman" w:hAnsi="Times New Roman" w:cs="Times New Roman"/>
          <w:noProof/>
        </w:rPr>
        <w:t>&gt;</w:t>
      </w:r>
    </w:p>
    <w:p w14:paraId="3CC84D3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</w:rPr>
        <w:t xml:space="preserve">            </w:t>
      </w:r>
      <w:r w:rsidRPr="00826E1C">
        <w:rPr>
          <w:rFonts w:ascii="Times New Roman" w:hAnsi="Times New Roman" w:cs="Times New Roman"/>
          <w:noProof/>
          <w:lang w:val="en-US"/>
        </w:rPr>
        <w:t>&lt;/p&gt;</w:t>
      </w:r>
    </w:p>
    <w:p w14:paraId="6B463C5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    &lt;/footer&gt;</w:t>
      </w:r>
    </w:p>
    <w:p w14:paraId="008508B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 xml:space="preserve">    &lt;/body&gt;</w:t>
      </w:r>
    </w:p>
    <w:p w14:paraId="3BFAFC4A" w14:textId="0AACB9FD" w:rsidR="00AA65C2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  <w:r w:rsidRPr="00826E1C">
        <w:rPr>
          <w:rFonts w:ascii="Times New Roman" w:hAnsi="Times New Roman" w:cs="Times New Roman"/>
          <w:noProof/>
          <w:lang w:val="en-US"/>
        </w:rPr>
        <w:t>&lt;/html&gt;</w:t>
      </w:r>
    </w:p>
    <w:p w14:paraId="265A17BB" w14:textId="06FD748C" w:rsidR="00EF1A67" w:rsidRDefault="00826E1C" w:rsidP="00826E1C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446CE478" w14:textId="476D597D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bookmarkStart w:id="14" w:name="styles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s.css</w:t>
      </w:r>
      <w:bookmarkEnd w:id="14"/>
    </w:p>
    <w:p w14:paraId="07769EB4" w14:textId="38B79AD3" w:rsidR="005407A8" w:rsidRPr="005407A8" w:rsidRDefault="005407A8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15" w:name="tag"/>
      <w:r w:rsidRPr="005407A8">
        <w:rPr>
          <w:rFonts w:ascii="Times New Roman" w:hAnsi="Times New Roman" w:cs="Times New Roman"/>
          <w:bCs/>
          <w:highlight w:val="lightGray"/>
        </w:rPr>
        <w:t>/* пример селектора тега */</w:t>
      </w:r>
    </w:p>
    <w:p w14:paraId="3BB15F90" w14:textId="165CF6D9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body {</w:t>
      </w:r>
      <w:bookmarkEnd w:id="15"/>
      <w:r w:rsidRPr="00826E1C">
        <w:rPr>
          <w:rFonts w:ascii="Times New Roman" w:hAnsi="Times New Roman" w:cs="Times New Roman"/>
          <w:bCs/>
          <w:lang w:val="en-US"/>
        </w:rPr>
        <w:t xml:space="preserve">   </w:t>
      </w:r>
    </w:p>
    <w:p w14:paraId="1EABE22B" w14:textId="601E91FE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margin: 0;</w:t>
      </w:r>
    </w:p>
    <w:p w14:paraId="0FD3A4E7" w14:textId="052CBDE8" w:rsidR="005407A8" w:rsidRPr="00826E1C" w:rsidRDefault="005407A8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5407A8">
        <w:rPr>
          <w:rFonts w:ascii="Times New Roman" w:hAnsi="Times New Roman" w:cs="Times New Roman"/>
          <w:bCs/>
          <w:highlight w:val="lightGray"/>
          <w:lang w:val="en-US"/>
        </w:rPr>
        <w:t xml:space="preserve">/* </w:t>
      </w:r>
      <w:r w:rsidRPr="005407A8">
        <w:rPr>
          <w:rFonts w:ascii="Times New Roman" w:hAnsi="Times New Roman" w:cs="Times New Roman"/>
          <w:bCs/>
          <w:highlight w:val="lightGray"/>
        </w:rPr>
        <w:t>пример</w:t>
      </w:r>
      <w:r w:rsidRPr="005407A8">
        <w:rPr>
          <w:rFonts w:ascii="Times New Roman" w:hAnsi="Times New Roman" w:cs="Times New Roman"/>
          <w:bCs/>
          <w:highlight w:val="lightGray"/>
          <w:lang w:val="en-US"/>
        </w:rPr>
        <w:t xml:space="preserve"> </w:t>
      </w:r>
      <w:r>
        <w:rPr>
          <w:rFonts w:ascii="Times New Roman" w:hAnsi="Times New Roman" w:cs="Times New Roman"/>
          <w:bCs/>
          <w:highlight w:val="lightGray"/>
        </w:rPr>
        <w:t>единиц измерения пикселей</w:t>
      </w:r>
      <w:r w:rsidRPr="005407A8">
        <w:rPr>
          <w:rFonts w:ascii="Times New Roman" w:hAnsi="Times New Roman" w:cs="Times New Roman"/>
          <w:bCs/>
          <w:highlight w:val="lightGray"/>
          <w:lang w:val="en-US"/>
        </w:rPr>
        <w:t xml:space="preserve"> */</w:t>
      </w:r>
    </w:p>
    <w:p w14:paraId="431050B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padding: 0</w:t>
      </w:r>
      <w:bookmarkStart w:id="16" w:name="px"/>
      <w:r w:rsidRPr="00826E1C">
        <w:rPr>
          <w:rFonts w:ascii="Times New Roman" w:hAnsi="Times New Roman" w:cs="Times New Roman"/>
          <w:bCs/>
          <w:lang w:val="en-US"/>
        </w:rPr>
        <w:t>px</w:t>
      </w:r>
      <w:bookmarkEnd w:id="16"/>
      <w:r w:rsidRPr="00826E1C">
        <w:rPr>
          <w:rFonts w:ascii="Times New Roman" w:hAnsi="Times New Roman" w:cs="Times New Roman"/>
          <w:bCs/>
          <w:lang w:val="en-US"/>
        </w:rPr>
        <w:t xml:space="preserve"> 0px 0px 0px;</w:t>
      </w:r>
    </w:p>
    <w:p w14:paraId="63F4F55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font-family: Cursive;</w:t>
      </w:r>
    </w:p>
    <w:p w14:paraId="4775C0C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font-size: 16px;</w:t>
      </w:r>
    </w:p>
    <w:p w14:paraId="0B729EB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text-indent: 40px;</w:t>
      </w:r>
    </w:p>
    <w:p w14:paraId="474094D2" w14:textId="393ECFC5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min-width: min-content;</w:t>
      </w:r>
    </w:p>
    <w:p w14:paraId="39B58059" w14:textId="561461C7" w:rsidR="005407A8" w:rsidRPr="005407A8" w:rsidRDefault="005407A8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пример </w:t>
      </w:r>
      <w:r>
        <w:rPr>
          <w:rFonts w:ascii="Times New Roman" w:hAnsi="Times New Roman" w:cs="Times New Roman"/>
          <w:bCs/>
          <w:highlight w:val="lightGray"/>
        </w:rPr>
        <w:t xml:space="preserve">указания </w:t>
      </w:r>
      <w:r>
        <w:rPr>
          <w:rFonts w:ascii="Times New Roman" w:hAnsi="Times New Roman" w:cs="Times New Roman"/>
          <w:bCs/>
          <w:highlight w:val="lightGray"/>
        </w:rPr>
        <w:t>цвета словом</w:t>
      </w:r>
      <w:r w:rsidRPr="005407A8">
        <w:rPr>
          <w:rFonts w:ascii="Times New Roman" w:hAnsi="Times New Roman" w:cs="Times New Roman"/>
          <w:bCs/>
          <w:highlight w:val="lightGray"/>
        </w:rPr>
        <w:t>*/</w:t>
      </w:r>
    </w:p>
    <w:p w14:paraId="139A262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5407A8">
        <w:rPr>
          <w:rFonts w:ascii="Times New Roman" w:hAnsi="Times New Roman" w:cs="Times New Roman"/>
          <w:bCs/>
        </w:rPr>
        <w:t xml:space="preserve">    </w:t>
      </w:r>
      <w:r w:rsidRPr="00826E1C">
        <w:rPr>
          <w:rFonts w:ascii="Times New Roman" w:hAnsi="Times New Roman" w:cs="Times New Roman"/>
          <w:bCs/>
          <w:lang w:val="en-US"/>
        </w:rPr>
        <w:t xml:space="preserve">background: </w:t>
      </w:r>
      <w:bookmarkStart w:id="17" w:name="slovo"/>
      <w:r w:rsidRPr="00826E1C">
        <w:rPr>
          <w:rFonts w:ascii="Times New Roman" w:hAnsi="Times New Roman" w:cs="Times New Roman"/>
          <w:bCs/>
          <w:lang w:val="en-US"/>
        </w:rPr>
        <w:t>white</w:t>
      </w:r>
      <w:bookmarkEnd w:id="17"/>
      <w:r w:rsidRPr="00826E1C">
        <w:rPr>
          <w:rFonts w:ascii="Times New Roman" w:hAnsi="Times New Roman" w:cs="Times New Roman"/>
          <w:bCs/>
          <w:lang w:val="en-US"/>
        </w:rPr>
        <w:t>;</w:t>
      </w:r>
    </w:p>
    <w:p w14:paraId="1BB6E5F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52A1CE63" w14:textId="552AEAF9" w:rsidR="00826E1C" w:rsidRPr="00826E1C" w:rsidRDefault="005407A8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пример </w:t>
      </w:r>
      <w:r>
        <w:rPr>
          <w:rFonts w:ascii="Times New Roman" w:hAnsi="Times New Roman" w:cs="Times New Roman"/>
          <w:bCs/>
          <w:highlight w:val="lightGray"/>
        </w:rPr>
        <w:t>составного селектора</w:t>
      </w:r>
      <w:r w:rsidRPr="005407A8">
        <w:rPr>
          <w:rFonts w:ascii="Times New Roman" w:hAnsi="Times New Roman" w:cs="Times New Roman"/>
          <w:bCs/>
          <w:highlight w:val="lightGray"/>
        </w:rPr>
        <w:t xml:space="preserve"> */</w:t>
      </w:r>
    </w:p>
    <w:p w14:paraId="24777DA4" w14:textId="34ECAB33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.</w:t>
      </w:r>
      <w:bookmarkStart w:id="18" w:name="sostav"/>
      <w:r w:rsidRPr="00826E1C">
        <w:rPr>
          <w:rFonts w:ascii="Times New Roman" w:hAnsi="Times New Roman" w:cs="Times New Roman"/>
          <w:bCs/>
          <w:lang w:val="en-US"/>
        </w:rPr>
        <w:t>header, header{</w:t>
      </w:r>
    </w:p>
    <w:p w14:paraId="76708E87" w14:textId="3DD93A38" w:rsidR="005407A8" w:rsidRPr="005407A8" w:rsidRDefault="005407A8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пример </w:t>
      </w:r>
      <w:r>
        <w:rPr>
          <w:rFonts w:ascii="Times New Roman" w:hAnsi="Times New Roman" w:cs="Times New Roman"/>
          <w:bCs/>
          <w:highlight w:val="lightGray"/>
        </w:rPr>
        <w:t>указания цвета десятичной системой</w:t>
      </w:r>
      <w:r w:rsidRPr="005407A8">
        <w:rPr>
          <w:rFonts w:ascii="Times New Roman" w:hAnsi="Times New Roman" w:cs="Times New Roman"/>
          <w:bCs/>
          <w:highlight w:val="lightGray"/>
        </w:rPr>
        <w:t>*/</w:t>
      </w:r>
    </w:p>
    <w:bookmarkEnd w:id="18"/>
    <w:p w14:paraId="171BAF9B" w14:textId="147C808F" w:rsidR="00826E1C" w:rsidRPr="005407A8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407A8">
        <w:rPr>
          <w:rFonts w:ascii="Times New Roman" w:hAnsi="Times New Roman" w:cs="Times New Roman"/>
          <w:bCs/>
        </w:rPr>
        <w:t xml:space="preserve">    </w:t>
      </w:r>
      <w:r w:rsidRPr="00826E1C">
        <w:rPr>
          <w:rFonts w:ascii="Times New Roman" w:hAnsi="Times New Roman" w:cs="Times New Roman"/>
          <w:bCs/>
          <w:lang w:val="en-US"/>
        </w:rPr>
        <w:t>background</w:t>
      </w:r>
      <w:r w:rsidRPr="005407A8">
        <w:rPr>
          <w:rFonts w:ascii="Times New Roman" w:hAnsi="Times New Roman" w:cs="Times New Roman"/>
          <w:bCs/>
        </w:rPr>
        <w:t xml:space="preserve">: </w:t>
      </w:r>
      <w:bookmarkStart w:id="19" w:name="desyat"/>
      <w:r w:rsidRPr="00826E1C">
        <w:rPr>
          <w:rFonts w:ascii="Times New Roman" w:hAnsi="Times New Roman" w:cs="Times New Roman"/>
          <w:bCs/>
          <w:lang w:val="en-US"/>
        </w:rPr>
        <w:t>rgb</w:t>
      </w:r>
      <w:r w:rsidRPr="005407A8">
        <w:rPr>
          <w:rFonts w:ascii="Times New Roman" w:hAnsi="Times New Roman" w:cs="Times New Roman"/>
          <w:bCs/>
        </w:rPr>
        <w:t xml:space="preserve"> (167,203,242);</w:t>
      </w:r>
      <w:bookmarkEnd w:id="19"/>
    </w:p>
    <w:p w14:paraId="1C2C9B8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5407A8">
        <w:rPr>
          <w:rFonts w:ascii="Times New Roman" w:hAnsi="Times New Roman" w:cs="Times New Roman"/>
          <w:bCs/>
        </w:rPr>
        <w:t xml:space="preserve">    </w:t>
      </w:r>
      <w:r w:rsidRPr="00826E1C">
        <w:rPr>
          <w:rFonts w:ascii="Times New Roman" w:hAnsi="Times New Roman" w:cs="Times New Roman"/>
          <w:bCs/>
          <w:lang w:val="en-US"/>
        </w:rPr>
        <w:t>display: flex;</w:t>
      </w:r>
    </w:p>
    <w:p w14:paraId="7657A28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flex-direction: row;</w:t>
      </w:r>
    </w:p>
    <w:p w14:paraId="1B02BAA9" w14:textId="7CBF8002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justify-content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826E1C">
        <w:rPr>
          <w:rFonts w:ascii="Times New Roman" w:hAnsi="Times New Roman" w:cs="Times New Roman"/>
          <w:bCs/>
          <w:lang w:val="en-US"/>
        </w:rPr>
        <w:t>space-between;</w:t>
      </w:r>
    </w:p>
    <w:p w14:paraId="52BFA01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align-items: center;</w:t>
      </w:r>
    </w:p>
    <w:p w14:paraId="1C6C684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padding: 10px;</w:t>
      </w:r>
    </w:p>
    <w:p w14:paraId="05E8EC79" w14:textId="45AF1493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font-size: 20px;</w:t>
      </w:r>
    </w:p>
    <w:p w14:paraId="49A89A9F" w14:textId="3984581E" w:rsidR="005407A8" w:rsidRPr="005407A8" w:rsidRDefault="005407A8" w:rsidP="005407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пример </w:t>
      </w:r>
      <w:r>
        <w:rPr>
          <w:rFonts w:ascii="Times New Roman" w:hAnsi="Times New Roman" w:cs="Times New Roman"/>
          <w:bCs/>
          <w:highlight w:val="lightGray"/>
        </w:rPr>
        <w:t>указания цвета шестнадцатеричной</w:t>
      </w:r>
      <w:r>
        <w:rPr>
          <w:rFonts w:ascii="Times New Roman" w:hAnsi="Times New Roman" w:cs="Times New Roman"/>
          <w:bCs/>
          <w:highlight w:val="lightGray"/>
        </w:rPr>
        <w:t xml:space="preserve"> системой</w:t>
      </w:r>
      <w:r w:rsidRPr="005407A8">
        <w:rPr>
          <w:rFonts w:ascii="Times New Roman" w:hAnsi="Times New Roman" w:cs="Times New Roman"/>
          <w:bCs/>
          <w:highlight w:val="lightGray"/>
        </w:rPr>
        <w:t>*/</w:t>
      </w:r>
    </w:p>
    <w:p w14:paraId="53C4836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5407A8">
        <w:rPr>
          <w:rFonts w:ascii="Times New Roman" w:hAnsi="Times New Roman" w:cs="Times New Roman"/>
          <w:bCs/>
        </w:rPr>
        <w:t xml:space="preserve">    </w:t>
      </w:r>
      <w:r w:rsidRPr="00826E1C">
        <w:rPr>
          <w:rFonts w:ascii="Times New Roman" w:hAnsi="Times New Roman" w:cs="Times New Roman"/>
          <w:bCs/>
          <w:lang w:val="en-US"/>
        </w:rPr>
        <w:t>color:</w:t>
      </w:r>
      <w:bookmarkStart w:id="20" w:name="shest"/>
      <w:r w:rsidRPr="00826E1C">
        <w:rPr>
          <w:rFonts w:ascii="Times New Roman" w:hAnsi="Times New Roman" w:cs="Times New Roman"/>
          <w:bCs/>
          <w:lang w:val="en-US"/>
        </w:rPr>
        <w:t>#E9F1FA</w:t>
      </w:r>
      <w:bookmarkEnd w:id="20"/>
      <w:r w:rsidRPr="00826E1C">
        <w:rPr>
          <w:rFonts w:ascii="Times New Roman" w:hAnsi="Times New Roman" w:cs="Times New Roman"/>
          <w:bCs/>
          <w:lang w:val="en-US"/>
        </w:rPr>
        <w:t>;</w:t>
      </w:r>
    </w:p>
    <w:p w14:paraId="34F2992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59EB567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346134D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hr{</w:t>
      </w:r>
    </w:p>
    <w:p w14:paraId="10356152" w14:textId="27ECF91D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</w:t>
      </w:r>
      <w:r>
        <w:rPr>
          <w:rFonts w:ascii="Times New Roman" w:hAnsi="Times New Roman" w:cs="Times New Roman"/>
          <w:bCs/>
          <w:lang w:val="en-US"/>
        </w:rPr>
        <w:tab/>
      </w:r>
      <w:r w:rsidRPr="00826E1C">
        <w:rPr>
          <w:rFonts w:ascii="Times New Roman" w:hAnsi="Times New Roman" w:cs="Times New Roman"/>
          <w:bCs/>
          <w:lang w:val="en-US"/>
        </w:rPr>
        <w:t>margin: 5px 0;</w:t>
      </w:r>
    </w:p>
    <w:p w14:paraId="6AE33D42" w14:textId="6F53EF69" w:rsidR="00826E1C" w:rsidRPr="00826E1C" w:rsidRDefault="00826E1C" w:rsidP="00826E1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padding: 0;</w:t>
      </w:r>
    </w:p>
    <w:p w14:paraId="2AB20F3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ab/>
        <w:t>height: 0;</w:t>
      </w:r>
    </w:p>
    <w:p w14:paraId="0BFE0C0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ab/>
      </w:r>
      <w:bookmarkStart w:id="21" w:name="border"/>
      <w:r w:rsidRPr="00826E1C">
        <w:rPr>
          <w:rFonts w:ascii="Times New Roman" w:hAnsi="Times New Roman" w:cs="Times New Roman"/>
          <w:bCs/>
          <w:lang w:val="en-US"/>
        </w:rPr>
        <w:t>border: none;</w:t>
      </w:r>
      <w:bookmarkEnd w:id="21"/>
    </w:p>
    <w:p w14:paraId="2C20C6C8" w14:textId="79773625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</w:t>
      </w:r>
      <w:r>
        <w:rPr>
          <w:rFonts w:ascii="Times New Roman" w:hAnsi="Times New Roman" w:cs="Times New Roman"/>
          <w:bCs/>
          <w:lang w:val="en-US"/>
        </w:rPr>
        <w:tab/>
      </w:r>
      <w:r w:rsidRPr="00826E1C">
        <w:rPr>
          <w:rFonts w:ascii="Times New Roman" w:hAnsi="Times New Roman" w:cs="Times New Roman"/>
          <w:bCs/>
          <w:lang w:val="en-US"/>
        </w:rPr>
        <w:t>box-shadow: 0 0 10px 1px #a7cbf2;</w:t>
      </w:r>
    </w:p>
    <w:p w14:paraId="0076B6C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654DEA9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792EADC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lastRenderedPageBreak/>
        <w:t xml:space="preserve">.nav, nav {        </w:t>
      </w:r>
    </w:p>
    <w:p w14:paraId="0ECE873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ackground: #E9F1FA; </w:t>
      </w:r>
    </w:p>
    <w:p w14:paraId="714D1963" w14:textId="18A81787" w:rsidR="0084178A" w:rsidRPr="0084178A" w:rsidRDefault="0084178A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</w:t>
      </w:r>
      <w:r>
        <w:rPr>
          <w:rFonts w:ascii="Times New Roman" w:hAnsi="Times New Roman" w:cs="Times New Roman"/>
          <w:bCs/>
          <w:highlight w:val="lightGray"/>
        </w:rPr>
        <w:t>Скругление углов элемента</w:t>
      </w:r>
      <w:r w:rsidRPr="005407A8">
        <w:rPr>
          <w:rFonts w:ascii="Times New Roman" w:hAnsi="Times New Roman" w:cs="Times New Roman"/>
          <w:bCs/>
          <w:highlight w:val="lightGray"/>
        </w:rPr>
        <w:t>*/</w:t>
      </w:r>
      <w:r w:rsidR="00826E1C" w:rsidRPr="0084178A">
        <w:rPr>
          <w:rFonts w:ascii="Times New Roman" w:hAnsi="Times New Roman" w:cs="Times New Roman"/>
          <w:bCs/>
        </w:rPr>
        <w:t xml:space="preserve">    </w:t>
      </w:r>
      <w:bookmarkStart w:id="22" w:name="radius"/>
    </w:p>
    <w:p w14:paraId="2424FDB4" w14:textId="59281226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border-radius: 0 0 30px 30px;</w:t>
      </w:r>
      <w:bookmarkEnd w:id="22"/>
    </w:p>
    <w:p w14:paraId="3A259DE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5026C97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7B0C607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.main, main{</w:t>
      </w:r>
    </w:p>
    <w:p w14:paraId="24DE1EA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padding: 5px;</w:t>
      </w:r>
    </w:p>
    <w:p w14:paraId="7849FF7F" w14:textId="2C7A3E12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order-radius: 10px;</w:t>
      </w:r>
    </w:p>
    <w:p w14:paraId="68ABF8FA" w14:textId="6710AAF1" w:rsidR="0084178A" w:rsidRPr="0084178A" w:rsidRDefault="0084178A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</w:t>
      </w:r>
      <w:r>
        <w:rPr>
          <w:rFonts w:ascii="Times New Roman" w:hAnsi="Times New Roman" w:cs="Times New Roman"/>
          <w:bCs/>
          <w:highlight w:val="lightGray"/>
        </w:rPr>
        <w:t>Радиальный градиент</w:t>
      </w:r>
      <w:r w:rsidRPr="005407A8">
        <w:rPr>
          <w:rFonts w:ascii="Times New Roman" w:hAnsi="Times New Roman" w:cs="Times New Roman"/>
          <w:bCs/>
          <w:highlight w:val="lightGray"/>
        </w:rPr>
        <w:t>*/</w:t>
      </w:r>
    </w:p>
    <w:p w14:paraId="49DB926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4178A">
        <w:rPr>
          <w:rFonts w:ascii="Times New Roman" w:hAnsi="Times New Roman" w:cs="Times New Roman"/>
          <w:bCs/>
          <w:lang w:val="en-US"/>
        </w:rPr>
        <w:t xml:space="preserve">    </w:t>
      </w:r>
      <w:bookmarkStart w:id="23" w:name="grad"/>
      <w:r w:rsidRPr="00826E1C">
        <w:rPr>
          <w:rFonts w:ascii="Times New Roman" w:hAnsi="Times New Roman" w:cs="Times New Roman"/>
          <w:bCs/>
          <w:lang w:val="en-US"/>
        </w:rPr>
        <w:t>background-image: radial-gradient(#E9F1FA 70%,#a7cbf2 );</w:t>
      </w:r>
      <w:bookmarkEnd w:id="23"/>
    </w:p>
    <w:p w14:paraId="078BC57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margin: 10px 10px 250px 10px;</w:t>
      </w:r>
    </w:p>
    <w:p w14:paraId="1824515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44510C8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.footer, footer{</w:t>
      </w:r>
    </w:p>
    <w:p w14:paraId="745BAC4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position: fixed;</w:t>
      </w:r>
    </w:p>
    <w:p w14:paraId="7BEC1F7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width: </w:t>
      </w:r>
      <w:bookmarkStart w:id="24" w:name="prosenti"/>
      <w:r w:rsidRPr="00826E1C">
        <w:rPr>
          <w:rFonts w:ascii="Times New Roman" w:hAnsi="Times New Roman" w:cs="Times New Roman"/>
          <w:bCs/>
          <w:lang w:val="en-US"/>
        </w:rPr>
        <w:t>100%;</w:t>
      </w:r>
      <w:bookmarkEnd w:id="24"/>
    </w:p>
    <w:p w14:paraId="2C7F063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ottom: 0;</w:t>
      </w:r>
    </w:p>
    <w:p w14:paraId="201D856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ackground: #a7cbf2;</w:t>
      </w:r>
    </w:p>
    <w:p w14:paraId="2793A71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padding: 5px;</w:t>
      </w:r>
    </w:p>
    <w:p w14:paraId="667D318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height: 200px;</w:t>
      </w:r>
    </w:p>
    <w:p w14:paraId="6BE21FF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text-align: center;</w:t>
      </w:r>
    </w:p>
    <w:p w14:paraId="5CF2619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order-radius: 30px 30px 0 0px;</w:t>
      </w:r>
    </w:p>
    <w:p w14:paraId="5995A8C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5D77CCF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h1{</w:t>
      </w:r>
    </w:p>
    <w:p w14:paraId="57FF7CF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margin: 0;</w:t>
      </w:r>
    </w:p>
    <w:p w14:paraId="7F6B04D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47A6CEBB" w14:textId="5A2F8D5E" w:rsidR="00826E1C" w:rsidRPr="00826E1C" w:rsidRDefault="005407A8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пример селектора </w:t>
      </w:r>
      <w:r>
        <w:rPr>
          <w:rFonts w:ascii="Times New Roman" w:hAnsi="Times New Roman" w:cs="Times New Roman"/>
          <w:bCs/>
          <w:highlight w:val="lightGray"/>
        </w:rPr>
        <w:t>класса</w:t>
      </w:r>
      <w:r w:rsidRPr="005407A8">
        <w:rPr>
          <w:rFonts w:ascii="Times New Roman" w:hAnsi="Times New Roman" w:cs="Times New Roman"/>
          <w:bCs/>
          <w:highlight w:val="lightGray"/>
        </w:rPr>
        <w:t xml:space="preserve"> */</w:t>
      </w:r>
    </w:p>
    <w:p w14:paraId="6555AF2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25" w:name="class"/>
      <w:r w:rsidRPr="00826E1C">
        <w:rPr>
          <w:rFonts w:ascii="Times New Roman" w:hAnsi="Times New Roman" w:cs="Times New Roman"/>
          <w:bCs/>
          <w:lang w:val="en-US"/>
        </w:rPr>
        <w:t>.ulNav {</w:t>
      </w:r>
    </w:p>
    <w:bookmarkEnd w:id="25"/>
    <w:p w14:paraId="232E49F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display: flex;</w:t>
      </w:r>
    </w:p>
    <w:p w14:paraId="41D90CF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justify-content: center;</w:t>
      </w:r>
    </w:p>
    <w:p w14:paraId="3ED2E6A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list-style-type: none;</w:t>
      </w:r>
    </w:p>
    <w:p w14:paraId="3BE656E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</w:t>
      </w:r>
      <w:bookmarkStart w:id="26" w:name="margin"/>
      <w:r w:rsidRPr="00826E1C">
        <w:rPr>
          <w:rFonts w:ascii="Times New Roman" w:hAnsi="Times New Roman" w:cs="Times New Roman"/>
          <w:bCs/>
          <w:lang w:val="en-US"/>
        </w:rPr>
        <w:t xml:space="preserve">margin:0 25% 0 25%; </w:t>
      </w:r>
      <w:bookmarkEnd w:id="26"/>
    </w:p>
    <w:p w14:paraId="0E9FA58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width: 50%;</w:t>
      </w:r>
    </w:p>
    <w:p w14:paraId="1D9E9AF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27" w:name="padding"/>
      <w:r w:rsidRPr="00826E1C">
        <w:rPr>
          <w:rFonts w:ascii="Times New Roman" w:hAnsi="Times New Roman" w:cs="Times New Roman"/>
          <w:bCs/>
          <w:lang w:val="en-US"/>
        </w:rPr>
        <w:t xml:space="preserve">    padding: 0;</w:t>
      </w:r>
    </w:p>
    <w:bookmarkEnd w:id="27"/>
    <w:p w14:paraId="68ACBF6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ackground-color: #E9F1FA;</w:t>
      </w:r>
    </w:p>
    <w:p w14:paraId="463827B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lastRenderedPageBreak/>
        <w:t>}</w:t>
      </w:r>
    </w:p>
    <w:p w14:paraId="73595C8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463F328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.ulNav &gt; li {    </w:t>
      </w:r>
    </w:p>
    <w:p w14:paraId="0181772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position: relative;   </w:t>
      </w:r>
    </w:p>
    <w:p w14:paraId="5EC3CE8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width: 200px;</w:t>
      </w:r>
    </w:p>
    <w:p w14:paraId="18D805D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min-width: 200px;</w:t>
      </w:r>
    </w:p>
    <w:p w14:paraId="3263D4E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</w:t>
      </w:r>
    </w:p>
    <w:p w14:paraId="3AEB81A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77DAA8E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1A8F9F8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.ulNav &gt; li a {</w:t>
      </w:r>
    </w:p>
    <w:p w14:paraId="12E8F66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display: block;</w:t>
      </w:r>
    </w:p>
    <w:p w14:paraId="0E41DC3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color: #00ABE4;;</w:t>
      </w:r>
    </w:p>
    <w:p w14:paraId="0FAAA53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text-align: center;</w:t>
      </w:r>
    </w:p>
    <w:p w14:paraId="20910A6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padding: 14px 16px;</w:t>
      </w:r>
    </w:p>
    <w:p w14:paraId="77488F3E" w14:textId="14DDFDA0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text-indent: 0px;</w:t>
      </w:r>
    </w:p>
    <w:p w14:paraId="23579EFF" w14:textId="52E4BFB9" w:rsidR="0084178A" w:rsidRPr="0084178A" w:rsidRDefault="0084178A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</w:t>
      </w:r>
      <w:r>
        <w:rPr>
          <w:rFonts w:ascii="Times New Roman" w:hAnsi="Times New Roman" w:cs="Times New Roman"/>
          <w:bCs/>
          <w:highlight w:val="lightGray"/>
        </w:rPr>
        <w:t>Свойство декорации текста</w:t>
      </w:r>
      <w:r w:rsidRPr="005407A8">
        <w:rPr>
          <w:rFonts w:ascii="Times New Roman" w:hAnsi="Times New Roman" w:cs="Times New Roman"/>
          <w:bCs/>
          <w:highlight w:val="lightGray"/>
        </w:rPr>
        <w:t>*/</w:t>
      </w:r>
    </w:p>
    <w:p w14:paraId="35AC337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4178A">
        <w:rPr>
          <w:rFonts w:ascii="Times New Roman" w:hAnsi="Times New Roman" w:cs="Times New Roman"/>
          <w:bCs/>
        </w:rPr>
        <w:t xml:space="preserve">    </w:t>
      </w:r>
      <w:bookmarkStart w:id="28" w:name="decor"/>
      <w:r w:rsidRPr="00826E1C">
        <w:rPr>
          <w:rFonts w:ascii="Times New Roman" w:hAnsi="Times New Roman" w:cs="Times New Roman"/>
          <w:bCs/>
          <w:lang w:val="en-US"/>
        </w:rPr>
        <w:t>text-decoration: none;</w:t>
      </w:r>
      <w:bookmarkEnd w:id="28"/>
    </w:p>
    <w:p w14:paraId="2A3F0C1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min-height: 40px;</w:t>
      </w:r>
    </w:p>
    <w:p w14:paraId="4FC06AA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height: 40px;    </w:t>
      </w:r>
    </w:p>
    <w:p w14:paraId="23C7A83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3D8DE86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081992C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.ulNav &gt; li a:not([class]){</w:t>
      </w:r>
    </w:p>
    <w:p w14:paraId="581FE010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ackground: #E9F1FA;</w:t>
      </w:r>
    </w:p>
    <w:p w14:paraId="59E3998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0B84E5F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.ulNav &gt; li a[class="active"]{</w:t>
      </w:r>
    </w:p>
    <w:p w14:paraId="047646F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ackground: #a7cbf2;</w:t>
      </w:r>
    </w:p>
    <w:p w14:paraId="488D213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color:#E9F1FA; </w:t>
      </w:r>
    </w:p>
    <w:p w14:paraId="6940DAC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7815F84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7DE2C2E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.ulNav &gt; li a:hover {</w:t>
      </w:r>
    </w:p>
    <w:p w14:paraId="7F5B6B7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ackground-color: #00ABE4;</w:t>
      </w:r>
    </w:p>
    <w:p w14:paraId="713758F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color: black;</w:t>
      </w:r>
    </w:p>
    <w:p w14:paraId="735D3C12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5AD662D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D9BC0E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.ulNav &gt; li:hover &gt; .dropdown{</w:t>
      </w:r>
    </w:p>
    <w:p w14:paraId="0B43569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lastRenderedPageBreak/>
        <w:t xml:space="preserve">    display: flex;</w:t>
      </w:r>
    </w:p>
    <w:p w14:paraId="315E03E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231AAA1C" w14:textId="405CCBC5" w:rsidR="005407A8" w:rsidRPr="005407A8" w:rsidRDefault="005407A8" w:rsidP="005407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пример </w:t>
      </w:r>
      <w:r>
        <w:rPr>
          <w:rFonts w:ascii="Times New Roman" w:hAnsi="Times New Roman" w:cs="Times New Roman"/>
          <w:bCs/>
          <w:highlight w:val="lightGray"/>
        </w:rPr>
        <w:t xml:space="preserve">псевдокласса </w:t>
      </w:r>
      <w:r>
        <w:rPr>
          <w:rFonts w:ascii="Times New Roman" w:hAnsi="Times New Roman" w:cs="Times New Roman"/>
          <w:bCs/>
          <w:highlight w:val="lightGray"/>
          <w:lang w:val="en-US"/>
        </w:rPr>
        <w:t>link</w:t>
      </w:r>
      <w:r w:rsidRPr="005407A8">
        <w:rPr>
          <w:rFonts w:ascii="Times New Roman" w:hAnsi="Times New Roman" w:cs="Times New Roman"/>
          <w:bCs/>
          <w:highlight w:val="lightGray"/>
        </w:rPr>
        <w:t xml:space="preserve"> </w:t>
      </w:r>
      <w:r>
        <w:rPr>
          <w:rFonts w:ascii="Times New Roman" w:hAnsi="Times New Roman" w:cs="Times New Roman"/>
          <w:bCs/>
          <w:highlight w:val="lightGray"/>
        </w:rPr>
        <w:t xml:space="preserve">и </w:t>
      </w:r>
      <w:r>
        <w:rPr>
          <w:rFonts w:ascii="Times New Roman" w:hAnsi="Times New Roman" w:cs="Times New Roman"/>
          <w:bCs/>
          <w:highlight w:val="lightGray"/>
          <w:lang w:val="en-US"/>
        </w:rPr>
        <w:t>visited</w:t>
      </w:r>
      <w:r w:rsidRPr="005407A8">
        <w:rPr>
          <w:rFonts w:ascii="Times New Roman" w:hAnsi="Times New Roman" w:cs="Times New Roman"/>
          <w:bCs/>
          <w:highlight w:val="lightGray"/>
        </w:rPr>
        <w:t>*/</w:t>
      </w:r>
    </w:p>
    <w:p w14:paraId="7EC9547D" w14:textId="77777777" w:rsidR="00826E1C" w:rsidRPr="005407A8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CBB44D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29" w:name="linkvisited"/>
      <w:r w:rsidRPr="00826E1C">
        <w:rPr>
          <w:rFonts w:ascii="Times New Roman" w:hAnsi="Times New Roman" w:cs="Times New Roman"/>
          <w:bCs/>
          <w:lang w:val="en-US"/>
        </w:rPr>
        <w:t>a:link</w:t>
      </w:r>
      <w:bookmarkEnd w:id="29"/>
      <w:r w:rsidRPr="00826E1C">
        <w:rPr>
          <w:rFonts w:ascii="Times New Roman" w:hAnsi="Times New Roman" w:cs="Times New Roman"/>
          <w:bCs/>
          <w:lang w:val="en-US"/>
        </w:rPr>
        <w:t>, a:visited{</w:t>
      </w:r>
    </w:p>
    <w:p w14:paraId="074D72B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text-decoration: none;</w:t>
      </w:r>
    </w:p>
    <w:p w14:paraId="41373C5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7F1379BF" w14:textId="77D269D4" w:rsidR="00826E1C" w:rsidRPr="00826E1C" w:rsidRDefault="005407A8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пример </w:t>
      </w:r>
      <w:r>
        <w:rPr>
          <w:rFonts w:ascii="Times New Roman" w:hAnsi="Times New Roman" w:cs="Times New Roman"/>
          <w:bCs/>
          <w:highlight w:val="lightGray"/>
        </w:rPr>
        <w:t xml:space="preserve">псевдокласса </w:t>
      </w:r>
      <w:r>
        <w:rPr>
          <w:rFonts w:ascii="Times New Roman" w:hAnsi="Times New Roman" w:cs="Times New Roman"/>
          <w:bCs/>
          <w:highlight w:val="lightGray"/>
          <w:lang w:val="en-US"/>
        </w:rPr>
        <w:t>hover</w:t>
      </w:r>
      <w:r w:rsidRPr="005407A8">
        <w:rPr>
          <w:rFonts w:ascii="Times New Roman" w:hAnsi="Times New Roman" w:cs="Times New Roman"/>
          <w:bCs/>
          <w:highlight w:val="lightGray"/>
        </w:rPr>
        <w:t xml:space="preserve"> */</w:t>
      </w:r>
    </w:p>
    <w:p w14:paraId="29329CE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30" w:name="hover"/>
      <w:r w:rsidRPr="00826E1C">
        <w:rPr>
          <w:rFonts w:ascii="Times New Roman" w:hAnsi="Times New Roman" w:cs="Times New Roman"/>
          <w:bCs/>
          <w:lang w:val="en-US"/>
        </w:rPr>
        <w:t>a:hover {</w:t>
      </w:r>
    </w:p>
    <w:bookmarkEnd w:id="30"/>
    <w:p w14:paraId="15BA485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ackground: #00ABE4;</w:t>
      </w:r>
    </w:p>
    <w:p w14:paraId="26755C0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color:black;</w:t>
      </w:r>
    </w:p>
    <w:p w14:paraId="7F58B4D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091E615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D891A26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a:focus {</w:t>
      </w:r>
    </w:p>
    <w:p w14:paraId="3FBD11F3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ackground: #00ABE4;</w:t>
      </w:r>
    </w:p>
    <w:p w14:paraId="536671B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color:black;</w:t>
      </w:r>
    </w:p>
    <w:p w14:paraId="1C255C8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605BD28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3DA962C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.</w:t>
      </w:r>
      <w:bookmarkStart w:id="31" w:name="dropdown"/>
      <w:r w:rsidRPr="00826E1C">
        <w:rPr>
          <w:rFonts w:ascii="Times New Roman" w:hAnsi="Times New Roman" w:cs="Times New Roman"/>
          <w:bCs/>
          <w:lang w:val="en-US"/>
        </w:rPr>
        <w:t>dropdown{</w:t>
      </w:r>
    </w:p>
    <w:bookmarkEnd w:id="31"/>
    <w:p w14:paraId="26407525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padding: 0;</w:t>
      </w:r>
    </w:p>
    <w:p w14:paraId="11DACD0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ackground: white;</w:t>
      </w:r>
    </w:p>
    <w:p w14:paraId="11F8756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text-align: center;</w:t>
      </w:r>
    </w:p>
    <w:p w14:paraId="03BD1E41" w14:textId="4054945C" w:rsid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display: none;</w:t>
      </w:r>
    </w:p>
    <w:p w14:paraId="07CC51AF" w14:textId="28478E47" w:rsidR="0084178A" w:rsidRPr="0084178A" w:rsidRDefault="0084178A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</w:t>
      </w:r>
      <w:r>
        <w:rPr>
          <w:rFonts w:ascii="Times New Roman" w:hAnsi="Times New Roman" w:cs="Times New Roman"/>
          <w:bCs/>
          <w:highlight w:val="lightGray"/>
          <w:lang w:val="en-US"/>
        </w:rPr>
        <w:t>А</w:t>
      </w:r>
      <w:r>
        <w:rPr>
          <w:rFonts w:ascii="Times New Roman" w:hAnsi="Times New Roman" w:cs="Times New Roman"/>
          <w:bCs/>
          <w:highlight w:val="lightGray"/>
        </w:rPr>
        <w:t>бсолютное позиционирование элемента</w:t>
      </w:r>
      <w:r w:rsidRPr="005407A8">
        <w:rPr>
          <w:rFonts w:ascii="Times New Roman" w:hAnsi="Times New Roman" w:cs="Times New Roman"/>
          <w:bCs/>
          <w:highlight w:val="lightGray"/>
        </w:rPr>
        <w:t>*/</w:t>
      </w:r>
    </w:p>
    <w:p w14:paraId="093E66A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4178A">
        <w:rPr>
          <w:rFonts w:ascii="Times New Roman" w:hAnsi="Times New Roman" w:cs="Times New Roman"/>
          <w:bCs/>
        </w:rPr>
        <w:t xml:space="preserve">    </w:t>
      </w:r>
      <w:bookmarkStart w:id="32" w:name="absolute"/>
      <w:r w:rsidRPr="00826E1C">
        <w:rPr>
          <w:rFonts w:ascii="Times New Roman" w:hAnsi="Times New Roman" w:cs="Times New Roman"/>
          <w:bCs/>
          <w:lang w:val="en-US"/>
        </w:rPr>
        <w:t>position: absolute;</w:t>
      </w:r>
      <w:bookmarkEnd w:id="32"/>
    </w:p>
    <w:p w14:paraId="39F5C42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flex-direction: column;</w:t>
      </w:r>
    </w:p>
    <w:p w14:paraId="2471F231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list-style-type: none;</w:t>
      </w:r>
    </w:p>
    <w:p w14:paraId="4265113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order: 2px solid #a7cbf2;</w:t>
      </w:r>
    </w:p>
    <w:p w14:paraId="3A52A63A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0FBFD5D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.dropdown &gt; li &gt; a{</w:t>
      </w:r>
    </w:p>
    <w:p w14:paraId="4D7B599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white-space: nowrap;</w:t>
      </w:r>
    </w:p>
    <w:p w14:paraId="1029EB4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3334A7D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0617A5C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.dropdown &gt; li{</w:t>
      </w:r>
    </w:p>
    <w:p w14:paraId="5440298C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border: 1px solid #a7cbf2;</w:t>
      </w:r>
    </w:p>
    <w:p w14:paraId="3C86C0AB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lastRenderedPageBreak/>
        <w:t>}</w:t>
      </w:r>
    </w:p>
    <w:p w14:paraId="189A2DA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DD6F93F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33" w:name="atr"/>
      <w:r w:rsidRPr="00826E1C">
        <w:rPr>
          <w:rFonts w:ascii="Times New Roman" w:hAnsi="Times New Roman" w:cs="Times New Roman"/>
          <w:bCs/>
          <w:lang w:val="en-US"/>
        </w:rPr>
        <w:t>a[href*="tel"]{</w:t>
      </w:r>
    </w:p>
    <w:p w14:paraId="6B24D6F4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color: red;</w:t>
      </w:r>
    </w:p>
    <w:p w14:paraId="7F572C3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bookmarkEnd w:id="33"/>
    <w:p w14:paraId="4E4881F7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4EAEB2E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h2,h3{</w:t>
      </w:r>
    </w:p>
    <w:p w14:paraId="1F1311E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text-align: center;</w:t>
      </w:r>
    </w:p>
    <w:p w14:paraId="39A2A2A9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p w14:paraId="7C99A339" w14:textId="7A2BF3F7" w:rsidR="00826E1C" w:rsidRPr="0084178A" w:rsidRDefault="0084178A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5407A8">
        <w:rPr>
          <w:rFonts w:ascii="Times New Roman" w:hAnsi="Times New Roman" w:cs="Times New Roman"/>
          <w:bCs/>
          <w:highlight w:val="lightGray"/>
        </w:rPr>
        <w:t xml:space="preserve">/* </w:t>
      </w:r>
      <w:r>
        <w:rPr>
          <w:rFonts w:ascii="Times New Roman" w:hAnsi="Times New Roman" w:cs="Times New Roman"/>
          <w:bCs/>
          <w:highlight w:val="lightGray"/>
        </w:rPr>
        <w:t>применение псевдоэлемента</w:t>
      </w:r>
      <w:r w:rsidRPr="005407A8">
        <w:rPr>
          <w:rFonts w:ascii="Times New Roman" w:hAnsi="Times New Roman" w:cs="Times New Roman"/>
          <w:bCs/>
          <w:highlight w:val="lightGray"/>
        </w:rPr>
        <w:t>*/</w:t>
      </w:r>
    </w:p>
    <w:p w14:paraId="2D17BADE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bookmarkStart w:id="34" w:name="псевдоэлемент"/>
      <w:r w:rsidRPr="00826E1C">
        <w:rPr>
          <w:rFonts w:ascii="Times New Roman" w:hAnsi="Times New Roman" w:cs="Times New Roman"/>
          <w:bCs/>
          <w:lang w:val="en-US"/>
        </w:rPr>
        <w:t>h1::first-letter{</w:t>
      </w:r>
    </w:p>
    <w:p w14:paraId="0268A58D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font-style: italic;</w:t>
      </w:r>
    </w:p>
    <w:p w14:paraId="03A3CFF8" w14:textId="77777777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 xml:space="preserve">    color: #00ABE4;</w:t>
      </w:r>
    </w:p>
    <w:p w14:paraId="490EEC1F" w14:textId="3E6E03FC" w:rsidR="00826E1C" w:rsidRPr="00826E1C" w:rsidRDefault="00826E1C" w:rsidP="00826E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826E1C">
        <w:rPr>
          <w:rFonts w:ascii="Times New Roman" w:hAnsi="Times New Roman" w:cs="Times New Roman"/>
          <w:bCs/>
          <w:lang w:val="en-US"/>
        </w:rPr>
        <w:t>}</w:t>
      </w:r>
    </w:p>
    <w:bookmarkEnd w:id="34"/>
    <w:p w14:paraId="0904358E" w14:textId="77777777" w:rsidR="00826E1C" w:rsidRPr="00AA65C2" w:rsidRDefault="00826E1C" w:rsidP="00826E1C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826E1C" w:rsidRPr="00AA65C2" w:rsidSect="0044046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CE186" w14:textId="77777777" w:rsidR="00350812" w:rsidRDefault="00350812" w:rsidP="00440466">
      <w:pPr>
        <w:spacing w:after="0" w:line="240" w:lineRule="auto"/>
      </w:pPr>
      <w:r>
        <w:separator/>
      </w:r>
    </w:p>
  </w:endnote>
  <w:endnote w:type="continuationSeparator" w:id="0">
    <w:p w14:paraId="31D75930" w14:textId="77777777" w:rsidR="00350812" w:rsidRDefault="00350812" w:rsidP="0044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715441"/>
      <w:docPartObj>
        <w:docPartGallery w:val="Page Numbers (Bottom of Page)"/>
        <w:docPartUnique/>
      </w:docPartObj>
    </w:sdtPr>
    <w:sdtContent>
      <w:p w14:paraId="110E6255" w14:textId="651132AA" w:rsidR="00770B8B" w:rsidRDefault="00770B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315">
          <w:rPr>
            <w:noProof/>
          </w:rPr>
          <w:t>3</w:t>
        </w:r>
        <w:r>
          <w:fldChar w:fldCharType="end"/>
        </w:r>
      </w:p>
    </w:sdtContent>
  </w:sdt>
  <w:p w14:paraId="3AB211A6" w14:textId="77777777" w:rsidR="00770B8B" w:rsidRDefault="00770B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BA5DD" w14:textId="77777777" w:rsidR="00350812" w:rsidRDefault="00350812" w:rsidP="00440466">
      <w:pPr>
        <w:spacing w:after="0" w:line="240" w:lineRule="auto"/>
      </w:pPr>
      <w:r>
        <w:separator/>
      </w:r>
    </w:p>
  </w:footnote>
  <w:footnote w:type="continuationSeparator" w:id="0">
    <w:p w14:paraId="090D0737" w14:textId="77777777" w:rsidR="00350812" w:rsidRDefault="00350812" w:rsidP="0044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3077"/>
    <w:multiLevelType w:val="hybridMultilevel"/>
    <w:tmpl w:val="0E90E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821C7A"/>
    <w:multiLevelType w:val="hybridMultilevel"/>
    <w:tmpl w:val="39467DC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2FFF"/>
    <w:multiLevelType w:val="hybridMultilevel"/>
    <w:tmpl w:val="E98C3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E46559"/>
    <w:multiLevelType w:val="hybridMultilevel"/>
    <w:tmpl w:val="B6325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5"/>
    <w:rsid w:val="00015DD2"/>
    <w:rsid w:val="00055133"/>
    <w:rsid w:val="000633DA"/>
    <w:rsid w:val="0008726A"/>
    <w:rsid w:val="000F7989"/>
    <w:rsid w:val="001A6212"/>
    <w:rsid w:val="001D68E5"/>
    <w:rsid w:val="002075D9"/>
    <w:rsid w:val="002137E7"/>
    <w:rsid w:val="002D2D3F"/>
    <w:rsid w:val="00340353"/>
    <w:rsid w:val="00343061"/>
    <w:rsid w:val="00350812"/>
    <w:rsid w:val="003A7BB4"/>
    <w:rsid w:val="00437C4D"/>
    <w:rsid w:val="00440466"/>
    <w:rsid w:val="0048534F"/>
    <w:rsid w:val="0048652D"/>
    <w:rsid w:val="00516241"/>
    <w:rsid w:val="005407A8"/>
    <w:rsid w:val="00543315"/>
    <w:rsid w:val="00572EFE"/>
    <w:rsid w:val="005B522D"/>
    <w:rsid w:val="00661C97"/>
    <w:rsid w:val="0069492A"/>
    <w:rsid w:val="006B690E"/>
    <w:rsid w:val="00737FA2"/>
    <w:rsid w:val="00770B8B"/>
    <w:rsid w:val="00781585"/>
    <w:rsid w:val="007B60C2"/>
    <w:rsid w:val="007C094A"/>
    <w:rsid w:val="00823457"/>
    <w:rsid w:val="00826E1C"/>
    <w:rsid w:val="0084178A"/>
    <w:rsid w:val="008855C8"/>
    <w:rsid w:val="008C4A7F"/>
    <w:rsid w:val="008D2DCF"/>
    <w:rsid w:val="009065B7"/>
    <w:rsid w:val="009255B4"/>
    <w:rsid w:val="009636F4"/>
    <w:rsid w:val="00981C38"/>
    <w:rsid w:val="00A6399C"/>
    <w:rsid w:val="00A64E0A"/>
    <w:rsid w:val="00AA65C2"/>
    <w:rsid w:val="00AD3416"/>
    <w:rsid w:val="00B456B9"/>
    <w:rsid w:val="00B52A90"/>
    <w:rsid w:val="00B55609"/>
    <w:rsid w:val="00BB5E97"/>
    <w:rsid w:val="00C4210A"/>
    <w:rsid w:val="00CB08DD"/>
    <w:rsid w:val="00D01C37"/>
    <w:rsid w:val="00D26CBD"/>
    <w:rsid w:val="00D33E93"/>
    <w:rsid w:val="00D34867"/>
    <w:rsid w:val="00D91EF3"/>
    <w:rsid w:val="00DA704C"/>
    <w:rsid w:val="00E21795"/>
    <w:rsid w:val="00E274FE"/>
    <w:rsid w:val="00E654AB"/>
    <w:rsid w:val="00E73E65"/>
    <w:rsid w:val="00E80489"/>
    <w:rsid w:val="00EB4504"/>
    <w:rsid w:val="00EE74BE"/>
    <w:rsid w:val="00EF1A67"/>
    <w:rsid w:val="00F47CF3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F804"/>
  <w15:docId w15:val="{EA635979-3A66-476F-934B-CB47344F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BD"/>
    <w:pPr>
      <w:spacing w:line="256" w:lineRule="auto"/>
    </w:pPr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6CBD"/>
  </w:style>
  <w:style w:type="paragraph" w:styleId="a4">
    <w:name w:val="No Spacing"/>
    <w:link w:val="a3"/>
    <w:uiPriority w:val="1"/>
    <w:qFormat/>
    <w:rsid w:val="00D26CBD"/>
    <w:pPr>
      <w:spacing w:after="0" w:line="240" w:lineRule="auto"/>
    </w:pPr>
  </w:style>
  <w:style w:type="table" w:styleId="a5">
    <w:name w:val="Table Grid"/>
    <w:basedOn w:val="a1"/>
    <w:rsid w:val="0098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981C38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1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466"/>
    <w:rPr>
      <w:rFonts w:ascii="Cambria" w:hAnsi="Cambr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466"/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0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4046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046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440466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40466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0466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40466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0466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40466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046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0466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ad">
    <w:name w:val="List Paragraph"/>
    <w:basedOn w:val="a"/>
    <w:uiPriority w:val="34"/>
    <w:qFormat/>
    <w:rsid w:val="0044046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5513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1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C841-A6C5-4B15-97D1-0C405006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287</Words>
  <Characters>3584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ler .</dc:creator>
  <cp:keywords/>
  <dc:description/>
  <cp:lastModifiedBy>Орлов Владимир Иванович</cp:lastModifiedBy>
  <cp:revision>2</cp:revision>
  <dcterms:created xsi:type="dcterms:W3CDTF">2023-10-09T09:57:00Z</dcterms:created>
  <dcterms:modified xsi:type="dcterms:W3CDTF">2023-10-09T09:57:00Z</dcterms:modified>
</cp:coreProperties>
</file>